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47" w:rsidRPr="00DB09F3" w:rsidRDefault="002E7047" w:rsidP="002E7047">
      <w:pPr>
        <w:tabs>
          <w:tab w:val="left" w:pos="79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09F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ЯСНИТЕЛЬНАЯ ЗАПИСКА</w:t>
      </w:r>
    </w:p>
    <w:p w:rsidR="002E7047" w:rsidRPr="00DB09F3" w:rsidRDefault="002E7047" w:rsidP="002E7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2E7047" w:rsidRPr="00DB09F3" w:rsidRDefault="002E7047" w:rsidP="002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оекту приказа «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нормативных затрат на обеспечение функций </w:t>
      </w:r>
      <w:bookmarkStart w:id="0" w:name="_Hlk49435266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бразования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 муниципального района</w:t>
      </w:r>
      <w:r w:rsidRPr="00DB0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2E7047" w:rsidRPr="00DB09F3" w:rsidRDefault="002E7047" w:rsidP="002E70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E7047" w:rsidRPr="00DB09F3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риказа «Об утверждении нормативных затрат на обеспечение функ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бразования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врилов-Ямского муниципального района»</w:t>
      </w:r>
      <w:r w:rsidRPr="00DB09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аврилов-Ямского муниципального района от 31 декабря 2015 года № 1537 «Об 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 с целью правового регулирования данных правоотнош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бразования Администрации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врилов-Ямского муниципального района.</w:t>
      </w:r>
    </w:p>
    <w:p w:rsidR="002E7047" w:rsidRPr="00DB09F3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B09F3">
        <w:rPr>
          <w:rFonts w:ascii="Times New Roman" w:eastAsia="Times New Roman" w:hAnsi="Times New Roman" w:cs="Calibri"/>
          <w:sz w:val="26"/>
          <w:szCs w:val="26"/>
        </w:rPr>
        <w:t xml:space="preserve">Настоящим проектом приказа утверждаются нормативные затраты на обеспечение функ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бразования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DB09F3">
        <w:rPr>
          <w:rFonts w:ascii="Times New Roman" w:eastAsia="Times New Roman" w:hAnsi="Times New Roman" w:cs="Calibri"/>
          <w:sz w:val="26"/>
          <w:szCs w:val="26"/>
        </w:rPr>
        <w:t xml:space="preserve"> Гаврилов-Ямского муниципального района.</w:t>
      </w:r>
    </w:p>
    <w:p w:rsidR="002E7047" w:rsidRPr="00DB09F3" w:rsidRDefault="002E7047" w:rsidP="002E704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B09F3">
        <w:rPr>
          <w:rFonts w:ascii="Times New Roman" w:eastAsia="Times New Roman" w:hAnsi="Times New Roman" w:cs="Calibri"/>
          <w:sz w:val="26"/>
          <w:szCs w:val="26"/>
        </w:rPr>
        <w:t>Проект приказа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дополнительных средств бюджета Гаврилов-Ямского муниципального района отсутствует.</w:t>
      </w:r>
    </w:p>
    <w:p w:rsidR="002E7047" w:rsidRPr="00DB09F3" w:rsidRDefault="002E7047" w:rsidP="002E704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B09F3">
        <w:rPr>
          <w:rFonts w:ascii="Times New Roman" w:eastAsia="Times New Roman" w:hAnsi="Times New Roman" w:cs="Calibri"/>
          <w:sz w:val="26"/>
          <w:szCs w:val="26"/>
        </w:rPr>
        <w:t>Настоящий проект приказа размещен на официальном сайте Администрации Гаврилов-Ямского муниципального района на странице проектов нормативно-правовых актов (</w:t>
      </w:r>
      <w:hyperlink r:id="rId8" w:history="1">
        <w:r w:rsidRPr="00DB09F3">
          <w:rPr>
            <w:rFonts w:ascii="Times New Roman" w:eastAsia="Times New Roman" w:hAnsi="Times New Roman" w:cs="Calibri"/>
            <w:color w:val="0000FF"/>
            <w:sz w:val="26"/>
            <w:szCs w:val="26"/>
            <w:u w:val="single"/>
          </w:rPr>
          <w:t>http://www.gavyam.ru/regulatory/bills/</w:t>
        </w:r>
      </w:hyperlink>
      <w:r w:rsidRPr="00DB09F3">
        <w:rPr>
          <w:rFonts w:ascii="Times New Roman" w:eastAsia="Times New Roman" w:hAnsi="Times New Roman" w:cs="Calibri"/>
          <w:sz w:val="26"/>
          <w:szCs w:val="26"/>
        </w:rPr>
        <w:t>)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09F3">
        <w:rPr>
          <w:rFonts w:ascii="Times New Roman" w:eastAsia="Times New Roman" w:hAnsi="Times New Roman" w:cs="Calibri"/>
          <w:sz w:val="26"/>
          <w:szCs w:val="26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2E7047" w:rsidRPr="00DB09F3" w:rsidRDefault="002E7047" w:rsidP="002E704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Calibri"/>
          <w:color w:val="000000"/>
          <w:sz w:val="26"/>
          <w:szCs w:val="26"/>
        </w:rPr>
        <w:t>Заключения независимой экспертизы, а также замечания и предложения по проекту приказа необходимо направлять по адресу</w:t>
      </w:r>
    </w:p>
    <w:p w:rsidR="002E7047" w:rsidRPr="00DB09F3" w:rsidRDefault="002E7047" w:rsidP="002E70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2E7047" w:rsidRPr="00DB09F3" w:rsidRDefault="002E7047" w:rsidP="002E70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для направления предложений:</w:t>
      </w:r>
    </w:p>
    <w:p w:rsidR="002E7047" w:rsidRPr="00BB0200" w:rsidRDefault="002E7047" w:rsidP="002E70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200">
        <w:rPr>
          <w:rFonts w:ascii="Times New Roman" w:eastAsia="Times New Roman" w:hAnsi="Times New Roman" w:cs="Times New Roman"/>
          <w:sz w:val="26"/>
          <w:szCs w:val="26"/>
          <w:lang w:eastAsia="ru-RU"/>
        </w:rPr>
        <w:t>152240, Ярославская обл., г. Гаврилов-Ям, ул. Красноармейская д.8</w:t>
      </w:r>
    </w:p>
    <w:p w:rsidR="002E7047" w:rsidRPr="00BB0200" w:rsidRDefault="002E7047" w:rsidP="002E70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2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/факс: 8(48534) 2-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B0200">
        <w:rPr>
          <w:rFonts w:ascii="Times New Roman" w:eastAsia="Times New Roman" w:hAnsi="Times New Roman" w:cs="Times New Roman"/>
          <w:sz w:val="26"/>
          <w:szCs w:val="26"/>
          <w:lang w:eastAsia="ru-RU"/>
        </w:rPr>
        <w:t>-51</w:t>
      </w:r>
    </w:p>
    <w:p w:rsidR="002E7047" w:rsidRPr="00DB09F3" w:rsidRDefault="002E7047" w:rsidP="002E70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obr-yam@yandex.ru</w:t>
      </w:r>
    </w:p>
    <w:p w:rsidR="002E7047" w:rsidRDefault="002E7047" w:rsidP="002E70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Default="002E7047" w:rsidP="002E70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Default="002E7047" w:rsidP="002E70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Default="002E7047" w:rsidP="002E70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Default="002E7047" w:rsidP="002E70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Default="002E7047" w:rsidP="002E70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Default="002E7047" w:rsidP="002E70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DB09F3" w:rsidRDefault="002E7047" w:rsidP="002E70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BB0200" w:rsidRDefault="002E7047" w:rsidP="002E70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2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правление образования Администрации Гаврилов-Ямского</w:t>
      </w:r>
    </w:p>
    <w:p w:rsidR="002E7047" w:rsidRPr="00BB0200" w:rsidRDefault="002E7047" w:rsidP="002E70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20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2E7047" w:rsidRPr="00BB0200" w:rsidRDefault="002E7047" w:rsidP="002E70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047" w:rsidRPr="00BB0200" w:rsidRDefault="002E7047" w:rsidP="002E70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200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E7047" w:rsidRPr="00BB0200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047" w:rsidRPr="00BB0200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.  .</w:t>
      </w:r>
      <w:r w:rsidRPr="00BB0200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B0200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E7047" w:rsidRPr="00BB0200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047" w:rsidRPr="00BB0200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047" w:rsidRPr="00BB0200" w:rsidRDefault="002E7047" w:rsidP="002E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200">
        <w:rPr>
          <w:rFonts w:ascii="Times New Roman" w:eastAsia="Times New Roman" w:hAnsi="Times New Roman" w:cs="Times New Roman"/>
          <w:sz w:val="24"/>
          <w:szCs w:val="24"/>
        </w:rPr>
        <w:t>Об утверждении нормативных затрат</w:t>
      </w:r>
    </w:p>
    <w:p w:rsidR="002E7047" w:rsidRPr="00BB0200" w:rsidRDefault="002E7047" w:rsidP="002E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200">
        <w:rPr>
          <w:rFonts w:ascii="Times New Roman" w:eastAsia="Times New Roman" w:hAnsi="Times New Roman" w:cs="Times New Roman"/>
          <w:sz w:val="24"/>
          <w:szCs w:val="24"/>
        </w:rPr>
        <w:t>на обеспечение функций Управления образования</w:t>
      </w:r>
    </w:p>
    <w:p w:rsidR="002E7047" w:rsidRPr="00BB0200" w:rsidRDefault="002E7047" w:rsidP="002E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200">
        <w:rPr>
          <w:rFonts w:ascii="Times New Roman" w:eastAsia="Times New Roman" w:hAnsi="Times New Roman" w:cs="Times New Roman"/>
          <w:sz w:val="24"/>
          <w:szCs w:val="24"/>
        </w:rPr>
        <w:t>Администрации Гаврилов-Ямского</w:t>
      </w:r>
    </w:p>
    <w:p w:rsidR="002E7047" w:rsidRPr="00BB0200" w:rsidRDefault="002E7047" w:rsidP="002E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200">
        <w:rPr>
          <w:rFonts w:ascii="Times New Roman" w:eastAsia="Times New Roman" w:hAnsi="Times New Roman" w:cs="Times New Roman"/>
          <w:sz w:val="24"/>
          <w:szCs w:val="24"/>
        </w:rPr>
        <w:t>муниципального района.</w:t>
      </w:r>
    </w:p>
    <w:p w:rsidR="002E7047" w:rsidRPr="00BB0200" w:rsidRDefault="002E7047" w:rsidP="002E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047" w:rsidRPr="00BB0200" w:rsidRDefault="002E7047" w:rsidP="002E70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2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аврилов-Ямского муниципального района от  31.12.2015 № 1537 «Об 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,</w:t>
      </w:r>
    </w:p>
    <w:p w:rsidR="002E7047" w:rsidRPr="00BB0200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047" w:rsidRPr="00BB0200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047" w:rsidRPr="00BB0200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200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2E7047" w:rsidRPr="00BB0200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047" w:rsidRPr="00BB0200" w:rsidRDefault="002E7047" w:rsidP="002E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200">
        <w:rPr>
          <w:rFonts w:ascii="Times New Roman" w:eastAsia="Times New Roman" w:hAnsi="Times New Roman" w:cs="Times New Roman"/>
          <w:sz w:val="24"/>
          <w:szCs w:val="24"/>
        </w:rPr>
        <w:t>1. Утвердить</w:t>
      </w:r>
      <w:r w:rsidRPr="00BB0200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BB0200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н</w:t>
      </w:r>
      <w:r w:rsidRPr="00BB0200">
        <w:rPr>
          <w:rFonts w:ascii="Times New Roman" w:eastAsia="Times New Roman" w:hAnsi="Times New Roman" w:cs="Times New Roman"/>
          <w:sz w:val="24"/>
          <w:szCs w:val="24"/>
        </w:rPr>
        <w:t xml:space="preserve">ормативные затраты на обеспечение функций Управления образования Администрации Гаврилов-Ямского муниципального района (приложение). </w:t>
      </w:r>
    </w:p>
    <w:p w:rsidR="002E7047" w:rsidRPr="00BB0200" w:rsidRDefault="002E7047" w:rsidP="002E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200">
        <w:rPr>
          <w:rFonts w:ascii="Times New Roman" w:eastAsia="Times New Roman" w:hAnsi="Times New Roman" w:cs="Times New Roman"/>
          <w:sz w:val="24"/>
          <w:szCs w:val="24"/>
        </w:rPr>
        <w:t>2. Разместить настоящий приказ на официальном сайте Администрации Гаврилов-Ямского муниципального района в сети Интернет и в единой информационной системе в сфере закупок.</w:t>
      </w:r>
    </w:p>
    <w:p w:rsidR="002E7047" w:rsidRPr="00BB0200" w:rsidRDefault="002E7047" w:rsidP="002E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приказ </w:t>
      </w:r>
      <w:r w:rsidRPr="00BB0200">
        <w:rPr>
          <w:rFonts w:ascii="Times New Roman" w:eastAsia="Times New Roman" w:hAnsi="Times New Roman" w:cs="Calibri"/>
          <w:sz w:val="24"/>
          <w:szCs w:val="24"/>
        </w:rPr>
        <w:t xml:space="preserve">Управления </w:t>
      </w:r>
      <w:r>
        <w:rPr>
          <w:rFonts w:ascii="Times New Roman" w:eastAsia="Times New Roman" w:hAnsi="Times New Roman" w:cs="Calibri"/>
          <w:sz w:val="24"/>
          <w:szCs w:val="24"/>
        </w:rPr>
        <w:t>образования</w:t>
      </w:r>
      <w:r w:rsidRPr="00BB0200">
        <w:rPr>
          <w:rFonts w:ascii="Times New Roman" w:eastAsia="Times New Roman" w:hAnsi="Times New Roman" w:cs="Calibri"/>
          <w:sz w:val="24"/>
          <w:szCs w:val="24"/>
        </w:rPr>
        <w:t xml:space="preserve"> Администрации Гаврилов-Ямского муниципального </w:t>
      </w:r>
      <w:r w:rsidRPr="008C6D88">
        <w:rPr>
          <w:rFonts w:ascii="Times New Roman" w:eastAsia="Times New Roman" w:hAnsi="Times New Roman" w:cs="Calibri"/>
          <w:sz w:val="24"/>
          <w:szCs w:val="24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9.10</w:t>
      </w:r>
      <w:r w:rsidRPr="008C6D88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C6D88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8C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затрат на обеспечение функций </w:t>
      </w:r>
      <w:r w:rsidRPr="00BB0200">
        <w:rPr>
          <w:rFonts w:ascii="Times New Roman" w:eastAsia="Times New Roman" w:hAnsi="Times New Roman" w:cs="Calibri"/>
          <w:sz w:val="24"/>
          <w:szCs w:val="24"/>
        </w:rPr>
        <w:t xml:space="preserve">Управления </w:t>
      </w:r>
      <w:r>
        <w:rPr>
          <w:rFonts w:ascii="Times New Roman" w:eastAsia="Times New Roman" w:hAnsi="Times New Roman" w:cs="Calibri"/>
          <w:sz w:val="24"/>
          <w:szCs w:val="24"/>
        </w:rPr>
        <w:t>образования</w:t>
      </w:r>
      <w:r w:rsidRPr="00BB0200">
        <w:rPr>
          <w:rFonts w:ascii="Times New Roman" w:eastAsia="Times New Roman" w:hAnsi="Times New Roman" w:cs="Calibri"/>
          <w:sz w:val="24"/>
          <w:szCs w:val="24"/>
        </w:rPr>
        <w:t xml:space="preserve"> Администрации Гаврилов-Ямского муниципального района</w:t>
      </w:r>
      <w:r w:rsidRPr="00BB020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E7047" w:rsidRPr="00BB0200" w:rsidRDefault="002E7047" w:rsidP="002E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200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настоящего приказа оставляю за собой.</w:t>
      </w:r>
    </w:p>
    <w:p w:rsidR="002E7047" w:rsidRPr="00BB0200" w:rsidRDefault="002E7047" w:rsidP="002E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200">
        <w:rPr>
          <w:rFonts w:ascii="Times New Roman" w:eastAsia="Times New Roman" w:hAnsi="Times New Roman" w:cs="Times New Roman"/>
          <w:sz w:val="24"/>
          <w:szCs w:val="24"/>
        </w:rPr>
        <w:t>5. Приказ вступает в силу с момента подписания.</w:t>
      </w:r>
    </w:p>
    <w:p w:rsidR="002E7047" w:rsidRPr="00BB0200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047" w:rsidRPr="00BB0200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047" w:rsidRPr="00BB0200" w:rsidRDefault="002E7047" w:rsidP="002E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047" w:rsidRPr="00BB0200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047" w:rsidRPr="00BB0200" w:rsidRDefault="002E7047" w:rsidP="002E7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</w:t>
      </w:r>
      <w:r w:rsidRPr="00BB0200">
        <w:rPr>
          <w:rFonts w:ascii="Times New Roman" w:eastAsia="Times New Roman" w:hAnsi="Times New Roman" w:cs="Times New Roman"/>
          <w:sz w:val="24"/>
          <w:szCs w:val="24"/>
        </w:rPr>
        <w:t>образования                                      А.Ю. Романюк</w:t>
      </w:r>
    </w:p>
    <w:p w:rsidR="002E7047" w:rsidRDefault="002E7047" w:rsidP="002E7047"/>
    <w:p w:rsidR="002E7047" w:rsidRDefault="002E7047" w:rsidP="002E704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E7047" w:rsidRDefault="002E7047" w:rsidP="002E704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E7047" w:rsidRDefault="002E7047" w:rsidP="002E704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E7047" w:rsidRDefault="002E7047" w:rsidP="002E704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7700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077001">
        <w:rPr>
          <w:rFonts w:ascii="Times New Roman" w:eastAsia="Calibri" w:hAnsi="Times New Roman" w:cs="Times New Roman"/>
          <w:sz w:val="26"/>
          <w:szCs w:val="26"/>
        </w:rPr>
        <w:t xml:space="preserve">к приказу </w:t>
      </w:r>
      <w:bookmarkStart w:id="1" w:name="_Hlk494353375"/>
      <w:r>
        <w:rPr>
          <w:rFonts w:ascii="Times New Roman" w:eastAsia="Calibri" w:hAnsi="Times New Roman" w:cs="Times New Roman"/>
          <w:sz w:val="26"/>
          <w:szCs w:val="26"/>
        </w:rPr>
        <w:t>Управления образования Администрации</w:t>
      </w:r>
      <w:bookmarkEnd w:id="1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7001">
        <w:rPr>
          <w:rFonts w:ascii="Times New Roman" w:eastAsia="Calibri" w:hAnsi="Times New Roman" w:cs="Times New Roman"/>
          <w:sz w:val="26"/>
          <w:szCs w:val="26"/>
        </w:rPr>
        <w:t>Гаврилов-Ямского муниципального района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077001">
        <w:rPr>
          <w:rFonts w:ascii="Times New Roman" w:eastAsia="Calibri" w:hAnsi="Times New Roman" w:cs="Times New Roman"/>
          <w:sz w:val="26"/>
          <w:szCs w:val="26"/>
        </w:rPr>
        <w:t>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  .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 .2018 №      </w:t>
      </w:r>
    </w:p>
    <w:p w:rsidR="002E7047" w:rsidRPr="00077001" w:rsidRDefault="002E7047" w:rsidP="002E7047">
      <w:pPr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E7047" w:rsidRPr="00077001" w:rsidRDefault="002E7047" w:rsidP="002E7047">
      <w:pPr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7001">
        <w:rPr>
          <w:rFonts w:ascii="Times New Roman" w:eastAsia="Calibri" w:hAnsi="Times New Roman" w:cs="Times New Roman"/>
          <w:sz w:val="28"/>
          <w:szCs w:val="28"/>
        </w:rPr>
        <w:t xml:space="preserve">Нормативные затраты на обеспечение функций </w:t>
      </w:r>
      <w:r>
        <w:rPr>
          <w:rFonts w:ascii="Times New Roman" w:eastAsia="Calibri" w:hAnsi="Times New Roman" w:cs="Times New Roman"/>
          <w:sz w:val="26"/>
          <w:szCs w:val="26"/>
        </w:rPr>
        <w:t>Управления образования Администрации</w:t>
      </w:r>
      <w:r w:rsidRPr="00077001">
        <w:rPr>
          <w:rFonts w:ascii="Times New Roman" w:eastAsia="Calibri" w:hAnsi="Times New Roman" w:cs="Times New Roman"/>
          <w:sz w:val="28"/>
          <w:szCs w:val="28"/>
        </w:rPr>
        <w:t xml:space="preserve"> Гаврилов-Ямского муниципального района</w:t>
      </w:r>
    </w:p>
    <w:p w:rsidR="002E7047" w:rsidRPr="00077001" w:rsidRDefault="002E7047" w:rsidP="002E7047">
      <w:pPr>
        <w:widowControl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7001">
        <w:rPr>
          <w:rFonts w:ascii="Times New Roman" w:eastAsia="Calibri" w:hAnsi="Times New Roman" w:cs="Times New Roman"/>
          <w:sz w:val="28"/>
          <w:szCs w:val="28"/>
        </w:rPr>
        <w:t>I. Общие положения</w:t>
      </w:r>
    </w:p>
    <w:p w:rsidR="002E7047" w:rsidRPr="00077001" w:rsidRDefault="002E7047" w:rsidP="002E70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Calibri"/>
          <w:sz w:val="28"/>
        </w:rPr>
      </w:pPr>
      <w:r w:rsidRPr="00077001">
        <w:rPr>
          <w:rFonts w:ascii="Times New Roman" w:eastAsia="Calibri" w:hAnsi="Times New Roman" w:cs="Times New Roman"/>
          <w:sz w:val="28"/>
          <w:szCs w:val="28"/>
        </w:rPr>
        <w:tab/>
      </w:r>
      <w:r w:rsidRPr="00077001">
        <w:rPr>
          <w:rFonts w:ascii="Times New Roman" w:eastAsia="Times New Roman" w:hAnsi="Times New Roman" w:cs="Calibri"/>
          <w:sz w:val="28"/>
        </w:rPr>
        <w:t xml:space="preserve">1. Настоящий документ определяет нормативные затраты на обеспечение функций </w:t>
      </w:r>
      <w:r w:rsidRPr="008C6D88">
        <w:rPr>
          <w:rFonts w:ascii="Times New Roman" w:eastAsia="Times New Roman" w:hAnsi="Times New Roman" w:cs="Calibri"/>
          <w:sz w:val="28"/>
        </w:rPr>
        <w:t>Управления образования Администрации</w:t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7001">
        <w:rPr>
          <w:rFonts w:ascii="Times New Roman" w:eastAsia="Times New Roman" w:hAnsi="Times New Roman" w:cs="Times New Roman"/>
          <w:sz w:val="28"/>
          <w:szCs w:val="28"/>
        </w:rPr>
        <w:t>Гаврилов-Ямского муниципального района</w:t>
      </w:r>
      <w:r w:rsidRPr="00077001">
        <w:rPr>
          <w:rFonts w:ascii="Times New Roman" w:eastAsia="Times New Roman" w:hAnsi="Times New Roman" w:cs="Calibri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Calibri"/>
          <w:sz w:val="28"/>
          <w:szCs w:val="28"/>
        </w:rPr>
        <w:t>Управление образования</w:t>
      </w:r>
      <w:r w:rsidRPr="00077001">
        <w:rPr>
          <w:rFonts w:ascii="Times New Roman" w:eastAsia="Times New Roman" w:hAnsi="Times New Roman" w:cs="Calibri"/>
          <w:sz w:val="28"/>
        </w:rPr>
        <w:t>) в части закупок товаров, работ, услуг (далее – нормативные затраты). Расчет нормативных затрат произведен на основании Правил определения нормативных затрат на обеспечение функций муниципальных органов Гаврилов-Ямского муниципального района (включая подведомственные муниципальные казенные учреждения), утвержденных постановлением Администрации Гаврилов -</w:t>
      </w:r>
      <w:r>
        <w:rPr>
          <w:rFonts w:ascii="Times New Roman" w:eastAsia="Times New Roman" w:hAnsi="Times New Roman" w:cs="Calibri"/>
          <w:sz w:val="28"/>
        </w:rPr>
        <w:t xml:space="preserve"> Ямского муниципального района от 27.06.2016 № 675</w:t>
      </w:r>
      <w:r w:rsidRPr="00077001">
        <w:rPr>
          <w:rFonts w:ascii="Times New Roman" w:eastAsia="Times New Roman" w:hAnsi="Times New Roman" w:cs="Calibri"/>
          <w:sz w:val="28"/>
        </w:rPr>
        <w:t xml:space="preserve"> (далее – Правила определения нормативных затрат).</w:t>
      </w:r>
    </w:p>
    <w:p w:rsidR="002E7047" w:rsidRPr="00077001" w:rsidRDefault="002E7047" w:rsidP="002E70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Calibri"/>
          <w:sz w:val="28"/>
        </w:rPr>
      </w:pPr>
      <w:r w:rsidRPr="00077001">
        <w:rPr>
          <w:rFonts w:ascii="Times New Roman" w:eastAsia="Times New Roman" w:hAnsi="Times New Roman" w:cs="Calibri"/>
          <w:sz w:val="28"/>
        </w:rPr>
        <w:t xml:space="preserve">       2. Общий объем затрат, связанный с закупкой товаров, работ, услуг, рассчитанный на основе нормативных затрат на обеспечение функций </w:t>
      </w:r>
      <w:bookmarkStart w:id="2" w:name="_Hlk494353454"/>
      <w:r>
        <w:rPr>
          <w:rFonts w:ascii="Times New Roman" w:eastAsia="Times New Roman" w:hAnsi="Times New Roman" w:cs="Calibri"/>
          <w:sz w:val="28"/>
        </w:rPr>
        <w:t>Управления образования</w:t>
      </w:r>
      <w:r w:rsidRPr="00077001">
        <w:rPr>
          <w:rFonts w:ascii="Times New Roman" w:eastAsia="Times New Roman" w:hAnsi="Times New Roman" w:cs="Calibri"/>
          <w:sz w:val="28"/>
        </w:rPr>
        <w:t xml:space="preserve"> </w:t>
      </w:r>
      <w:bookmarkEnd w:id="2"/>
      <w:r w:rsidRPr="00077001">
        <w:rPr>
          <w:rFonts w:ascii="Times New Roman" w:eastAsia="Times New Roman" w:hAnsi="Times New Roman" w:cs="Calibri"/>
          <w:sz w:val="28"/>
        </w:rPr>
        <w:t xml:space="preserve">(далее – нормативные затраты), не может превышать объема лимитов бюджетных обязательств, доведенных до </w:t>
      </w:r>
      <w:r w:rsidRPr="008C6D88">
        <w:rPr>
          <w:rFonts w:ascii="Times New Roman" w:eastAsia="Times New Roman" w:hAnsi="Times New Roman" w:cs="Calibri"/>
          <w:sz w:val="28"/>
        </w:rPr>
        <w:t>Управления образования</w:t>
      </w:r>
      <w:r w:rsidRPr="00077001">
        <w:rPr>
          <w:rFonts w:ascii="Times New Roman" w:eastAsia="Times New Roman" w:hAnsi="Times New Roman" w:cs="Calibri"/>
          <w:sz w:val="28"/>
        </w:rPr>
        <w:t>, как получателя средств местного бюджета, на закупку товаров, работ, услуг в рамках исполнения местного бюджета.</w:t>
      </w:r>
    </w:p>
    <w:p w:rsidR="002E7047" w:rsidRPr="00077001" w:rsidRDefault="002E7047" w:rsidP="002E7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077001">
        <w:rPr>
          <w:rFonts w:ascii="Times New Roman" w:eastAsia="Times New Roman" w:hAnsi="Times New Roman" w:cs="Calibri"/>
          <w:sz w:val="28"/>
        </w:rPr>
        <w:t xml:space="preserve">3. Нормативные затраты применяются для обоснования объекта и (или) объектов закупки </w:t>
      </w:r>
      <w:r>
        <w:rPr>
          <w:rFonts w:ascii="Times New Roman" w:eastAsia="Times New Roman" w:hAnsi="Times New Roman" w:cs="Calibri"/>
          <w:sz w:val="28"/>
        </w:rPr>
        <w:t>Управления образования</w:t>
      </w:r>
      <w:r w:rsidRPr="00077001">
        <w:rPr>
          <w:rFonts w:ascii="Times New Roman" w:eastAsia="Times New Roman" w:hAnsi="Times New Roman" w:cs="Calibri"/>
          <w:sz w:val="28"/>
        </w:rPr>
        <w:t>.</w:t>
      </w:r>
    </w:p>
    <w:p w:rsidR="002E7047" w:rsidRPr="00077001" w:rsidRDefault="002E7047" w:rsidP="002E7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077001">
        <w:rPr>
          <w:rFonts w:ascii="Times New Roman" w:eastAsia="Times New Roman" w:hAnsi="Times New Roman" w:cs="Calibri"/>
          <w:sz w:val="28"/>
        </w:rPr>
        <w:t>4. Количество планируемых к приобретению товаров (о</w:t>
      </w:r>
      <w:r>
        <w:rPr>
          <w:rFonts w:ascii="Times New Roman" w:eastAsia="Times New Roman" w:hAnsi="Times New Roman" w:cs="Calibri"/>
          <w:sz w:val="28"/>
        </w:rPr>
        <w:t xml:space="preserve">сновных средств и материальных </w:t>
      </w:r>
      <w:r w:rsidRPr="00077001">
        <w:rPr>
          <w:rFonts w:ascii="Times New Roman" w:eastAsia="Times New Roman" w:hAnsi="Times New Roman" w:cs="Calibri"/>
          <w:sz w:val="28"/>
        </w:rPr>
        <w:t xml:space="preserve">запасов) определяется с учетом фактического наличия количества товаров, учитываемых на балансе </w:t>
      </w:r>
      <w:r w:rsidRPr="008C6D88">
        <w:rPr>
          <w:rFonts w:ascii="Times New Roman" w:eastAsia="Times New Roman" w:hAnsi="Times New Roman" w:cs="Calibri"/>
          <w:sz w:val="28"/>
        </w:rPr>
        <w:t>Управления образования</w:t>
      </w:r>
      <w:r w:rsidRPr="00077001">
        <w:rPr>
          <w:rFonts w:ascii="Times New Roman" w:eastAsia="Times New Roman" w:hAnsi="Times New Roman" w:cs="Calibri"/>
          <w:sz w:val="28"/>
        </w:rPr>
        <w:t>.</w:t>
      </w:r>
    </w:p>
    <w:p w:rsidR="002E7047" w:rsidRPr="00077001" w:rsidRDefault="002E7047" w:rsidP="002E7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077001">
        <w:rPr>
          <w:rFonts w:ascii="Times New Roman" w:eastAsia="Times New Roman" w:hAnsi="Times New Roman" w:cs="Calibri"/>
          <w:sz w:val="28"/>
        </w:rPr>
        <w:t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</w:rPr>
        <w:t xml:space="preserve">       6</w:t>
      </w: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им правовым актом утверждены: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- нормативы, применяемые при расчете нормативных затрат на цену и количество принтеров, многофункциональных устройств, копировальных аппаратов (оргтехники);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- нормативы, применяемые 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чете нормативных затрат на </w:t>
      </w: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и цену планшетных компьютеров;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- нормативы, применяемые 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чете нормативных затрат на </w:t>
      </w: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и цену носителей информации;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- нормативы, применяемые при расчете нормативных затрат на количество и цену расходных материалов для принтеров, многофункциональных устройств, копировальных аппаратов (оргтехники);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ормативы, применяемые при расчете нормативных затрат на перечень 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периодических печатных изданий и справочной литературы;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- нормативы, применяемые при расчете нормативных затрат на цену и количество рабочих станций;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ормативы, применяемые при расчете нормативных затрат на количество и цены транспортных средств; 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- нормативы, применяемые при расчете нормативных затрат на количество и цену мебели;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ормативы, применяемые при расчете нормативных затрат на количество 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и цену канцелярских принадлежностей;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- нормативы, применяемые при расчете нормативных затрат количества и цены хозяйственных товаров и принадлежностей;</w:t>
      </w:r>
    </w:p>
    <w:p w:rsidR="002E7047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- нормативы, применяемые при расчете нормативных затрат на ко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ство и цены приобретения иных</w:t>
      </w: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варов и услуг;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047" w:rsidRDefault="002E7047" w:rsidP="002E7047">
      <w:pPr>
        <w:widowControl w:val="0"/>
        <w:tabs>
          <w:tab w:val="left" w:pos="735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7. Нормативные затраты, порядок определения по которым не установлен правилами определения нормативных затрат, а также в случае отсутствия утверждённого значения показателя, предусмотренного для определения i-</w:t>
      </w:r>
      <w:proofErr w:type="spellStart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затрат (</w:t>
      </w:r>
      <w:proofErr w:type="spellStart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Зi</w:t>
      </w:r>
      <w:proofErr w:type="spellEnd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определяются по формуле:                                                 </w:t>
      </w:r>
    </w:p>
    <w:p w:rsidR="002E7047" w:rsidRPr="00077001" w:rsidRDefault="002E7047" w:rsidP="002E7047">
      <w:pPr>
        <w:widowControl w:val="0"/>
        <w:tabs>
          <w:tab w:val="left" w:pos="735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047" w:rsidRPr="00077001" w:rsidRDefault="002E7047" w:rsidP="002E7047">
      <w:pPr>
        <w:widowControl w:val="0"/>
        <w:tabs>
          <w:tab w:val="left" w:pos="735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Зj</w:t>
      </w:r>
      <w:proofErr w:type="spellEnd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Зфакт</w:t>
      </w:r>
      <w:proofErr w:type="spellEnd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Ij</w:t>
      </w:r>
      <w:proofErr w:type="spellEnd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E7047" w:rsidRPr="00077001" w:rsidRDefault="002E7047" w:rsidP="002E7047">
      <w:pPr>
        <w:widowControl w:val="0"/>
        <w:tabs>
          <w:tab w:val="left" w:pos="735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: </w:t>
      </w:r>
    </w:p>
    <w:p w:rsidR="002E7047" w:rsidRPr="00077001" w:rsidRDefault="002E7047" w:rsidP="002E7047">
      <w:pPr>
        <w:widowControl w:val="0"/>
        <w:tabs>
          <w:tab w:val="left" w:pos="735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Зфакт</w:t>
      </w:r>
      <w:proofErr w:type="spellEnd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актические затраты i –</w:t>
      </w:r>
      <w:proofErr w:type="spellStart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в отчётном финансовом году; </w:t>
      </w:r>
    </w:p>
    <w:p w:rsidR="002E7047" w:rsidRPr="00077001" w:rsidRDefault="002E7047" w:rsidP="002E7047">
      <w:pPr>
        <w:widowControl w:val="0"/>
        <w:tabs>
          <w:tab w:val="left" w:pos="735"/>
        </w:tabs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Ij</w:t>
      </w:r>
      <w:proofErr w:type="spellEnd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ндекс роста потребительских цен j-</w:t>
      </w:r>
      <w:proofErr w:type="spellStart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с учётом прогноза социально-экономического развития Гаврилов-Ямского муниципального района на соответствующий финансовый год.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8. Товары, работы и услуги, не предусмотренные настоящими нормативными затратами (нормой обеспечения), но необходимые для обеспечения функций </w:t>
      </w:r>
      <w:r>
        <w:rPr>
          <w:rFonts w:ascii="Times New Roman" w:eastAsia="Times New Roman" w:hAnsi="Times New Roman" w:cs="Calibri"/>
          <w:sz w:val="28"/>
        </w:rPr>
        <w:t>Управления образования</w:t>
      </w:r>
      <w:r w:rsidRPr="00077001">
        <w:rPr>
          <w:rFonts w:ascii="Times New Roman" w:eastAsia="Calibri" w:hAnsi="Times New Roman" w:cs="Times New Roman"/>
          <w:sz w:val="28"/>
          <w:szCs w:val="28"/>
          <w:lang w:eastAsia="ru-RU"/>
        </w:rPr>
        <w:t>, приобретаются дополнительно, на основании фактической потребности в данном виде продукции, с учетом нормативов, утвержденных на аналогичные товары, работы, услуги.</w:t>
      </w:r>
    </w:p>
    <w:p w:rsidR="002E7047" w:rsidRPr="00077001" w:rsidRDefault="002E7047" w:rsidP="002E704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77001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</w:t>
      </w:r>
      <w:r w:rsidRPr="000770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Виды и состав нормативных затрат </w:t>
      </w:r>
    </w:p>
    <w:p w:rsidR="002E7047" w:rsidRPr="00077001" w:rsidRDefault="002E7047" w:rsidP="002E704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идам нормативных затрат </w:t>
      </w:r>
      <w:r>
        <w:rPr>
          <w:rFonts w:ascii="Times New Roman" w:eastAsia="Times New Roman" w:hAnsi="Times New Roman" w:cs="Calibri"/>
          <w:sz w:val="28"/>
        </w:rPr>
        <w:t>Управления образования</w:t>
      </w:r>
      <w:r w:rsidRPr="00077001">
        <w:rPr>
          <w:rFonts w:ascii="Times New Roman" w:eastAsia="Times New Roman" w:hAnsi="Times New Roman" w:cs="Calibri"/>
          <w:sz w:val="28"/>
        </w:rPr>
        <w:t xml:space="preserve"> </w:t>
      </w:r>
      <w:r w:rsidRPr="0007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: 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информационно-коммуникационные технологии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дополнительное профессиональное образование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затраты;</w:t>
      </w:r>
    </w:p>
    <w:p w:rsidR="002E7047" w:rsidRDefault="002E7047" w:rsidP="002E704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047" w:rsidRDefault="002E7047" w:rsidP="002E704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047" w:rsidRPr="00077001" w:rsidRDefault="002E7047" w:rsidP="002E7047">
      <w:pPr>
        <w:widowControl w:val="0"/>
        <w:adjustRightInd w:val="0"/>
        <w:ind w:firstLine="540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077001">
        <w:rPr>
          <w:rFonts w:ascii="Times New Roman" w:eastAsia="Calibri" w:hAnsi="Times New Roman" w:cs="Times New Roman"/>
          <w:b/>
          <w:sz w:val="26"/>
          <w:szCs w:val="26"/>
          <w:lang w:val="en-US"/>
        </w:rPr>
        <w:lastRenderedPageBreak/>
        <w:t>III</w:t>
      </w:r>
      <w:r w:rsidRPr="00077001">
        <w:rPr>
          <w:rFonts w:ascii="Times New Roman" w:eastAsia="Calibri" w:hAnsi="Times New Roman" w:cs="Times New Roman"/>
          <w:b/>
          <w:sz w:val="26"/>
          <w:szCs w:val="26"/>
        </w:rPr>
        <w:t>. Нормативные затраты (далее- затраты) на информационно-коммуникационные технологии</w:t>
      </w:r>
    </w:p>
    <w:p w:rsidR="002E7047" w:rsidRPr="00077001" w:rsidRDefault="002E7047" w:rsidP="002E7047">
      <w:pPr>
        <w:widowControl w:val="0"/>
        <w:adjustRightInd w:val="0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077001">
        <w:rPr>
          <w:rFonts w:ascii="Times New Roman" w:eastAsia="Calibri" w:hAnsi="Times New Roman" w:cs="Times New Roman"/>
          <w:sz w:val="26"/>
          <w:szCs w:val="26"/>
        </w:rPr>
        <w:t>Затраты на услуги связи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траты на абонентскую плату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C59B638" wp14:editId="68B0372B">
            <wp:extent cx="1876425" cy="466725"/>
            <wp:effectExtent l="0" t="0" r="9525" b="9525"/>
            <wp:docPr id="2" name="Рисунок 42" descr="base_23738_66985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738_66985_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H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E7047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с i-й абонентской платой.</w:t>
      </w:r>
    </w:p>
    <w:tbl>
      <w:tblPr>
        <w:tblW w:w="48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7"/>
        <w:gridCol w:w="3891"/>
        <w:gridCol w:w="3048"/>
        <w:gridCol w:w="1492"/>
      </w:tblGrid>
      <w:tr w:rsidR="002E7047" w:rsidRPr="001A2225" w:rsidTr="002E7047">
        <w:trPr>
          <w:trHeight w:val="1656"/>
        </w:trPr>
        <w:tc>
          <w:tcPr>
            <w:tcW w:w="1405" w:type="dxa"/>
          </w:tcPr>
          <w:p w:rsidR="002E7047" w:rsidRPr="001A2225" w:rsidRDefault="002E7047" w:rsidP="002E704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>Категория должностей</w:t>
            </w:r>
          </w:p>
        </w:tc>
        <w:tc>
          <w:tcPr>
            <w:tcW w:w="3982" w:type="dxa"/>
          </w:tcPr>
          <w:p w:rsidR="002E7047" w:rsidRPr="001A2225" w:rsidRDefault="002E7047" w:rsidP="002E7047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</w:t>
            </w:r>
            <w:proofErr w:type="gramStart"/>
            <w:r w:rsidRPr="001A2225">
              <w:rPr>
                <w:rFonts w:ascii="Times New Roman" w:eastAsia="Calibri" w:hAnsi="Times New Roman" w:cs="Calibri"/>
                <w:color w:val="000000"/>
              </w:rPr>
              <w:t>информации(</w:t>
            </w:r>
            <w:proofErr w:type="gramEnd"/>
            <w:r w:rsidRPr="001A2225">
              <w:rPr>
                <w:rFonts w:ascii="Times New Roman" w:eastAsia="Calibri" w:hAnsi="Times New Roman" w:cs="Calibri"/>
                <w:noProof/>
                <w:position w:val="-14"/>
                <w:lang w:eastAsia="ru-RU"/>
              </w:rPr>
              <w:drawing>
                <wp:inline distT="0" distB="0" distL="0" distR="0" wp14:anchorId="4B4148A2" wp14:editId="228C4ACA">
                  <wp:extent cx="307340" cy="245745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225">
              <w:rPr>
                <w:rFonts w:ascii="Times New Roman" w:eastAsia="Calibri" w:hAnsi="Times New Roman" w:cs="Calibri"/>
                <w:color w:val="000000"/>
              </w:rPr>
              <w:t xml:space="preserve">), </w:t>
            </w:r>
            <w:proofErr w:type="spellStart"/>
            <w:r w:rsidRPr="001A2225">
              <w:rPr>
                <w:rFonts w:ascii="Times New Roman" w:eastAsia="Calibri" w:hAnsi="Times New Roman" w:cs="Calibri"/>
                <w:color w:val="000000"/>
              </w:rPr>
              <w:t>шт</w:t>
            </w:r>
            <w:proofErr w:type="spellEnd"/>
          </w:p>
        </w:tc>
        <w:tc>
          <w:tcPr>
            <w:tcW w:w="3118" w:type="dxa"/>
          </w:tcPr>
          <w:p w:rsidR="002E7047" w:rsidRPr="001A2225" w:rsidRDefault="002E7047" w:rsidP="002E7047">
            <w:pPr>
              <w:spacing w:after="0" w:line="240" w:lineRule="auto"/>
              <w:ind w:right="-43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 xml:space="preserve">Ежемесячная абонентская плата в расчете на 1 абонентский номер для передачи голосовой </w:t>
            </w:r>
            <w:proofErr w:type="gramStart"/>
            <w:r w:rsidRPr="001A2225">
              <w:rPr>
                <w:rFonts w:ascii="Times New Roman" w:eastAsia="Calibri" w:hAnsi="Times New Roman" w:cs="Calibri"/>
                <w:color w:val="000000"/>
              </w:rPr>
              <w:t>информации(</w:t>
            </w:r>
            <w:proofErr w:type="gramEnd"/>
            <w:r w:rsidRPr="001A2225">
              <w:rPr>
                <w:rFonts w:ascii="Times New Roman" w:eastAsia="Calibri" w:hAnsi="Times New Roman" w:cs="Calibri"/>
                <w:noProof/>
                <w:position w:val="-14"/>
                <w:lang w:eastAsia="ru-RU"/>
              </w:rPr>
              <w:drawing>
                <wp:inline distT="0" distB="0" distL="0" distR="0" wp14:anchorId="7B1DFC59" wp14:editId="4866E1C9">
                  <wp:extent cx="334645" cy="218440"/>
                  <wp:effectExtent l="0" t="0" r="8255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225">
              <w:rPr>
                <w:rFonts w:ascii="Times New Roman" w:eastAsia="Calibri" w:hAnsi="Times New Roman" w:cs="Calibri"/>
                <w:color w:val="000000"/>
              </w:rPr>
              <w:t>)</w:t>
            </w:r>
          </w:p>
        </w:tc>
        <w:tc>
          <w:tcPr>
            <w:tcW w:w="1523" w:type="dxa"/>
          </w:tcPr>
          <w:p w:rsidR="002E7047" w:rsidRDefault="002E7047" w:rsidP="002E7047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 xml:space="preserve">Количество месяцев предоставления услуги </w:t>
            </w:r>
          </w:p>
          <w:p w:rsidR="002E7047" w:rsidRPr="001A2225" w:rsidRDefault="002E7047" w:rsidP="002E7047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>(</w:t>
            </w:r>
            <w:r w:rsidRPr="001A2225">
              <w:rPr>
                <w:rFonts w:ascii="Times New Roman" w:eastAsia="Calibri" w:hAnsi="Times New Roman" w:cs="Calibri"/>
                <w:noProof/>
                <w:position w:val="-14"/>
                <w:lang w:eastAsia="ru-RU"/>
              </w:rPr>
              <w:drawing>
                <wp:inline distT="0" distB="0" distL="0" distR="0" wp14:anchorId="2DF0B4D0" wp14:editId="06554C68">
                  <wp:extent cx="334645" cy="218440"/>
                  <wp:effectExtent l="0" t="0" r="8255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225">
              <w:rPr>
                <w:rFonts w:ascii="Times New Roman" w:eastAsia="Calibri" w:hAnsi="Times New Roman" w:cs="Calibri"/>
                <w:color w:val="000000"/>
              </w:rPr>
              <w:t>)</w:t>
            </w:r>
          </w:p>
        </w:tc>
      </w:tr>
      <w:tr w:rsidR="002E7047" w:rsidRPr="001A2225" w:rsidTr="002E7047">
        <w:tc>
          <w:tcPr>
            <w:tcW w:w="1405" w:type="dxa"/>
            <w:vAlign w:val="center"/>
          </w:tcPr>
          <w:p w:rsidR="002E7047" w:rsidRPr="001A2225" w:rsidRDefault="002E7047" w:rsidP="002E704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>Все должности</w:t>
            </w:r>
          </w:p>
        </w:tc>
        <w:tc>
          <w:tcPr>
            <w:tcW w:w="3982" w:type="dxa"/>
            <w:vAlign w:val="center"/>
          </w:tcPr>
          <w:p w:rsidR="002E7047" w:rsidRPr="001A2225" w:rsidRDefault="002E7047" w:rsidP="002E7047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>не более 5 единиц на управление</w:t>
            </w:r>
          </w:p>
        </w:tc>
        <w:tc>
          <w:tcPr>
            <w:tcW w:w="3118" w:type="dxa"/>
            <w:vAlign w:val="center"/>
          </w:tcPr>
          <w:p w:rsidR="002E7047" w:rsidRPr="001A2225" w:rsidRDefault="002E7047" w:rsidP="002E7047">
            <w:pPr>
              <w:spacing w:after="0" w:line="240" w:lineRule="auto"/>
              <w:ind w:left="-115" w:right="-43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>не более уровня тарифов и тарифных планов на абонентскую плату д</w:t>
            </w:r>
            <w:r>
              <w:rPr>
                <w:rFonts w:ascii="Times New Roman" w:eastAsia="Calibri" w:hAnsi="Times New Roman" w:cs="Calibri"/>
                <w:color w:val="000000"/>
              </w:rPr>
              <w:t xml:space="preserve">ля абонентов – юридических лиц, </w:t>
            </w:r>
            <w:r w:rsidRPr="00F2592F">
              <w:rPr>
                <w:rFonts w:ascii="Times New Roman" w:hAnsi="Times New Roman"/>
                <w:color w:val="000000"/>
              </w:rPr>
              <w:t>утвержденных регулятором</w:t>
            </w:r>
            <w:r>
              <w:rPr>
                <w:rFonts w:ascii="Times New Roman" w:eastAsia="Calibri" w:hAnsi="Times New Roman" w:cs="Calibri"/>
                <w:color w:val="000000"/>
              </w:rPr>
              <w:t>.</w:t>
            </w:r>
          </w:p>
        </w:tc>
        <w:tc>
          <w:tcPr>
            <w:tcW w:w="1523" w:type="dxa"/>
            <w:vAlign w:val="center"/>
          </w:tcPr>
          <w:p w:rsidR="002E7047" w:rsidRPr="001A2225" w:rsidRDefault="002E7047" w:rsidP="002E7047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>не более 12</w:t>
            </w:r>
          </w:p>
        </w:tc>
      </w:tr>
    </w:tbl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пов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position w:val="-30"/>
          <w:sz w:val="26"/>
          <w:szCs w:val="26"/>
          <w:lang w:eastAsia="ru-RU"/>
        </w:rPr>
        <w:object w:dxaOrig="6060" w:dyaOrig="700">
          <v:shape id="_x0000_i1025" type="#_x0000_t75" style="width:303pt;height:35.25pt" o:ole="">
            <v:imagedata r:id="rId13" o:title=""/>
          </v:shape>
          <o:OLEObject Type="Embed" ProgID="Equation.3" ShapeID="_x0000_i1025" DrawAspect="Content" ObjectID="_1599999703" r:id="rId14"/>
        </w:objec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м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S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м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м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м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м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S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мг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должительность междугородних (международных)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мг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мг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.</w:t>
      </w:r>
    </w:p>
    <w:p w:rsidR="002E7047" w:rsidRDefault="002E7047" w:rsidP="002E704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2E7047" w:rsidRPr="001A2225" w:rsidRDefault="002E7047" w:rsidP="002E704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1A2225">
        <w:rPr>
          <w:rFonts w:ascii="Times New Roman" w:eastAsia="Times New Roman" w:hAnsi="Times New Roman" w:cs="Times New Roman"/>
          <w:b/>
          <w:bCs/>
        </w:rPr>
        <w:lastRenderedPageBreak/>
        <w:t>Нормативы, применяемые при расчете нормативных затрат на повременную оплату местных телефонных соедин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0"/>
        <w:gridCol w:w="2251"/>
        <w:gridCol w:w="2551"/>
        <w:gridCol w:w="2428"/>
        <w:gridCol w:w="1553"/>
      </w:tblGrid>
      <w:tr w:rsidR="002E7047" w:rsidRPr="001A2225" w:rsidTr="00AC76EC">
        <w:trPr>
          <w:trHeight w:val="2108"/>
        </w:trPr>
        <w:tc>
          <w:tcPr>
            <w:tcW w:w="1270" w:type="dxa"/>
          </w:tcPr>
          <w:p w:rsidR="002E7047" w:rsidRPr="001A2225" w:rsidRDefault="002E7047" w:rsidP="00AC76EC">
            <w:pPr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>Категория должностей</w:t>
            </w:r>
          </w:p>
        </w:tc>
        <w:tc>
          <w:tcPr>
            <w:tcW w:w="2251" w:type="dxa"/>
          </w:tcPr>
          <w:p w:rsidR="002E7047" w:rsidRPr="001A2225" w:rsidRDefault="002E7047" w:rsidP="00AC76EC">
            <w:pPr>
              <w:spacing w:after="0" w:line="240" w:lineRule="auto"/>
              <w:ind w:left="-125" w:right="-108" w:firstLine="16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>Количество абонентских номеров для передачи голосовой информации, используемых для местных телефонных соединений (</w:t>
            </w:r>
            <w:r w:rsidRPr="001A2225">
              <w:rPr>
                <w:rFonts w:ascii="Times New Roman" w:eastAsia="Calibri" w:hAnsi="Times New Roman" w:cs="Calibri"/>
                <w:noProof/>
                <w:position w:val="-14"/>
                <w:lang w:eastAsia="ru-RU"/>
              </w:rPr>
              <w:drawing>
                <wp:inline distT="0" distB="0" distL="0" distR="0" wp14:anchorId="1160F824" wp14:editId="501C460F">
                  <wp:extent cx="307340" cy="21844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225">
              <w:rPr>
                <w:rFonts w:ascii="Times New Roman" w:eastAsia="Calibri" w:hAnsi="Times New Roman" w:cs="Calibri"/>
                <w:color w:val="000000"/>
              </w:rPr>
              <w:t>)</w:t>
            </w:r>
          </w:p>
        </w:tc>
        <w:tc>
          <w:tcPr>
            <w:tcW w:w="2551" w:type="dxa"/>
          </w:tcPr>
          <w:p w:rsidR="002E7047" w:rsidRPr="001A2225" w:rsidRDefault="002E7047" w:rsidP="00AC76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>Продолжительность местных, междугородних и международных телефонных соединений в месяц в расчете на 1 абонентский номер для передачи голосовой информации (</w:t>
            </w:r>
            <w:r w:rsidRPr="001A2225">
              <w:rPr>
                <w:rFonts w:ascii="Times New Roman" w:eastAsia="Calibri" w:hAnsi="Times New Roman" w:cs="Calibri"/>
                <w:noProof/>
                <w:position w:val="-14"/>
                <w:lang w:eastAsia="ru-RU"/>
              </w:rPr>
              <w:drawing>
                <wp:inline distT="0" distB="0" distL="0" distR="0" wp14:anchorId="67B88424" wp14:editId="2CB238FD">
                  <wp:extent cx="245745" cy="218440"/>
                  <wp:effectExtent l="0" t="0" r="1905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Calibri"/>
                <w:color w:val="000000"/>
              </w:rPr>
              <w:t>)</w:t>
            </w:r>
          </w:p>
        </w:tc>
        <w:tc>
          <w:tcPr>
            <w:tcW w:w="2428" w:type="dxa"/>
          </w:tcPr>
          <w:p w:rsidR="002E7047" w:rsidRPr="001A2225" w:rsidRDefault="002E7047" w:rsidP="00AC76EC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>Цена минуты разговора при междугородних телефонных соединениях (</w:t>
            </w:r>
            <w:r w:rsidRPr="001A2225">
              <w:rPr>
                <w:rFonts w:ascii="Times New Roman" w:eastAsia="Calibri" w:hAnsi="Times New Roman" w:cs="Calibri"/>
                <w:noProof/>
                <w:position w:val="-14"/>
                <w:lang w:eastAsia="ru-RU"/>
              </w:rPr>
              <w:drawing>
                <wp:inline distT="0" distB="0" distL="0" distR="0" wp14:anchorId="4C410891" wp14:editId="75F28787">
                  <wp:extent cx="245745" cy="218440"/>
                  <wp:effectExtent l="0" t="0" r="1905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225">
              <w:rPr>
                <w:rFonts w:ascii="Times New Roman" w:eastAsia="Calibri" w:hAnsi="Times New Roman" w:cs="Calibri"/>
                <w:color w:val="000000"/>
              </w:rPr>
              <w:t>)</w:t>
            </w:r>
          </w:p>
        </w:tc>
        <w:tc>
          <w:tcPr>
            <w:tcW w:w="1553" w:type="dxa"/>
          </w:tcPr>
          <w:p w:rsidR="002E7047" w:rsidRPr="001A2225" w:rsidRDefault="002E7047" w:rsidP="00AC76EC">
            <w:pPr>
              <w:spacing w:after="0" w:line="240" w:lineRule="auto"/>
              <w:ind w:left="-131" w:right="-115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>Количество месяцев предоставления услуги (</w:t>
            </w:r>
            <w:r w:rsidRPr="001A2225">
              <w:rPr>
                <w:rFonts w:ascii="Times New Roman" w:eastAsia="Calibri" w:hAnsi="Times New Roman" w:cs="Calibri"/>
                <w:noProof/>
                <w:position w:val="-14"/>
                <w:lang w:eastAsia="ru-RU"/>
              </w:rPr>
              <w:drawing>
                <wp:inline distT="0" distB="0" distL="0" distR="0" wp14:anchorId="7446329C" wp14:editId="44109284">
                  <wp:extent cx="307340" cy="21844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225">
              <w:rPr>
                <w:rFonts w:ascii="Times New Roman" w:eastAsia="Calibri" w:hAnsi="Times New Roman" w:cs="Calibri"/>
                <w:color w:val="000000"/>
              </w:rPr>
              <w:t>)</w:t>
            </w:r>
          </w:p>
        </w:tc>
      </w:tr>
      <w:tr w:rsidR="002E7047" w:rsidRPr="001A2225" w:rsidTr="00AC76EC">
        <w:trPr>
          <w:trHeight w:val="776"/>
        </w:trPr>
        <w:tc>
          <w:tcPr>
            <w:tcW w:w="1270" w:type="dxa"/>
            <w:vAlign w:val="center"/>
          </w:tcPr>
          <w:p w:rsidR="002E7047" w:rsidRPr="001A2225" w:rsidRDefault="002E7047" w:rsidP="00AC76EC">
            <w:pPr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 xml:space="preserve">Все должности </w:t>
            </w:r>
          </w:p>
        </w:tc>
        <w:tc>
          <w:tcPr>
            <w:tcW w:w="2251" w:type="dxa"/>
            <w:vAlign w:val="center"/>
          </w:tcPr>
          <w:p w:rsidR="002E7047" w:rsidRPr="001A2225" w:rsidRDefault="002E7047" w:rsidP="00AC76EC">
            <w:pPr>
              <w:spacing w:after="0" w:line="240" w:lineRule="auto"/>
              <w:ind w:left="-125" w:right="-108" w:firstLine="16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>не более 5 единиц на управление</w:t>
            </w:r>
          </w:p>
        </w:tc>
        <w:tc>
          <w:tcPr>
            <w:tcW w:w="2551" w:type="dxa"/>
            <w:vAlign w:val="center"/>
          </w:tcPr>
          <w:p w:rsidR="002E7047" w:rsidRPr="001A2225" w:rsidRDefault="002E7047" w:rsidP="00AC76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/>
              </w:rPr>
              <w:t>по необходимости</w:t>
            </w:r>
            <w:r w:rsidRPr="001A2225">
              <w:rPr>
                <w:rFonts w:ascii="Times New Roman" w:eastAsia="Calibri" w:hAnsi="Times New Roman" w:cs="Calibri"/>
                <w:color w:val="000000"/>
              </w:rPr>
              <w:t xml:space="preserve"> в связи с выполнением должностных обязанностей</w:t>
            </w:r>
          </w:p>
        </w:tc>
        <w:tc>
          <w:tcPr>
            <w:tcW w:w="2428" w:type="dxa"/>
            <w:vAlign w:val="center"/>
          </w:tcPr>
          <w:p w:rsidR="002E7047" w:rsidRPr="001A2225" w:rsidRDefault="002E7047" w:rsidP="00AC76EC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>не более уровня тарифов и тарифных планов на услуги местной связи д</w:t>
            </w:r>
            <w:r>
              <w:rPr>
                <w:rFonts w:ascii="Times New Roman" w:eastAsia="Calibri" w:hAnsi="Times New Roman" w:cs="Calibri"/>
                <w:color w:val="000000"/>
              </w:rPr>
              <w:t xml:space="preserve">ля абонентов – юридических лиц, </w:t>
            </w:r>
            <w:r w:rsidRPr="00F2592F">
              <w:rPr>
                <w:rFonts w:ascii="Times New Roman" w:hAnsi="Times New Roman"/>
                <w:color w:val="000000"/>
              </w:rPr>
              <w:t>утвержденных регулятором</w:t>
            </w:r>
            <w:r>
              <w:rPr>
                <w:rFonts w:ascii="Times New Roman" w:eastAsia="Calibri" w:hAnsi="Times New Roman" w:cs="Calibri"/>
                <w:color w:val="000000"/>
              </w:rPr>
              <w:t>.</w:t>
            </w:r>
          </w:p>
        </w:tc>
        <w:tc>
          <w:tcPr>
            <w:tcW w:w="1553" w:type="dxa"/>
            <w:vAlign w:val="center"/>
          </w:tcPr>
          <w:p w:rsidR="002E7047" w:rsidRPr="001A2225" w:rsidRDefault="002E7047" w:rsidP="002E704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1A2225">
              <w:rPr>
                <w:rFonts w:ascii="Times New Roman" w:eastAsia="Calibri" w:hAnsi="Times New Roman" w:cs="Calibri"/>
                <w:color w:val="000000"/>
              </w:rPr>
              <w:t>не более 12</w:t>
            </w:r>
          </w:p>
        </w:tc>
      </w:tr>
    </w:tbl>
    <w:p w:rsidR="002E7047" w:rsidRPr="001A2225" w:rsidRDefault="002E7047" w:rsidP="002E704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1A2225">
        <w:rPr>
          <w:rFonts w:ascii="Times New Roman" w:eastAsia="Times New Roman" w:hAnsi="Times New Roman" w:cs="Times New Roman"/>
          <w:b/>
          <w:bCs/>
        </w:rPr>
        <w:t>Нормативы, применяемые при расчете нормативных затрат на повременную оплату междугородних телефонных соединений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2209"/>
        <w:gridCol w:w="2038"/>
        <w:gridCol w:w="1876"/>
        <w:gridCol w:w="1604"/>
      </w:tblGrid>
      <w:tr w:rsidR="002E7047" w:rsidRPr="001A2225" w:rsidTr="00AC76EC">
        <w:trPr>
          <w:trHeight w:val="2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47" w:rsidRPr="001A2225" w:rsidRDefault="002E7047" w:rsidP="00AC76EC">
            <w:pPr>
              <w:spacing w:after="0" w:line="240" w:lineRule="auto"/>
              <w:ind w:left="-113" w:right="-1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225">
              <w:rPr>
                <w:rFonts w:ascii="Times New Roman" w:eastAsia="Times New Roman" w:hAnsi="Times New Roman" w:cs="Times New Roman"/>
                <w:color w:val="000000"/>
              </w:rPr>
              <w:t>Категория должнос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47" w:rsidRPr="001A2225" w:rsidRDefault="002E7047" w:rsidP="00AC76EC">
            <w:pPr>
              <w:spacing w:after="0" w:line="240" w:lineRule="auto"/>
              <w:ind w:left="-68" w:right="-121" w:hanging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225">
              <w:rPr>
                <w:rFonts w:ascii="Times New Roman" w:eastAsia="Times New Roman" w:hAnsi="Times New Roman" w:cs="Times New Roman"/>
                <w:color w:val="000000"/>
              </w:rPr>
              <w:t>Количество абонентских номеров для передачи голосовой информации, используемых для междугородних телефонных соединений (</w:t>
            </w:r>
            <w:r w:rsidRPr="001A2225">
              <w:rPr>
                <w:rFonts w:ascii="Times New Roman" w:eastAsia="Times New Roman" w:hAnsi="Times New Roman" w:cs="Times New Roman"/>
                <w:noProof/>
                <w:position w:val="-14"/>
                <w:lang w:eastAsia="ru-RU"/>
              </w:rPr>
              <w:drawing>
                <wp:inline distT="0" distB="0" distL="0" distR="0" wp14:anchorId="4AD1B7EE" wp14:editId="6A8A0777">
                  <wp:extent cx="334645" cy="245745"/>
                  <wp:effectExtent l="0" t="0" r="0" b="190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22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7" w:rsidRPr="001A2225" w:rsidRDefault="002E7047" w:rsidP="00AC76E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225">
              <w:rPr>
                <w:rFonts w:ascii="Times New Roman" w:eastAsia="Times New Roman" w:hAnsi="Times New Roman" w:cs="Times New Roman"/>
                <w:color w:val="000000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 (</w:t>
            </w:r>
            <w:r w:rsidRPr="001A2225">
              <w:rPr>
                <w:rFonts w:ascii="Times New Roman" w:eastAsia="Times New Roman" w:hAnsi="Times New Roman" w:cs="Times New Roman"/>
                <w:noProof/>
                <w:position w:val="-14"/>
                <w:lang w:eastAsia="ru-RU"/>
              </w:rPr>
              <w:drawing>
                <wp:inline distT="0" distB="0" distL="0" distR="0" wp14:anchorId="4C4D508C" wp14:editId="4D17EF6A">
                  <wp:extent cx="307340" cy="245745"/>
                  <wp:effectExtent l="0" t="0" r="0" b="1905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22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47" w:rsidRPr="001A2225" w:rsidRDefault="002E7047" w:rsidP="00AC76EC">
            <w:pPr>
              <w:spacing w:after="0" w:line="240" w:lineRule="auto"/>
              <w:ind w:left="-137" w:right="-1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225">
              <w:rPr>
                <w:rFonts w:ascii="Times New Roman" w:eastAsia="Times New Roman" w:hAnsi="Times New Roman" w:cs="Times New Roman"/>
                <w:color w:val="000000"/>
              </w:rPr>
              <w:t>Цена минуты разговора при междугородних телефонных соединениях (</w:t>
            </w:r>
            <w:r w:rsidRPr="001A2225">
              <w:rPr>
                <w:rFonts w:ascii="Times New Roman" w:eastAsia="Times New Roman" w:hAnsi="Times New Roman" w:cs="Times New Roman"/>
                <w:noProof/>
                <w:position w:val="-14"/>
                <w:lang w:eastAsia="ru-RU"/>
              </w:rPr>
              <w:drawing>
                <wp:inline distT="0" distB="0" distL="0" distR="0" wp14:anchorId="2A488635" wp14:editId="3B516AC8">
                  <wp:extent cx="273050" cy="245745"/>
                  <wp:effectExtent l="0" t="0" r="0" b="190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22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47" w:rsidRPr="001A2225" w:rsidRDefault="002E7047" w:rsidP="00AC76EC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225">
              <w:rPr>
                <w:rFonts w:ascii="Times New Roman" w:eastAsia="Times New Roman" w:hAnsi="Times New Roman" w:cs="Times New Roman"/>
                <w:color w:val="000000"/>
              </w:rPr>
              <w:t>Количество месяцев предоставления услуги (</w:t>
            </w:r>
            <w:r w:rsidRPr="001A2225">
              <w:rPr>
                <w:rFonts w:ascii="Times New Roman" w:eastAsia="Times New Roman" w:hAnsi="Times New Roman" w:cs="Times New Roman"/>
                <w:noProof/>
                <w:position w:val="-14"/>
                <w:lang w:eastAsia="ru-RU"/>
              </w:rPr>
              <w:drawing>
                <wp:inline distT="0" distB="0" distL="0" distR="0" wp14:anchorId="3D7A5818" wp14:editId="1992579B">
                  <wp:extent cx="334645" cy="245745"/>
                  <wp:effectExtent l="0" t="0" r="0" b="190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22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2E7047" w:rsidRPr="001A2225" w:rsidTr="00AC76EC">
        <w:trPr>
          <w:trHeight w:val="30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1A2225" w:rsidRDefault="002E7047" w:rsidP="00AC76EC">
            <w:pPr>
              <w:spacing w:after="0" w:line="240" w:lineRule="auto"/>
              <w:ind w:left="-113" w:right="-14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225">
              <w:rPr>
                <w:rFonts w:ascii="Times New Roman" w:eastAsia="Times New Roman" w:hAnsi="Times New Roman" w:cs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«специалисты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1A2225" w:rsidRDefault="002E7047" w:rsidP="00AC76EC">
            <w:pPr>
              <w:spacing w:after="0" w:line="240" w:lineRule="auto"/>
              <w:ind w:left="-68" w:right="-121" w:hanging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225">
              <w:rPr>
                <w:rFonts w:ascii="Times New Roman" w:eastAsia="Times New Roman" w:hAnsi="Times New Roman" w:cs="Times New Roman"/>
                <w:color w:val="000000"/>
              </w:rPr>
              <w:t>не более 5 единиц на управле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1A2225" w:rsidRDefault="002E7047" w:rsidP="00AC76EC">
            <w:pPr>
              <w:spacing w:after="0" w:line="240" w:lineRule="auto"/>
              <w:ind w:left="-95" w:right="-1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225">
              <w:rPr>
                <w:rFonts w:ascii="Times New Roman" w:eastAsia="Times New Roman" w:hAnsi="Times New Roman" w:cs="Times New Roman"/>
                <w:color w:val="000000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1A2225" w:rsidRDefault="002E7047" w:rsidP="00AC76EC">
            <w:pPr>
              <w:spacing w:after="0" w:line="240" w:lineRule="auto"/>
              <w:ind w:left="-137" w:right="-1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225">
              <w:rPr>
                <w:rFonts w:ascii="Times New Roman" w:eastAsia="Times New Roman" w:hAnsi="Times New Roman" w:cs="Times New Roman"/>
                <w:color w:val="000000"/>
              </w:rPr>
              <w:t>не более уровня тарифов и тарифных планов на услуги междугородней связи для абонентов – юридических лиц</w:t>
            </w:r>
            <w:r w:rsidR="00AC76E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AC76EC" w:rsidRPr="00F2592F">
              <w:rPr>
                <w:rFonts w:ascii="Times New Roman" w:hAnsi="Times New Roman"/>
                <w:color w:val="000000"/>
              </w:rPr>
              <w:t>утвержденных регулятор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1A2225" w:rsidRDefault="002E7047" w:rsidP="00AC76EC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225">
              <w:rPr>
                <w:rFonts w:ascii="Times New Roman" w:eastAsia="Times New Roman" w:hAnsi="Times New Roman" w:cs="Times New Roman"/>
                <w:color w:val="000000"/>
              </w:rPr>
              <w:t>не более 12</w:t>
            </w:r>
          </w:p>
        </w:tc>
      </w:tr>
    </w:tbl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Затраты на оплату услуг подвижной связи (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зот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1"/>
          <w:szCs w:val="21"/>
          <w:lang w:eastAsia="ru-RU" w:bidi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Затраты на передачу данных с использованием информационно-телекоммуникационной сети "Интернет" (далее - сеть Интернет) и услуги интернет - провайдеров д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планшетных компьютеров: </w:t>
      </w:r>
      <w:r w:rsidRPr="0048518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1"/>
          <w:szCs w:val="21"/>
          <w:lang w:eastAsia="ru-RU" w:bidi="ru-RU"/>
        </w:rPr>
      </w:pPr>
    </w:p>
    <w:p w:rsidR="002E7047" w:rsidRPr="001A2225" w:rsidRDefault="002E7047" w:rsidP="002E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7001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1A2225">
        <w:rPr>
          <w:rFonts w:ascii="Times New Roman" w:hAnsi="Times New Roman" w:cs="Times New Roman"/>
          <w:b/>
          <w:sz w:val="26"/>
          <w:szCs w:val="26"/>
        </w:rPr>
        <w:t xml:space="preserve">Затраты на сеть «Интернет» и услуги </w:t>
      </w:r>
      <w:proofErr w:type="spellStart"/>
      <w:r w:rsidRPr="001A2225">
        <w:rPr>
          <w:rFonts w:ascii="Times New Roman" w:hAnsi="Times New Roman" w:cs="Times New Roman"/>
          <w:b/>
          <w:sz w:val="26"/>
          <w:szCs w:val="26"/>
        </w:rPr>
        <w:t>интернет-провайдеров</w:t>
      </w:r>
      <w:proofErr w:type="spellEnd"/>
      <w:r w:rsidRPr="001A222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1A2225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E378258" wp14:editId="529023D0">
            <wp:extent cx="198120" cy="245745"/>
            <wp:effectExtent l="0" t="0" r="0" b="1905"/>
            <wp:docPr id="227" name="Рисунок 227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base_1_170190_49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225">
        <w:rPr>
          <w:rFonts w:ascii="Times New Roman" w:hAnsi="Times New Roman" w:cs="Times New Roman"/>
          <w:b/>
          <w:sz w:val="26"/>
          <w:szCs w:val="26"/>
        </w:rPr>
        <w:t>) определяются по формуле:</w:t>
      </w:r>
    </w:p>
    <w:p w:rsidR="002E7047" w:rsidRPr="001A2225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047" w:rsidRPr="001A2225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25">
        <w:rPr>
          <w:rFonts w:ascii="Times New Roman" w:eastAsia="Times New Roman" w:hAnsi="Times New Roman" w:cs="Times New Roman"/>
          <w:noProof/>
          <w:position w:val="-28"/>
          <w:lang w:eastAsia="ru-RU"/>
        </w:rPr>
        <w:drawing>
          <wp:inline distT="0" distB="0" distL="0" distR="0" wp14:anchorId="7EBAC517" wp14:editId="5E27FE16">
            <wp:extent cx="1706245" cy="477520"/>
            <wp:effectExtent l="0" t="0" r="8255" b="0"/>
            <wp:docPr id="226" name="Рисунок 226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base_1_170190_492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225">
        <w:rPr>
          <w:rFonts w:ascii="Times New Roman" w:eastAsia="Times New Roman" w:hAnsi="Times New Roman" w:cs="Times New Roman"/>
          <w:lang w:eastAsia="ru-RU"/>
        </w:rPr>
        <w:t>,</w:t>
      </w:r>
    </w:p>
    <w:p w:rsidR="002E7047" w:rsidRPr="001A2225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2225">
        <w:rPr>
          <w:rFonts w:ascii="Times New Roman" w:eastAsia="Times New Roman" w:hAnsi="Times New Roman" w:cs="Times New Roman"/>
          <w:lang w:eastAsia="ru-RU"/>
        </w:rPr>
        <w:lastRenderedPageBreak/>
        <w:t>где:</w:t>
      </w:r>
    </w:p>
    <w:p w:rsidR="002E7047" w:rsidRPr="001A2225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2225">
        <w:rPr>
          <w:rFonts w:ascii="Times New Roman" w:eastAsia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3F4B8036" wp14:editId="4E8278E0">
            <wp:extent cx="286385" cy="245745"/>
            <wp:effectExtent l="0" t="0" r="0" b="1905"/>
            <wp:docPr id="225" name="Рисунок 225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base_1_170190_493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225">
        <w:rPr>
          <w:rFonts w:ascii="Times New Roman" w:eastAsia="Times New Roman" w:hAnsi="Times New Roman" w:cs="Times New Roman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2E7047" w:rsidRPr="001A2225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2225">
        <w:rPr>
          <w:rFonts w:ascii="Times New Roman" w:eastAsia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7E63FA5E" wp14:editId="5C88F5E9">
            <wp:extent cx="238760" cy="245745"/>
            <wp:effectExtent l="0" t="0" r="8890" b="1905"/>
            <wp:docPr id="224" name="Рисунок 224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base_1_170190_494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225">
        <w:rPr>
          <w:rFonts w:ascii="Times New Roman" w:eastAsia="Times New Roman" w:hAnsi="Times New Roman" w:cs="Times New Roman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2E7047" w:rsidRPr="001A2225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2225">
        <w:rPr>
          <w:rFonts w:ascii="Times New Roman" w:eastAsia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0D4EDEF6" wp14:editId="25CC4BC0">
            <wp:extent cx="293370" cy="245745"/>
            <wp:effectExtent l="0" t="0" r="0" b="1905"/>
            <wp:docPr id="223" name="Рисунок 223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base_1_170190_49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225">
        <w:rPr>
          <w:rFonts w:ascii="Times New Roman" w:eastAsia="Times New Roman" w:hAnsi="Times New Roman" w:cs="Times New Roman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8"/>
        <w:gridCol w:w="1370"/>
        <w:gridCol w:w="2668"/>
        <w:gridCol w:w="2227"/>
      </w:tblGrid>
      <w:tr w:rsidR="002E7047" w:rsidRPr="001A2225" w:rsidTr="00AC76EC">
        <w:trPr>
          <w:trHeight w:val="1832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47" w:rsidRPr="001A222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A2225">
              <w:rPr>
                <w:rFonts w:ascii="Times New Roman" w:eastAsia="Calibri" w:hAnsi="Times New Roman" w:cs="Times New Roman"/>
                <w:lang w:eastAsia="ru-RU"/>
              </w:rPr>
              <w:t>Категория должност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47" w:rsidRPr="001A222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ind w:hanging="9"/>
              <w:rPr>
                <w:rFonts w:ascii="Times New Roman" w:eastAsia="Calibri" w:hAnsi="Times New Roman" w:cs="Times New Roman"/>
                <w:lang w:eastAsia="ru-RU"/>
              </w:rPr>
            </w:pPr>
            <w:r w:rsidRPr="001A2225">
              <w:rPr>
                <w:rFonts w:ascii="Times New Roman" w:eastAsia="Calibri" w:hAnsi="Times New Roman" w:cs="Times New Roman"/>
                <w:lang w:eastAsia="ru-RU"/>
              </w:rPr>
              <w:t>Количество каналов передачи данны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47" w:rsidRPr="001A222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A2225">
              <w:rPr>
                <w:rFonts w:ascii="Times New Roman" w:eastAsia="Calibri" w:hAnsi="Times New Roman" w:cs="Times New Roman"/>
                <w:lang w:eastAsia="ru-RU"/>
              </w:rPr>
              <w:t>месячная цена аренды канала передачи данных сети «Интернет» с i-й пропускной способностью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47" w:rsidRPr="001A222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A2225">
              <w:rPr>
                <w:rFonts w:ascii="Times New Roman" w:eastAsia="Calibri" w:hAnsi="Times New Roman" w:cs="Times New Roman"/>
                <w:lang w:eastAsia="ru-RU"/>
              </w:rPr>
              <w:t>количество месяцев аренды канала передачи данных сети «Интернет» с i-й пропускной способностью</w:t>
            </w:r>
          </w:p>
        </w:tc>
      </w:tr>
      <w:tr w:rsidR="002E7047" w:rsidRPr="001A2225" w:rsidTr="00AC76EC">
        <w:trPr>
          <w:trHeight w:val="77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1A222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A2225">
              <w:rPr>
                <w:rFonts w:ascii="Times New Roman" w:eastAsia="Calibri" w:hAnsi="Times New Roman" w:cs="Times New Roman"/>
                <w:lang w:eastAsia="ru-RU"/>
              </w:rPr>
              <w:t>должности муниципальной службы категории "руководители", относящиеся к группе «главные; «иные должности»; должности</w:t>
            </w:r>
            <w:r w:rsidR="00AC76EC">
              <w:rPr>
                <w:rFonts w:ascii="Times New Roman" w:eastAsia="Calibri" w:hAnsi="Times New Roman" w:cs="Times New Roman"/>
                <w:lang w:eastAsia="ru-RU"/>
              </w:rPr>
              <w:t xml:space="preserve"> муниципальной службы категории</w:t>
            </w:r>
            <w:r w:rsidRPr="001A2225">
              <w:rPr>
                <w:rFonts w:ascii="Times New Roman" w:eastAsia="Calibri" w:hAnsi="Times New Roman" w:cs="Times New Roman"/>
                <w:lang w:eastAsia="ru-RU"/>
              </w:rPr>
              <w:t xml:space="preserve"> «специалисты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1A222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A2225">
              <w:rPr>
                <w:rFonts w:ascii="Times New Roman" w:eastAsia="Calibri" w:hAnsi="Times New Roman" w:cs="Times New Roman"/>
                <w:lang w:eastAsia="ru-RU"/>
              </w:rPr>
              <w:t>не более 1на управление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1A222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A2225">
              <w:rPr>
                <w:rFonts w:ascii="Times New Roman" w:eastAsia="Calibri" w:hAnsi="Times New Roman" w:cs="Times New Roman"/>
                <w:lang w:eastAsia="ru-RU"/>
              </w:rPr>
              <w:t>не более уровня тарифов и тарифных планов на услуги «Интернет» для абонентов – юридических лиц</w:t>
            </w:r>
            <w:r w:rsidR="00AC76EC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="00AC76EC" w:rsidRPr="00F2592F">
              <w:rPr>
                <w:rFonts w:ascii="Times New Roman" w:hAnsi="Times New Roman"/>
                <w:color w:val="000000"/>
              </w:rPr>
              <w:t>утвержденных регулятором</w:t>
            </w:r>
            <w:r w:rsidRPr="001A2225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1A222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A2225">
              <w:rPr>
                <w:rFonts w:ascii="Times New Roman" w:eastAsia="Calibri" w:hAnsi="Times New Roman" w:cs="Times New Roman"/>
                <w:lang w:eastAsia="ru-RU"/>
              </w:rPr>
              <w:t>не более 12</w:t>
            </w:r>
          </w:p>
        </w:tc>
      </w:tr>
    </w:tbl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электросвязь, относящуюся к связи специального назначения, используемой на региональном уровне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2982CA0F" wp14:editId="198E7BF7">
            <wp:extent cx="295275" cy="266700"/>
            <wp:effectExtent l="0" t="0" r="9525" b="0"/>
            <wp:docPr id="6" name="Рисунок 6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Затраты на оплату услуг по предоставлению цифровых потоков для коммутируемых телефонных соединений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A367665" wp14:editId="6668B4FD">
            <wp:extent cx="247650" cy="247650"/>
            <wp:effectExtent l="0" t="0" r="0" b="0"/>
            <wp:docPr id="7" name="Рисунок 7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8. Затраты на оплату иных услуг связи в сфере информационно-коммуникационных технологий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59F445DE" wp14:editId="0B294E70">
            <wp:extent cx="238125" cy="266700"/>
            <wp:effectExtent l="0" t="0" r="9525" b="0"/>
            <wp:docPr id="8" name="Рисунок 8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2E7047" w:rsidRPr="00077001" w:rsidRDefault="002E7047" w:rsidP="002E7047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содержание имущества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77"/>
      <w:bookmarkEnd w:id="3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При определении затрат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филактический ремонт, указанный в пунктах 10 - </w:t>
      </w:r>
      <w:hyperlink w:anchor="P216" w:history="1">
        <w:r w:rsidRPr="000770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</w:hyperlink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настоящей Методики, применяется перечень работ по техническому обслуживанию и </w:t>
      </w:r>
      <w:proofErr w:type="spellStart"/>
      <w:r w:rsidR="00AC76EC"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="00AC76EC"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му ремонту,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вычислительной техники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4AB2CAAC" wp14:editId="4815F3DD">
            <wp:extent cx="285750" cy="266700"/>
            <wp:effectExtent l="0" t="0" r="0" b="0"/>
            <wp:docPr id="9" name="Рисунок 9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оборудования по обеспечению безопасности информаци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D3934CA" wp14:editId="66AAD224">
            <wp:extent cx="295275" cy="247650"/>
            <wp:effectExtent l="0" t="0" r="9525" b="0"/>
            <wp:docPr id="10" name="Рисунок 10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2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ы телефонной связи (автоматизированных телефонных станций)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424CA816" wp14:editId="11D93B3F">
            <wp:extent cx="266700" cy="247650"/>
            <wp:effectExtent l="0" t="0" r="0" b="0"/>
            <wp:docPr id="11" name="Рисунок 11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3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локальных вычислительных сетей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5C29EE7" wp14:editId="2656D48B">
            <wp:extent cx="285750" cy="247650"/>
            <wp:effectExtent l="0" t="0" r="0" b="0"/>
            <wp:docPr id="12" name="Рисунок 12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4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 бесперебойного питания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C249D0E" wp14:editId="53AA03A4">
            <wp:extent cx="295275" cy="247650"/>
            <wp:effectExtent l="0" t="0" r="9525" b="0"/>
            <wp:docPr id="13" name="Рисунок 13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676854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216"/>
      <w:bookmarkEnd w:id="4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5. </w:t>
      </w:r>
      <w:r w:rsidRPr="00077001">
        <w:rPr>
          <w:rFonts w:ascii="Times New Roman" w:eastAsia="Calibri" w:hAnsi="Times New Roman" w:cs="Times New Roman"/>
          <w:b/>
          <w:sz w:val="26"/>
          <w:szCs w:val="26"/>
        </w:rPr>
        <w:t xml:space="preserve">Затраты на </w:t>
      </w:r>
      <w:bookmarkStart w:id="5" w:name="_Hlk494437416"/>
      <w:r w:rsidRPr="00077001">
        <w:rPr>
          <w:rFonts w:ascii="Times New Roman" w:eastAsia="Calibri" w:hAnsi="Times New Roman" w:cs="Times New Roman"/>
          <w:b/>
          <w:sz w:val="26"/>
          <w:szCs w:val="26"/>
        </w:rPr>
        <w:t xml:space="preserve">техническое обслуживание и </w:t>
      </w:r>
      <w:proofErr w:type="spellStart"/>
      <w:r w:rsidRPr="00077001">
        <w:rPr>
          <w:rFonts w:ascii="Times New Roman" w:eastAsia="Calibri" w:hAnsi="Times New Roman" w:cs="Times New Roman"/>
          <w:b/>
          <w:sz w:val="26"/>
          <w:szCs w:val="26"/>
        </w:rPr>
        <w:t>регламентно</w:t>
      </w:r>
      <w:proofErr w:type="spellEnd"/>
      <w:r w:rsidRPr="00077001">
        <w:rPr>
          <w:rFonts w:ascii="Times New Roman" w:eastAsia="Calibri" w:hAnsi="Times New Roman" w:cs="Times New Roman"/>
          <w:b/>
          <w:sz w:val="26"/>
          <w:szCs w:val="26"/>
        </w:rPr>
        <w:t>-профилактический ремонт</w:t>
      </w:r>
      <w:bookmarkEnd w:id="5"/>
      <w:r w:rsidRPr="00077001">
        <w:rPr>
          <w:rFonts w:ascii="Times New Roman" w:eastAsia="Calibri" w:hAnsi="Times New Roman" w:cs="Times New Roman"/>
          <w:b/>
          <w:sz w:val="26"/>
          <w:szCs w:val="26"/>
        </w:rPr>
        <w:t xml:space="preserve"> принтеров, многофункциональных устройств, копировальных аппаратов и </w:t>
      </w:r>
      <w:r w:rsidRPr="0007700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иной оргтехники (</w:t>
      </w:r>
      <w:r w:rsidRPr="00077001">
        <w:rPr>
          <w:rFonts w:ascii="Times New Roman" w:eastAsia="Calibri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3C5A9799" wp14:editId="7A76AD6F">
            <wp:extent cx="400050" cy="333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Pr="00077001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67685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2E7047" w:rsidRPr="00676854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85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5E867E5" wp14:editId="2FE69DAD">
            <wp:extent cx="1333500" cy="504825"/>
            <wp:effectExtent l="0" t="0" r="0" b="9525"/>
            <wp:docPr id="261" name="Рисунок 261" descr="http://www.garant.ru/files/9/2/1108829/pict87-7155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garant.ru/files/9/2/1108829/pict87-7155183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854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2E7047" w:rsidRPr="00676854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85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3BB563" wp14:editId="36AA7201">
            <wp:extent cx="333375" cy="209550"/>
            <wp:effectExtent l="0" t="0" r="9525" b="0"/>
            <wp:docPr id="260" name="Рисунок 260" descr="http://www.garant.ru/files/9/2/1108829/pict88-7155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garant.ru/files/9/2/1108829/pict88-7155183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личество i-x принтеров, многофункциональных устройств и </w:t>
      </w:r>
      <w:r w:rsidR="00357AE3" w:rsidRPr="0067685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ровальных аппаратов,</w:t>
      </w:r>
      <w:r w:rsidRPr="00676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ой оргтехники;</w:t>
      </w:r>
    </w:p>
    <w:p w:rsidR="002E7047" w:rsidRPr="00676854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85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E45E70" wp14:editId="2B07D2DE">
            <wp:extent cx="323850" cy="209550"/>
            <wp:effectExtent l="0" t="0" r="0" b="0"/>
            <wp:docPr id="259" name="Рисунок 259" descr="http://www.garant.ru/files/9/2/1108829/pict89-7155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garant.ru/files/9/2/1108829/pict89-7155183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цена технического обслуживания и </w:t>
      </w:r>
      <w:proofErr w:type="spellStart"/>
      <w:r w:rsidRPr="0067685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676854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i-x принтеров, многофункциональных устройств, копировальных аппаратов и иной оргтехники в год.</w:t>
      </w:r>
    </w:p>
    <w:p w:rsidR="002E7047" w:rsidRPr="00AE3723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AE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AE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принтеров, многофункциональных устройств, копировальных аппаратов и иной оргтехники</w:t>
      </w:r>
    </w:p>
    <w:tbl>
      <w:tblPr>
        <w:tblW w:w="10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28"/>
        <w:gridCol w:w="2542"/>
        <w:gridCol w:w="3553"/>
        <w:gridCol w:w="1418"/>
      </w:tblGrid>
      <w:tr w:rsidR="002E7047" w:rsidRPr="000B075E" w:rsidTr="002E7047">
        <w:trPr>
          <w:trHeight w:val="665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047" w:rsidRPr="000B075E" w:rsidRDefault="002E7047" w:rsidP="002E7047">
            <w:pPr>
              <w:widowControl w:val="0"/>
              <w:autoSpaceDE w:val="0"/>
              <w:autoSpaceDN w:val="0"/>
              <w:spacing w:after="0" w:line="240" w:lineRule="auto"/>
              <w:ind w:left="-108" w:right="-10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047" w:rsidRPr="000B075E" w:rsidRDefault="002E7047" w:rsidP="002E7047">
            <w:pPr>
              <w:widowControl w:val="0"/>
              <w:autoSpaceDE w:val="0"/>
              <w:autoSpaceDN w:val="0"/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принтеров, многофункциональных устройств, копировальных аппаратов и иной оргтехники (</w:t>
            </w:r>
            <w:r w:rsidRPr="000B07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162DE" wp14:editId="0FAABEC9">
                  <wp:extent cx="333375" cy="209550"/>
                  <wp:effectExtent l="0" t="0" r="9525" b="0"/>
                  <wp:docPr id="250" name="Рисунок 250" descr="http://www.garant.ru/files/9/2/1108829/pict88-715518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garant.ru/files/9/2/1108829/pict88-715518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047" w:rsidRPr="000B075E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затрат на техническое обслуживание и </w:t>
            </w:r>
            <w:proofErr w:type="spellStart"/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филактический ремонт принтеров, многофункциональных устройств, копировальных аппаратов и иной оргтехники (заправка </w:t>
            </w:r>
            <w:proofErr w:type="spellStart"/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риджей</w:t>
            </w:r>
            <w:proofErr w:type="spellEnd"/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47" w:rsidRPr="000B075E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расходного материала, (</w:t>
            </w:r>
            <w:r w:rsidRPr="000B07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5DA38" wp14:editId="72716ED5">
                  <wp:extent cx="323850" cy="209550"/>
                  <wp:effectExtent l="0" t="0" r="0" b="0"/>
                  <wp:docPr id="251" name="Рисунок 251" descr="http://www.garant.ru/files/9/2/1108829/pict89-715518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garant.ru/files/9/2/1108829/pict89-715518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E7047" w:rsidRPr="000B075E" w:rsidRDefault="002E7047" w:rsidP="002E704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2E7047" w:rsidRPr="000B075E" w:rsidTr="002E7047">
        <w:trPr>
          <w:trHeight w:val="579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0B075E" w:rsidRDefault="002E7047" w:rsidP="002E7047">
            <w:pPr>
              <w:widowControl w:val="0"/>
              <w:autoSpaceDE w:val="0"/>
              <w:autoSpaceDN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монохромный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0B075E" w:rsidRDefault="002E7047" w:rsidP="00357A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35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0B075E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 на каждый вид устройс</w:t>
            </w:r>
            <w:r w:rsidR="0035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</w:t>
            </w: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047" w:rsidRPr="000B075E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2E7047" w:rsidRPr="000B075E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E7047" w:rsidRPr="000B075E" w:rsidTr="002E7047">
        <w:trPr>
          <w:trHeight w:val="579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0B075E" w:rsidRDefault="002E7047" w:rsidP="002E7047">
            <w:pPr>
              <w:widowControl w:val="0"/>
              <w:autoSpaceDE w:val="0"/>
              <w:autoSpaceDN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, МФУ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0B075E" w:rsidRDefault="002E7047" w:rsidP="00357A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35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0B075E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</w:t>
            </w:r>
            <w:r w:rsidR="0035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иц на каждый вид устройства </w:t>
            </w: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047" w:rsidRPr="000B075E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2E7047" w:rsidRPr="000B075E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</w:tbl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прочих работ и услуг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тносящиеся к затратам на услуги связи, аренду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держание имущества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4B5CF14" wp14:editId="4DD5E2BE">
            <wp:extent cx="285750" cy="247650"/>
            <wp:effectExtent l="0" t="0" r="0" b="0"/>
            <wp:docPr id="15" name="Рисунок 15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16880DF" wp14:editId="4124A96D">
            <wp:extent cx="1171575" cy="247650"/>
            <wp:effectExtent l="0" t="0" r="9525" b="0"/>
            <wp:docPr id="16" name="Рисунок 16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684A034" wp14:editId="1902AA0F">
            <wp:extent cx="314325" cy="247650"/>
            <wp:effectExtent l="0" t="0" r="9525" b="0"/>
            <wp:docPr id="17" name="Рисунок 17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сопровождению справочно-правовых систем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642B9A6" wp14:editId="18D8D1A0">
            <wp:extent cx="295275" cy="247650"/>
            <wp:effectExtent l="0" t="0" r="9525" b="0"/>
            <wp:docPr id="18" name="Рисунок 18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. Затраты на оплату услуг по сопровождению справочно-правовых систем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0EEA311" wp14:editId="6DF2A900">
            <wp:extent cx="314325" cy="247650"/>
            <wp:effectExtent l="0" t="0" r="9525" b="0"/>
            <wp:docPr id="19" name="Рисунок 19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2E7047" w:rsidRPr="009E2220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ar-SA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. Затраты на оплату услуг по сопровождению и приобретению иного программного обеспечения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14A5F70" wp14:editId="6D3BF7AB">
            <wp:extent cx="295275" cy="247650"/>
            <wp:effectExtent l="0" t="0" r="9525" b="0"/>
            <wp:docPr id="20" name="Рисунок 20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2220">
        <w:rPr>
          <w:rFonts w:ascii="Times New Roman" w:eastAsia="Times New Roman" w:hAnsi="Times New Roman" w:cs="Times New Roman"/>
          <w:b/>
          <w:lang w:eastAsia="ar-SA"/>
        </w:rPr>
        <w:t>определя</w:t>
      </w:r>
      <w:r>
        <w:rPr>
          <w:rFonts w:ascii="Times New Roman" w:eastAsia="Times New Roman" w:hAnsi="Times New Roman" w:cs="Times New Roman"/>
          <w:b/>
          <w:lang w:eastAsia="ar-SA"/>
        </w:rPr>
        <w:t>ются</w:t>
      </w:r>
      <w:r w:rsidRPr="009E2220">
        <w:rPr>
          <w:rFonts w:ascii="Times New Roman" w:eastAsia="Times New Roman" w:hAnsi="Times New Roman" w:cs="Times New Roman"/>
          <w:b/>
          <w:lang w:eastAsia="ar-SA"/>
        </w:rPr>
        <w:t xml:space="preserve"> по формуле</w:t>
      </w:r>
      <w:r w:rsidRPr="009E2220">
        <w:rPr>
          <w:rFonts w:ascii="Times New Roman" w:eastAsia="Times New Roman" w:hAnsi="Times New Roman" w:cs="Times New Roman"/>
          <w:lang w:eastAsia="ar-SA"/>
        </w:rPr>
        <w:t>:</w:t>
      </w:r>
    </w:p>
    <w:p w:rsidR="002E7047" w:rsidRPr="009E2220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Calibri" w:eastAsia="Times New Roman" w:hAnsi="Calibri" w:cs="Times New Roman"/>
          <w:lang w:eastAsia="ar-SA"/>
        </w:rPr>
      </w:pPr>
      <w:r w:rsidRPr="009E2220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0994CDD" wp14:editId="042689F0">
            <wp:extent cx="2047240" cy="49784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97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47" w:rsidRPr="009E2220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ar-SA"/>
        </w:rPr>
      </w:pPr>
      <w:r w:rsidRPr="009E2220">
        <w:rPr>
          <w:rFonts w:ascii="Times New Roman" w:eastAsia="Times New Roman" w:hAnsi="Times New Roman" w:cs="Times New Roman"/>
          <w:noProof/>
          <w:position w:val="-8"/>
          <w:lang w:eastAsia="ru-RU"/>
        </w:rPr>
        <w:drawing>
          <wp:inline distT="0" distB="0" distL="0" distR="0" wp14:anchorId="558672E2" wp14:editId="21F238DF">
            <wp:extent cx="334645" cy="245745"/>
            <wp:effectExtent l="0" t="0" r="8255" b="190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220">
        <w:rPr>
          <w:rFonts w:ascii="Times New Roman" w:eastAsia="Times New Roman" w:hAnsi="Times New Roman" w:cs="Times New Roman"/>
          <w:lang w:eastAsia="ar-SA"/>
        </w:rPr>
        <w:t xml:space="preserve"> - цена сопровождения g-</w:t>
      </w:r>
      <w:proofErr w:type="spellStart"/>
      <w:r w:rsidRPr="009E2220">
        <w:rPr>
          <w:rFonts w:ascii="Times New Roman" w:eastAsia="Times New Roman" w:hAnsi="Times New Roman" w:cs="Times New Roman"/>
          <w:lang w:eastAsia="ar-SA"/>
        </w:rPr>
        <w:t>го</w:t>
      </w:r>
      <w:proofErr w:type="spellEnd"/>
      <w:r w:rsidRPr="009E2220">
        <w:rPr>
          <w:rFonts w:ascii="Times New Roman" w:eastAsia="Times New Roman" w:hAnsi="Times New Roman" w:cs="Times New Roman"/>
          <w:lang w:eastAsia="ar-SA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9E2220">
        <w:rPr>
          <w:rFonts w:ascii="Times New Roman" w:eastAsia="Times New Roman" w:hAnsi="Times New Roman" w:cs="Times New Roman"/>
          <w:lang w:eastAsia="ar-SA"/>
        </w:rPr>
        <w:t>го</w:t>
      </w:r>
      <w:proofErr w:type="spellEnd"/>
      <w:r w:rsidRPr="009E2220">
        <w:rPr>
          <w:rFonts w:ascii="Times New Roman" w:eastAsia="Times New Roman" w:hAnsi="Times New Roman" w:cs="Times New Roman"/>
          <w:lang w:eastAsia="ar-SA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9E2220">
        <w:rPr>
          <w:rFonts w:ascii="Times New Roman" w:eastAsia="Times New Roman" w:hAnsi="Times New Roman" w:cs="Times New Roman"/>
          <w:lang w:eastAsia="ar-SA"/>
        </w:rPr>
        <w:t>го</w:t>
      </w:r>
      <w:proofErr w:type="spellEnd"/>
      <w:r w:rsidRPr="009E2220">
        <w:rPr>
          <w:rFonts w:ascii="Times New Roman" w:eastAsia="Times New Roman" w:hAnsi="Times New Roman" w:cs="Times New Roman"/>
          <w:lang w:eastAsia="ar-SA"/>
        </w:rPr>
        <w:t xml:space="preserve"> иного программного обеспечения;</w:t>
      </w:r>
    </w:p>
    <w:p w:rsidR="002E7047" w:rsidRPr="009E2220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E2220">
        <w:rPr>
          <w:rFonts w:ascii="Times New Roman" w:eastAsia="Times New Roman" w:hAnsi="Times New Roman" w:cs="Times New Roman"/>
          <w:noProof/>
          <w:position w:val="-8"/>
          <w:lang w:eastAsia="ru-RU"/>
        </w:rPr>
        <w:drawing>
          <wp:inline distT="0" distB="0" distL="0" distR="0" wp14:anchorId="647C84A6" wp14:editId="17F9B2A4">
            <wp:extent cx="320675" cy="245745"/>
            <wp:effectExtent l="0" t="0" r="3175" b="190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220">
        <w:rPr>
          <w:rFonts w:ascii="Times New Roman" w:eastAsia="Times New Roman" w:hAnsi="Times New Roman" w:cs="Times New Roman"/>
          <w:lang w:eastAsia="ar-SA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E7047" w:rsidRDefault="002E7047" w:rsidP="002E704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2E7047" w:rsidRPr="009E2220" w:rsidRDefault="002E7047" w:rsidP="002E7047">
      <w:pPr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9E2220">
        <w:rPr>
          <w:rFonts w:ascii="Times New Roman" w:eastAsia="Times New Roman" w:hAnsi="Times New Roman" w:cs="Times New Roman"/>
          <w:b/>
          <w:bCs/>
          <w:lang w:eastAsia="ar-SA"/>
        </w:rPr>
        <w:t xml:space="preserve">Нормативы, применяемые при расчете нормативных затрат на оплату услуг по сопровождению и приобретению иного программного обеспечения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82"/>
        <w:gridCol w:w="2835"/>
        <w:gridCol w:w="2522"/>
      </w:tblGrid>
      <w:tr w:rsidR="002E7047" w:rsidRPr="009E2220" w:rsidTr="009A4177">
        <w:tc>
          <w:tcPr>
            <w:tcW w:w="675" w:type="dxa"/>
          </w:tcPr>
          <w:p w:rsidR="002E7047" w:rsidRPr="009E2220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220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4282" w:type="dxa"/>
          </w:tcPr>
          <w:p w:rsidR="002E7047" w:rsidRPr="009E2220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220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:rsidR="002E7047" w:rsidRPr="009E2220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Cs w:val="20"/>
                <w:lang w:eastAsia="ru-RU"/>
              </w:rPr>
            </w:pPr>
            <w:r w:rsidRPr="009E2220">
              <w:rPr>
                <w:rFonts w:ascii="Times New Roman" w:eastAsia="Calibri" w:hAnsi="Times New Roman" w:cs="Times New Roman"/>
                <w:color w:val="000000"/>
              </w:rPr>
              <w:t xml:space="preserve">Количество услуг по сопровождению </w:t>
            </w:r>
            <w:r w:rsidRPr="009E2220">
              <w:rPr>
                <w:rFonts w:ascii="Times New Roman" w:eastAsia="Calibri" w:hAnsi="Times New Roman" w:cs="Times New Roman"/>
                <w:bCs/>
              </w:rPr>
              <w:t>и приобретению иного программного обеспечения</w:t>
            </w:r>
          </w:p>
        </w:tc>
        <w:tc>
          <w:tcPr>
            <w:tcW w:w="2522" w:type="dxa"/>
          </w:tcPr>
          <w:p w:rsidR="002E7047" w:rsidRPr="009E2220" w:rsidRDefault="00265378" w:rsidP="002E7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Calibri"/>
                <w:color w:val="000000"/>
                <w:szCs w:val="20"/>
                <w:lang w:eastAsia="ru-RU"/>
              </w:rPr>
              <w:t xml:space="preserve">Цена сопровождения </w:t>
            </w:r>
            <w:r w:rsidR="002E7047" w:rsidRPr="009E2220">
              <w:rPr>
                <w:rFonts w:ascii="Times New Roman" w:eastAsia="Calibri" w:hAnsi="Times New Roman" w:cs="Calibri"/>
                <w:bCs/>
                <w:szCs w:val="20"/>
                <w:lang w:eastAsia="ru-RU"/>
              </w:rPr>
              <w:t>и приобретения иного программного обеспечения в год</w:t>
            </w:r>
            <w:r w:rsidR="002E7047" w:rsidRPr="009E2220">
              <w:rPr>
                <w:rFonts w:ascii="Times New Roman" w:eastAsia="Calibri" w:hAnsi="Times New Roman" w:cs="Calibri"/>
                <w:color w:val="000000"/>
                <w:szCs w:val="20"/>
                <w:lang w:eastAsia="ru-RU"/>
              </w:rPr>
              <w:t xml:space="preserve"> (руб.)</w:t>
            </w:r>
          </w:p>
        </w:tc>
      </w:tr>
      <w:tr w:rsidR="002E7047" w:rsidRPr="009E2220" w:rsidTr="009A4177">
        <w:tc>
          <w:tcPr>
            <w:tcW w:w="675" w:type="dxa"/>
          </w:tcPr>
          <w:p w:rsidR="002E7047" w:rsidRPr="009E2220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22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282" w:type="dxa"/>
          </w:tcPr>
          <w:p w:rsidR="002E7047" w:rsidRPr="009E2220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2220">
              <w:rPr>
                <w:rFonts w:ascii="Times New Roman" w:eastAsia="Calibri" w:hAnsi="Times New Roman" w:cs="Times New Roman"/>
                <w:lang w:eastAsia="ru-RU"/>
              </w:rPr>
              <w:t>Обслуживание и сопровождение программных продуктов «Муниципальный сегмент Федеральной базы данных о детях-сиротах и детях, остав</w:t>
            </w:r>
            <w:r w:rsidR="00357AE3">
              <w:rPr>
                <w:rFonts w:ascii="Times New Roman" w:eastAsia="Calibri" w:hAnsi="Times New Roman" w:cs="Times New Roman"/>
                <w:lang w:eastAsia="ru-RU"/>
              </w:rPr>
              <w:t>шихся без попечения родителей»</w:t>
            </w:r>
          </w:p>
        </w:tc>
        <w:tc>
          <w:tcPr>
            <w:tcW w:w="2835" w:type="dxa"/>
          </w:tcPr>
          <w:p w:rsidR="002E7047" w:rsidRPr="009E2220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220">
              <w:rPr>
                <w:rFonts w:ascii="Times New Roman" w:eastAsia="Calibri" w:hAnsi="Times New Roman" w:cs="Times New Roman"/>
                <w:lang w:eastAsia="ru-RU"/>
              </w:rPr>
              <w:t>не более 1 единицы на управление</w:t>
            </w:r>
          </w:p>
        </w:tc>
        <w:tc>
          <w:tcPr>
            <w:tcW w:w="2522" w:type="dxa"/>
          </w:tcPr>
          <w:p w:rsidR="002E7047" w:rsidRPr="009E2220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E2220">
              <w:rPr>
                <w:rFonts w:ascii="Times New Roman" w:eastAsia="Calibri" w:hAnsi="Times New Roman" w:cs="Times New Roman"/>
                <w:lang w:eastAsia="ru-RU"/>
              </w:rPr>
              <w:t xml:space="preserve"> Не боле 80 000,00</w:t>
            </w:r>
          </w:p>
        </w:tc>
      </w:tr>
    </w:tbl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. Затраты на оплату услуг, связанных с обеспечением безопасности информаци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1470B5A" wp14:editId="7D8B6A5C">
            <wp:extent cx="295275" cy="247650"/>
            <wp:effectExtent l="0" t="0" r="9525" b="0"/>
            <wp:docPr id="21" name="Рисунок 21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87C567D" wp14:editId="050ED80C">
            <wp:extent cx="1057275" cy="247650"/>
            <wp:effectExtent l="0" t="0" r="9525" b="0"/>
            <wp:docPr id="22" name="Рисунок 22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58307A6" wp14:editId="2EC92321">
            <wp:extent cx="219075" cy="247650"/>
            <wp:effectExtent l="0" t="0" r="9525" b="0"/>
            <wp:docPr id="23" name="Рисунок 23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55568D3" wp14:editId="68A35D90">
            <wp:extent cx="247650" cy="247650"/>
            <wp:effectExtent l="0" t="0" r="0" b="0"/>
            <wp:docPr id="24" name="Рисунок 24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. Затраты на проведение аттестационных, проверочных и контрольных мероприятий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E494157" wp14:editId="3B5C9341">
            <wp:extent cx="219075" cy="247650"/>
            <wp:effectExtent l="0" t="0" r="9525" b="0"/>
            <wp:docPr id="25" name="Рисунок 25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989E69F" wp14:editId="6A6162F0">
            <wp:extent cx="247650" cy="247650"/>
            <wp:effectExtent l="0" t="0" r="0" b="0"/>
            <wp:docPr id="26" name="Рисунок 26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51D70B9" wp14:editId="457A3363">
            <wp:extent cx="1400175" cy="476250"/>
            <wp:effectExtent l="0" t="0" r="9525" b="0"/>
            <wp:docPr id="27" name="Рисунок 27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C12300F" wp14:editId="60CA9A25">
            <wp:extent cx="342900" cy="247650"/>
            <wp:effectExtent l="0" t="0" r="0" b="0"/>
            <wp:docPr id="28" name="Рисунок 28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ого обеспечения по защите информации;</w:t>
      </w:r>
    </w:p>
    <w:p w:rsidR="002E7047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7887075" wp14:editId="284F0B60">
            <wp:extent cx="295275" cy="247650"/>
            <wp:effectExtent l="0" t="0" r="9525" b="0"/>
            <wp:docPr id="29" name="Рисунок 29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ого обеспечения по защите информации.</w:t>
      </w:r>
    </w:p>
    <w:p w:rsidR="00265378" w:rsidRDefault="00265378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177" w:rsidRPr="00077001" w:rsidRDefault="009A417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7"/>
        <w:gridCol w:w="3899"/>
        <w:gridCol w:w="3717"/>
      </w:tblGrid>
      <w:tr w:rsidR="00265378" w:rsidRPr="00265378" w:rsidTr="008A561B">
        <w:tc>
          <w:tcPr>
            <w:tcW w:w="2496" w:type="dxa"/>
          </w:tcPr>
          <w:p w:rsidR="00265378" w:rsidRPr="008A561B" w:rsidRDefault="00265378" w:rsidP="008A5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61B">
              <w:rPr>
                <w:rFonts w:ascii="Times New Roman" w:hAnsi="Times New Roman"/>
                <w:color w:val="000000"/>
              </w:rPr>
              <w:lastRenderedPageBreak/>
              <w:t>Наименование программного обеспечения по защите информации</w:t>
            </w:r>
          </w:p>
        </w:tc>
        <w:tc>
          <w:tcPr>
            <w:tcW w:w="4020" w:type="dxa"/>
          </w:tcPr>
          <w:p w:rsidR="008A561B" w:rsidRDefault="00265378" w:rsidP="008A5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61B">
              <w:rPr>
                <w:rFonts w:ascii="Times New Roman" w:hAnsi="Times New Roman"/>
                <w:color w:val="000000"/>
              </w:rPr>
              <w:t xml:space="preserve">Количество приобретаемых простых (неисключительных) лицензий на использование программного обеспечения по защите информации </w:t>
            </w:r>
          </w:p>
          <w:p w:rsidR="00265378" w:rsidRPr="008A561B" w:rsidRDefault="00265378" w:rsidP="008A5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61B">
              <w:rPr>
                <w:rFonts w:ascii="Times New Roman" w:hAnsi="Times New Roman"/>
                <w:color w:val="000000"/>
              </w:rPr>
              <w:t>(</w:t>
            </w:r>
            <w:r w:rsidRPr="008A561B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6B91313" wp14:editId="751D935F">
                  <wp:extent cx="333375" cy="247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561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827" w:type="dxa"/>
          </w:tcPr>
          <w:p w:rsidR="00265378" w:rsidRPr="008A561B" w:rsidRDefault="00265378" w:rsidP="008A5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61B">
              <w:rPr>
                <w:rFonts w:ascii="Times New Roman" w:hAnsi="Times New Roman"/>
                <w:color w:val="000000"/>
              </w:rPr>
              <w:t>Цена единицы простой (неисключительной) лицензии на использование программного обеспечения по защите информации (руб.) (</w:t>
            </w:r>
            <w:r w:rsidRPr="008A561B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AAB8AB1" wp14:editId="71F4606B">
                  <wp:extent cx="276225" cy="247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561B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265378" w:rsidRPr="00265378" w:rsidTr="008A561B">
        <w:trPr>
          <w:trHeight w:val="507"/>
        </w:trPr>
        <w:tc>
          <w:tcPr>
            <w:tcW w:w="2496" w:type="dxa"/>
            <w:vMerge w:val="restart"/>
            <w:vAlign w:val="center"/>
          </w:tcPr>
          <w:p w:rsidR="00265378" w:rsidRPr="008A561B" w:rsidRDefault="00265378" w:rsidP="008A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1B">
              <w:rPr>
                <w:rFonts w:ascii="Times New Roman" w:hAnsi="Times New Roman"/>
              </w:rPr>
              <w:t>Антивирусное программное обеспечение</w:t>
            </w:r>
          </w:p>
        </w:tc>
        <w:tc>
          <w:tcPr>
            <w:tcW w:w="4020" w:type="dxa"/>
            <w:vAlign w:val="center"/>
          </w:tcPr>
          <w:p w:rsidR="00265378" w:rsidRPr="008A561B" w:rsidRDefault="00265378" w:rsidP="008A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1B">
              <w:rPr>
                <w:rFonts w:ascii="Times New Roman" w:hAnsi="Times New Roman"/>
              </w:rPr>
              <w:t xml:space="preserve">не более 1 на каждый персональный компьютер </w:t>
            </w:r>
          </w:p>
        </w:tc>
        <w:tc>
          <w:tcPr>
            <w:tcW w:w="3827" w:type="dxa"/>
            <w:vAlign w:val="center"/>
          </w:tcPr>
          <w:p w:rsidR="00265378" w:rsidRPr="008A561B" w:rsidRDefault="00265378" w:rsidP="008A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1B">
              <w:rPr>
                <w:rFonts w:ascii="Times New Roman" w:hAnsi="Times New Roman"/>
              </w:rPr>
              <w:t xml:space="preserve">не более </w:t>
            </w:r>
            <w:r w:rsidR="008A561B" w:rsidRPr="008A561B">
              <w:rPr>
                <w:rFonts w:ascii="Times New Roman" w:hAnsi="Times New Roman"/>
              </w:rPr>
              <w:t>2</w:t>
            </w:r>
            <w:r w:rsidRPr="008A561B">
              <w:rPr>
                <w:rFonts w:ascii="Times New Roman" w:hAnsi="Times New Roman"/>
              </w:rPr>
              <w:t> 000,00</w:t>
            </w:r>
          </w:p>
        </w:tc>
      </w:tr>
      <w:tr w:rsidR="00265378" w:rsidRPr="000D5205" w:rsidTr="008A561B">
        <w:trPr>
          <w:trHeight w:val="313"/>
        </w:trPr>
        <w:tc>
          <w:tcPr>
            <w:tcW w:w="2496" w:type="dxa"/>
            <w:vMerge/>
            <w:vAlign w:val="center"/>
          </w:tcPr>
          <w:p w:rsidR="00265378" w:rsidRPr="008A561B" w:rsidRDefault="00265378" w:rsidP="008A5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20" w:type="dxa"/>
            <w:vAlign w:val="center"/>
          </w:tcPr>
          <w:p w:rsidR="00265378" w:rsidRPr="008A561B" w:rsidRDefault="00265378" w:rsidP="008A5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61B">
              <w:rPr>
                <w:rFonts w:ascii="Times New Roman" w:hAnsi="Times New Roman"/>
                <w:color w:val="000000"/>
              </w:rPr>
              <w:t>не более 20 на сервер</w:t>
            </w:r>
          </w:p>
        </w:tc>
        <w:tc>
          <w:tcPr>
            <w:tcW w:w="3827" w:type="dxa"/>
            <w:vAlign w:val="center"/>
          </w:tcPr>
          <w:p w:rsidR="00265378" w:rsidRPr="008A561B" w:rsidRDefault="00265378" w:rsidP="008A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61B">
              <w:rPr>
                <w:rFonts w:ascii="Times New Roman" w:hAnsi="Times New Roman"/>
              </w:rPr>
              <w:t xml:space="preserve">не более </w:t>
            </w:r>
            <w:r w:rsidR="008A561B" w:rsidRPr="008A561B">
              <w:rPr>
                <w:rFonts w:ascii="Times New Roman" w:hAnsi="Times New Roman"/>
              </w:rPr>
              <w:t>2</w:t>
            </w:r>
            <w:r w:rsidRPr="008A561B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265378" w:rsidRPr="00077001" w:rsidRDefault="00265378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. Затраты на оплату работ по монтажу (установке), дооборудованию и наладке оборудования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B7437AA" wp14:editId="34887423">
            <wp:extent cx="209550" cy="247650"/>
            <wp:effectExtent l="0" t="0" r="0" b="0"/>
            <wp:docPr id="30" name="Рисунок 30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основных средств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23. Затраты на приобретение рабочих станций </w:t>
      </w:r>
      <w:r w:rsidRPr="0026537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(</w:t>
      </w:r>
      <w:r w:rsidRPr="00265378">
        <w:rPr>
          <w:rFonts w:ascii="Times New Roman" w:eastAsia="Times New Roman" w:hAnsi="Times New Roman" w:cs="Calibri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71DC3475" wp14:editId="27D5733A">
            <wp:extent cx="352425" cy="3333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37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:</w:t>
      </w:r>
      <w:r w:rsidR="0026537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</w:t>
      </w:r>
      <w:r w:rsidRPr="00265378">
        <w:rPr>
          <w:rFonts w:ascii="Times New Roman" w:eastAsia="Calibri" w:hAnsi="Times New Roman" w:cs="Calibri"/>
          <w:sz w:val="26"/>
          <w:szCs w:val="26"/>
        </w:rPr>
        <w:t>определяются по</w:t>
      </w:r>
      <w:r w:rsidRPr="00077001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077001">
        <w:rPr>
          <w:rFonts w:ascii="Times New Roman" w:eastAsia="Calibri" w:hAnsi="Times New Roman" w:cs="Calibri"/>
          <w:sz w:val="26"/>
          <w:szCs w:val="26"/>
        </w:rPr>
        <w:t>формуле: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77001">
        <w:rPr>
          <w:rFonts w:ascii="Times New Roman" w:eastAsia="Calibri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2B24253" wp14:editId="4BA74437">
            <wp:extent cx="2076450" cy="600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Calibri" w:hAnsi="Times New Roman" w:cs="Times New Roman"/>
          <w:sz w:val="26"/>
          <w:szCs w:val="26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001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AF0D88E" wp14:editId="34B0B2FA">
            <wp:extent cx="857250" cy="333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Calibri" w:hAnsi="Times New Roman" w:cs="Times New Roman"/>
          <w:sz w:val="26"/>
          <w:szCs w:val="26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001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9CEF02B" wp14:editId="12E0892D">
            <wp:extent cx="409575" cy="33337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Calibri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2E7047" w:rsidRPr="00077001" w:rsidRDefault="002E7047" w:rsidP="002653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001">
        <w:rPr>
          <w:rFonts w:ascii="Times New Roman" w:eastAsia="Calibri" w:hAnsi="Times New Roman" w:cs="Times New Roman"/>
          <w:sz w:val="26"/>
          <w:szCs w:val="26"/>
        </w:rPr>
        <w:t>Предельное количество рабочих станций по i-й должности (</w:t>
      </w:r>
      <w:r w:rsidRPr="00077001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AFB3806" wp14:editId="22A10C42">
            <wp:extent cx="857250" cy="333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Calibri" w:hAnsi="Times New Roman" w:cs="Times New Roman"/>
          <w:sz w:val="26"/>
          <w:szCs w:val="26"/>
        </w:rPr>
        <w:t>) определяется по формулам: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77001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75FFDCC" wp14:editId="589828F7">
            <wp:extent cx="1838325" cy="3429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Calibri" w:hAnsi="Times New Roman" w:cs="Times New Roman"/>
          <w:sz w:val="26"/>
          <w:szCs w:val="26"/>
        </w:rPr>
        <w:t xml:space="preserve"> - для закрытого контура обработки информации,</w:t>
      </w: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77001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0686BDD" wp14:editId="20FED8DA">
            <wp:extent cx="1657350" cy="342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Calibri" w:hAnsi="Times New Roman" w:cs="Times New Roman"/>
          <w:sz w:val="26"/>
          <w:szCs w:val="26"/>
        </w:rPr>
        <w:t xml:space="preserve"> - для открытого контура обработки информации,</w:t>
      </w:r>
    </w:p>
    <w:p w:rsidR="002E7047" w:rsidRPr="00077001" w:rsidRDefault="002E7047" w:rsidP="002E7047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001">
        <w:rPr>
          <w:rFonts w:ascii="Times New Roman" w:eastAsia="Calibri" w:hAnsi="Times New Roman" w:cs="Times New Roman"/>
          <w:sz w:val="26"/>
          <w:szCs w:val="26"/>
        </w:rPr>
        <w:t>где Ч</w:t>
      </w:r>
      <w:r w:rsidRPr="00077001">
        <w:rPr>
          <w:rFonts w:ascii="Times New Roman" w:eastAsia="Calibri" w:hAnsi="Times New Roman" w:cs="Times New Roman"/>
          <w:sz w:val="26"/>
          <w:szCs w:val="26"/>
          <w:vertAlign w:val="subscript"/>
        </w:rPr>
        <w:t>оп</w:t>
      </w:r>
      <w:r w:rsidRPr="00077001">
        <w:rPr>
          <w:rFonts w:ascii="Times New Roman" w:eastAsia="Calibri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66" w:history="1">
        <w:r w:rsidRPr="00077001">
          <w:rPr>
            <w:rFonts w:ascii="Times New Roman" w:eastAsia="Calibri" w:hAnsi="Times New Roman" w:cs="Times New Roman"/>
            <w:sz w:val="26"/>
            <w:szCs w:val="26"/>
          </w:rPr>
          <w:t>пунктами 17</w:t>
        </w:r>
      </w:hyperlink>
      <w:r w:rsidRPr="00077001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hyperlink r:id="rId67" w:history="1">
        <w:r w:rsidRPr="00077001">
          <w:rPr>
            <w:rFonts w:ascii="Times New Roman" w:eastAsia="Calibri" w:hAnsi="Times New Roman" w:cs="Times New Roman"/>
            <w:sz w:val="26"/>
            <w:szCs w:val="26"/>
          </w:rPr>
          <w:t>22</w:t>
        </w:r>
      </w:hyperlink>
      <w:r w:rsidRPr="00077001">
        <w:rPr>
          <w:rFonts w:ascii="Times New Roman" w:eastAsia="Calibri" w:hAnsi="Times New Roman" w:cs="Times New Roman"/>
          <w:sz w:val="26"/>
          <w:szCs w:val="26"/>
        </w:rPr>
        <w:t xml:space="preserve"> Общих правил определения нормативных затра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7047" w:rsidRPr="00077001" w:rsidRDefault="002E7047" w:rsidP="002E7047">
      <w:pPr>
        <w:spacing w:after="0" w:line="240" w:lineRule="auto"/>
        <w:ind w:left="142" w:right="221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 w:bidi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Нормативы, 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рименяемые при расчете нормативных затрат на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у и количество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рабочих станций</w:t>
      </w:r>
    </w:p>
    <w:tbl>
      <w:tblPr>
        <w:tblW w:w="9322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536"/>
        <w:gridCol w:w="2693"/>
      </w:tblGrid>
      <w:tr w:rsidR="002E7047" w:rsidRPr="00077001" w:rsidTr="002E7047">
        <w:trPr>
          <w:trHeight w:val="684"/>
        </w:trPr>
        <w:tc>
          <w:tcPr>
            <w:tcW w:w="2093" w:type="dxa"/>
            <w:vAlign w:val="center"/>
          </w:tcPr>
          <w:p w:rsidR="002E7047" w:rsidRPr="009A4177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Тип оргтехники</w:t>
            </w:r>
          </w:p>
        </w:tc>
        <w:tc>
          <w:tcPr>
            <w:tcW w:w="4536" w:type="dxa"/>
            <w:vAlign w:val="center"/>
          </w:tcPr>
          <w:p w:rsidR="002E7047" w:rsidRPr="009A4177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Количество оргтехники/</w:t>
            </w:r>
          </w:p>
          <w:p w:rsidR="002E7047" w:rsidRPr="009A4177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риобретение с учётом срока полезного использования</w:t>
            </w:r>
            <w:r w:rsidRPr="009A417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2693" w:type="dxa"/>
            <w:vAlign w:val="center"/>
          </w:tcPr>
          <w:p w:rsidR="002E7047" w:rsidRPr="009A4177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Цена приобретения оргтехники</w:t>
            </w:r>
          </w:p>
          <w:p w:rsidR="002E7047" w:rsidRPr="009A4177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руб.)</w:t>
            </w:r>
          </w:p>
        </w:tc>
      </w:tr>
      <w:tr w:rsidR="002E7047" w:rsidRPr="00077001" w:rsidTr="002E7047">
        <w:tc>
          <w:tcPr>
            <w:tcW w:w="2093" w:type="dxa"/>
            <w:vAlign w:val="center"/>
          </w:tcPr>
          <w:p w:rsidR="002E7047" w:rsidRPr="009A4177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177">
              <w:rPr>
                <w:rFonts w:ascii="Times New Roman" w:eastAsia="Times New Roman" w:hAnsi="Times New Roman" w:cs="Times New Roman"/>
                <w:lang w:eastAsia="ru-RU"/>
              </w:rPr>
              <w:t>Рабочие станции</w:t>
            </w:r>
          </w:p>
        </w:tc>
        <w:tc>
          <w:tcPr>
            <w:tcW w:w="4536" w:type="dxa"/>
            <w:vAlign w:val="center"/>
          </w:tcPr>
          <w:p w:rsidR="002E7047" w:rsidRPr="009A4177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A417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proofErr w:type="gramStart"/>
            <w:r w:rsidRPr="009A4177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сотрудника </w:t>
            </w:r>
            <w:r w:rsidRPr="009A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417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иобретаются</w:t>
            </w:r>
            <w:proofErr w:type="gramEnd"/>
            <w:r w:rsidRPr="009A417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замен вышедших из строя, не подлежащих ремонту</w:t>
            </w:r>
          </w:p>
        </w:tc>
        <w:tc>
          <w:tcPr>
            <w:tcW w:w="2693" w:type="dxa"/>
            <w:vAlign w:val="center"/>
          </w:tcPr>
          <w:p w:rsidR="002E7047" w:rsidRPr="009A4177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A417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более 60 000,0 за 1 единицу</w:t>
            </w:r>
          </w:p>
        </w:tc>
      </w:tr>
    </w:tbl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4. Затраты на приобретение </w:t>
      </w:r>
      <w:bookmarkStart w:id="6" w:name="_Hlk494359459"/>
      <w:r w:rsidRPr="0007700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нтеров, многофункциональных устройств и копировальных аппаратов (оргтехники)</w:t>
      </w:r>
      <w:bookmarkEnd w:id="6"/>
      <w:r w:rsidRPr="0007700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Calibri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BD1D552" wp14:editId="6BF1987B">
            <wp:extent cx="323850" cy="323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) </w:t>
      </w:r>
      <w:r w:rsidRPr="000770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ределяются по формуле: 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E73A3E4" wp14:editId="25632963">
            <wp:extent cx="2688590" cy="46926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рпк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</w:t>
      </w:r>
      <w:r w:rsidRPr="00695D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ов, многофункциональных устройств и копировальных аппаратов (оргтехники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i-й должности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рпк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одного </w:t>
      </w:r>
      <w:r w:rsidRPr="00695D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95D20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695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95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пиров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695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пар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95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гтехники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i-й должности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2D80" w:rsidRDefault="00442D80" w:rsidP="002E7047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Нормативы, </w:t>
      </w:r>
    </w:p>
    <w:p w:rsidR="002E7047" w:rsidRPr="00077001" w:rsidRDefault="00442D80" w:rsidP="002E7047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r w:rsidR="002E7047"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на </w:t>
      </w:r>
      <w:r w:rsidR="002E7047"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у и количество</w:t>
      </w:r>
      <w:r w:rsidR="002E7047"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нтеров, </w:t>
      </w:r>
    </w:p>
    <w:p w:rsidR="002E7047" w:rsidRPr="00077001" w:rsidRDefault="002E7047" w:rsidP="002E7047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 w:bidi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многофункциональных устройств, копировальных аппаратов (оргтехники)</w:t>
      </w:r>
      <w:r w:rsidRPr="00077001">
        <w:rPr>
          <w:rFonts w:ascii="Times New Roman" w:eastAsia="Calibri" w:hAnsi="Times New Roman" w:cs="Times New Roman"/>
          <w:color w:val="000000"/>
          <w:sz w:val="21"/>
          <w:szCs w:val="21"/>
          <w:lang w:eastAsia="ru-RU" w:bidi="ru-RU"/>
        </w:rPr>
        <w:t xml:space="preserve"> </w:t>
      </w:r>
    </w:p>
    <w:tbl>
      <w:tblPr>
        <w:tblpPr w:leftFromText="180" w:rightFromText="180" w:vertAnchor="text" w:horzAnchor="margin" w:tblpY="31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3904"/>
        <w:gridCol w:w="1560"/>
        <w:gridCol w:w="2239"/>
      </w:tblGrid>
      <w:tr w:rsidR="002E7047" w:rsidRPr="00077001" w:rsidTr="00442D80">
        <w:trPr>
          <w:trHeight w:val="684"/>
        </w:trPr>
        <w:tc>
          <w:tcPr>
            <w:tcW w:w="2328" w:type="dxa"/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оргтехники/</w:t>
            </w:r>
          </w:p>
          <w:p w:rsidR="002E7047" w:rsidRPr="00077001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ение с учётом срока полезного использования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2"/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рок полезного использования</w:t>
            </w:r>
          </w:p>
        </w:tc>
        <w:tc>
          <w:tcPr>
            <w:tcW w:w="2239" w:type="dxa"/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оргтехники</w:t>
            </w:r>
          </w:p>
        </w:tc>
      </w:tr>
      <w:tr w:rsidR="002E7047" w:rsidRPr="00077001" w:rsidTr="00442D80">
        <w:tc>
          <w:tcPr>
            <w:tcW w:w="2328" w:type="dxa"/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нтер лазерный (черно-белая печать, формат А4)</w:t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сотрудника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риобретаются взамен вышедших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з строя, не подлежащих ремонту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E7047" w:rsidRPr="00077001" w:rsidRDefault="002E7047" w:rsidP="00442D8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5 лет</w:t>
            </w:r>
          </w:p>
        </w:tc>
        <w:tc>
          <w:tcPr>
            <w:tcW w:w="2239" w:type="dxa"/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1000,0 рублей за 1 единицу</w:t>
            </w:r>
          </w:p>
        </w:tc>
      </w:tr>
      <w:tr w:rsidR="002E7047" w:rsidRPr="00077001" w:rsidTr="00442D80">
        <w:tc>
          <w:tcPr>
            <w:tcW w:w="2328" w:type="dxa"/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ФУ (принтер, сканер, копир) лазерный, черно-белая печать, формат А4)</w:t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center"/>
          </w:tcPr>
          <w:p w:rsidR="002E7047" w:rsidRPr="00077001" w:rsidRDefault="002E7047" w:rsidP="002E7047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на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сотрудника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риобретаются взамен вышедших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з строя, не подлежащих ремонту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E7047" w:rsidRPr="00077001" w:rsidRDefault="002E7047" w:rsidP="00442D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не менее 5 лет</w:t>
            </w:r>
          </w:p>
        </w:tc>
        <w:tc>
          <w:tcPr>
            <w:tcW w:w="2239" w:type="dxa"/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5 000,0 рублей за 1 единицу</w:t>
            </w:r>
          </w:p>
        </w:tc>
      </w:tr>
      <w:tr w:rsidR="002E7047" w:rsidRPr="00077001" w:rsidTr="00442D80">
        <w:tc>
          <w:tcPr>
            <w:tcW w:w="2328" w:type="dxa"/>
            <w:vAlign w:val="center"/>
          </w:tcPr>
          <w:p w:rsidR="002E7047" w:rsidRPr="00413EF5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413EF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Источник бесперебойного питания</w:t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center"/>
          </w:tcPr>
          <w:p w:rsidR="002E7047" w:rsidRPr="00413EF5" w:rsidRDefault="002E7047" w:rsidP="002E7047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413EF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на сотрудника приобретаются взамен вышедших из строя, не подлежащих ремонту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E7047" w:rsidRPr="00413EF5" w:rsidRDefault="002E7047" w:rsidP="00442D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413EF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239" w:type="dxa"/>
            <w:vAlign w:val="center"/>
          </w:tcPr>
          <w:p w:rsidR="002E7047" w:rsidRPr="00413EF5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413EF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413EF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 000,0 рублей за 1 единицу</w:t>
            </w:r>
          </w:p>
        </w:tc>
      </w:tr>
      <w:tr w:rsidR="002E7047" w:rsidRPr="00077001" w:rsidTr="00442D80">
        <w:tc>
          <w:tcPr>
            <w:tcW w:w="2328" w:type="dxa"/>
            <w:vAlign w:val="center"/>
          </w:tcPr>
          <w:p w:rsidR="002E7047" w:rsidRPr="00413EF5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413EF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Телефонный аппарат</w:t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center"/>
          </w:tcPr>
          <w:p w:rsidR="002E7047" w:rsidRPr="00413EF5" w:rsidRDefault="002E7047" w:rsidP="002E7047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413EF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на сотрудника приобретаются взамен вышедших из строя, не подлежащих ремонту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E7047" w:rsidRPr="00413EF5" w:rsidRDefault="002E7047" w:rsidP="00442D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413EF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239" w:type="dxa"/>
            <w:vAlign w:val="center"/>
          </w:tcPr>
          <w:p w:rsidR="002E7047" w:rsidRPr="00413EF5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413EF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не более 2 000,0 рублей за 1 единицу</w:t>
            </w:r>
          </w:p>
        </w:tc>
      </w:tr>
      <w:tr w:rsidR="002E7047" w:rsidRPr="00077001" w:rsidTr="00442D80">
        <w:tc>
          <w:tcPr>
            <w:tcW w:w="2328" w:type="dxa"/>
            <w:vAlign w:val="center"/>
          </w:tcPr>
          <w:p w:rsidR="002E7047" w:rsidRPr="00413EF5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413EF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Калькулятор</w:t>
            </w:r>
          </w:p>
        </w:tc>
        <w:tc>
          <w:tcPr>
            <w:tcW w:w="3904" w:type="dxa"/>
            <w:tcBorders>
              <w:right w:val="single" w:sz="4" w:space="0" w:color="auto"/>
            </w:tcBorders>
            <w:vAlign w:val="center"/>
          </w:tcPr>
          <w:p w:rsidR="002E7047" w:rsidRPr="00413EF5" w:rsidRDefault="002E7047" w:rsidP="002E7047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413EF5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на сотрудника приобретаются взамен вышедших из строя, не подлежащих ремонту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E7047" w:rsidRPr="00413EF5" w:rsidRDefault="00265378" w:rsidP="00442D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не менее 3 лет</w:t>
            </w:r>
          </w:p>
        </w:tc>
        <w:tc>
          <w:tcPr>
            <w:tcW w:w="2239" w:type="dxa"/>
            <w:vAlign w:val="center"/>
          </w:tcPr>
          <w:p w:rsidR="002E7047" w:rsidRPr="00413EF5" w:rsidRDefault="00265378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не более 9</w:t>
            </w:r>
            <w:r w:rsidR="002E7047" w:rsidRPr="00413EF5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00,0 рублей за 1 единицу</w:t>
            </w:r>
          </w:p>
        </w:tc>
      </w:tr>
    </w:tbl>
    <w:p w:rsidR="002E7047" w:rsidRPr="00077001" w:rsidRDefault="002E7047" w:rsidP="002E7047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302"/>
      <w:bookmarkEnd w:id="7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. Затраты на приобретение средств подвижной связи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68378059" wp14:editId="3443B7D1">
            <wp:extent cx="381000" cy="266700"/>
            <wp:effectExtent l="0" t="0" r="0" b="0"/>
            <wp:docPr id="40" name="Рисунок 40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309"/>
      <w:bookmarkEnd w:id="8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. Затраты на приобретение планшетных компьютеров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24EF8C78" wp14:editId="14EC8C45">
            <wp:extent cx="352425" cy="266700"/>
            <wp:effectExtent l="0" t="0" r="9525" b="0"/>
            <wp:docPr id="44" name="Рисунок 44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1CE0124" wp14:editId="670EA641">
            <wp:extent cx="1676400" cy="476250"/>
            <wp:effectExtent l="0" t="0" r="0" b="0"/>
            <wp:docPr id="45" name="Рисунок 45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E7047" w:rsidRPr="00077001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80D0632" wp14:editId="66B38C4C">
            <wp:extent cx="428625" cy="266700"/>
            <wp:effectExtent l="0" t="0" r="9525" b="0"/>
            <wp:docPr id="46" name="Рисунок 46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планшетных компьютеров по i-й должности в соответствии с нормативами муниципальных органов;</w:t>
      </w:r>
    </w:p>
    <w:p w:rsidR="002E7047" w:rsidRPr="00077001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11A1B2D" wp14:editId="31913F7A">
            <wp:extent cx="381000" cy="266700"/>
            <wp:effectExtent l="0" t="0" r="0" b="0"/>
            <wp:docPr id="47" name="Рисунок 4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2E7047" w:rsidRDefault="002E7047" w:rsidP="002E7047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90AC6" w:rsidRDefault="00090AC6" w:rsidP="002E7047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90AC6" w:rsidRDefault="00090AC6" w:rsidP="002E7047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2E7047" w:rsidRPr="00077001" w:rsidRDefault="002E7047" w:rsidP="002E7047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 xml:space="preserve">Нормативы, 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 при</w:t>
      </w:r>
      <w:r w:rsidR="00442D80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расчете нормативных затрат на 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количество</w:t>
      </w:r>
    </w:p>
    <w:p w:rsidR="002E7047" w:rsidRPr="00BB4B7E" w:rsidRDefault="002E7047" w:rsidP="002E7047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и цену планшетных компьютеров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3856"/>
        <w:gridCol w:w="2239"/>
      </w:tblGrid>
      <w:tr w:rsidR="002E7047" w:rsidRPr="00077001" w:rsidTr="00442D80">
        <w:trPr>
          <w:trHeight w:val="888"/>
        </w:trPr>
        <w:tc>
          <w:tcPr>
            <w:tcW w:w="3691" w:type="dxa"/>
            <w:shd w:val="clear" w:color="auto" w:fill="auto"/>
            <w:vAlign w:val="center"/>
            <w:hideMark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тегория должностей</w:t>
            </w:r>
          </w:p>
        </w:tc>
        <w:tc>
          <w:tcPr>
            <w:tcW w:w="3856" w:type="dxa"/>
            <w:shd w:val="clear" w:color="auto" w:fill="auto"/>
            <w:vAlign w:val="center"/>
            <w:hideMark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планшетных компьютеров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3"/>
            </w: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планшетных компьютеров</w:t>
            </w:r>
          </w:p>
        </w:tc>
      </w:tr>
      <w:tr w:rsidR="002E7047" w:rsidRPr="00077001" w:rsidTr="00442D80">
        <w:trPr>
          <w:trHeight w:val="375"/>
        </w:trPr>
        <w:tc>
          <w:tcPr>
            <w:tcW w:w="3691" w:type="dxa"/>
            <w:shd w:val="clear" w:color="auto" w:fill="auto"/>
            <w:hideMark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856" w:type="dxa"/>
            <w:shd w:val="clear" w:color="auto" w:fill="auto"/>
            <w:hideMark/>
          </w:tcPr>
          <w:p w:rsidR="002E7047" w:rsidRPr="00077001" w:rsidRDefault="002E7047" w:rsidP="0044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единицы в расчете на муниципального</w:t>
            </w:r>
            <w:r w:rsidR="00442D8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служащего данной категории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</w:t>
            </w:r>
            <w:r w:rsidRPr="0007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239" w:type="dxa"/>
            <w:shd w:val="clear" w:color="auto" w:fill="auto"/>
            <w:hideMark/>
          </w:tcPr>
          <w:p w:rsidR="002E7047" w:rsidRPr="00077001" w:rsidRDefault="002E7047" w:rsidP="0044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2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0,0 руб.</w:t>
            </w:r>
          </w:p>
        </w:tc>
      </w:tr>
      <w:tr w:rsidR="002E7047" w:rsidRPr="00077001" w:rsidTr="00442D80">
        <w:trPr>
          <w:trHeight w:val="375"/>
        </w:trPr>
        <w:tc>
          <w:tcPr>
            <w:tcW w:w="3691" w:type="dxa"/>
            <w:shd w:val="clear" w:color="auto" w:fill="auto"/>
            <w:hideMark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едущей группе должностей категории «специалисты»</w:t>
            </w:r>
          </w:p>
        </w:tc>
        <w:tc>
          <w:tcPr>
            <w:tcW w:w="3856" w:type="dxa"/>
            <w:shd w:val="clear" w:color="auto" w:fill="auto"/>
            <w:hideMark/>
          </w:tcPr>
          <w:p w:rsidR="002E7047" w:rsidRPr="00077001" w:rsidRDefault="002E7047" w:rsidP="0044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служащего данной категории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</w:t>
            </w:r>
            <w:r w:rsidRPr="0007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239" w:type="dxa"/>
            <w:shd w:val="clear" w:color="auto" w:fill="auto"/>
            <w:hideMark/>
          </w:tcPr>
          <w:p w:rsidR="002E7047" w:rsidRPr="00077001" w:rsidRDefault="002E7047" w:rsidP="0044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9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0,0 руб.</w:t>
            </w:r>
          </w:p>
        </w:tc>
      </w:tr>
    </w:tbl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. Затраты на приобретение оборудования по обеспечению безопасности информаци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2C3CF2A7" wp14:editId="3935C783">
            <wp:extent cx="352425" cy="247650"/>
            <wp:effectExtent l="0" t="0" r="9525" b="0"/>
            <wp:docPr id="48" name="Рисунок 48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материальных запасов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C82689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ar-SA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.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приобретение мониторов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F33B412" wp14:editId="5D8FFB51">
            <wp:extent cx="314325" cy="247650"/>
            <wp:effectExtent l="0" t="0" r="9525" b="0"/>
            <wp:docPr id="49" name="Рисунок 49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8268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пределяются по формуле</w:t>
      </w:r>
      <w:r w:rsidRPr="00C82689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2E7047" w:rsidRPr="00C82689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Calibri" w:eastAsia="Times New Roman" w:hAnsi="Calibri" w:cs="Times New Roman"/>
          <w:lang w:eastAsia="ar-SA"/>
        </w:rPr>
      </w:pPr>
      <w:r w:rsidRPr="00C8268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7A93807" wp14:editId="31D74A12">
            <wp:extent cx="1869440" cy="46418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64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47" w:rsidRPr="00C82689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ar-SA"/>
        </w:rPr>
      </w:pPr>
      <w:r w:rsidRPr="00C82689">
        <w:rPr>
          <w:rFonts w:ascii="Times New Roman" w:eastAsia="Times New Roman" w:hAnsi="Times New Roman" w:cs="Times New Roman"/>
          <w:noProof/>
          <w:position w:val="-8"/>
          <w:lang w:eastAsia="ru-RU"/>
        </w:rPr>
        <w:drawing>
          <wp:inline distT="0" distB="0" distL="0" distR="0" wp14:anchorId="2B41732D" wp14:editId="08EC48A3">
            <wp:extent cx="334645" cy="245745"/>
            <wp:effectExtent l="0" t="0" r="8255" b="190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689">
        <w:rPr>
          <w:rFonts w:ascii="Times New Roman" w:eastAsia="Times New Roman" w:hAnsi="Times New Roman" w:cs="Times New Roman"/>
          <w:lang w:eastAsia="ar-SA"/>
        </w:rPr>
        <w:t>-  количество мониторов для i-й должности;</w:t>
      </w:r>
    </w:p>
    <w:p w:rsidR="002E7047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C82689">
        <w:rPr>
          <w:rFonts w:ascii="Times New Roman" w:eastAsia="Times New Roman" w:hAnsi="Times New Roman" w:cs="Times New Roman"/>
          <w:noProof/>
          <w:position w:val="-8"/>
          <w:lang w:eastAsia="ru-RU"/>
        </w:rPr>
        <w:drawing>
          <wp:inline distT="0" distB="0" distL="0" distR="0" wp14:anchorId="6BAB4D09" wp14:editId="25B73879">
            <wp:extent cx="320675" cy="245745"/>
            <wp:effectExtent l="0" t="0" r="3175" b="190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689">
        <w:rPr>
          <w:rFonts w:ascii="Times New Roman" w:eastAsia="Times New Roman" w:hAnsi="Times New Roman" w:cs="Times New Roman"/>
          <w:lang w:eastAsia="ar-SA"/>
        </w:rPr>
        <w:t>- цена одного монитора для i-й должности.</w:t>
      </w:r>
    </w:p>
    <w:p w:rsidR="002E7047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2E7047" w:rsidRPr="00C82689" w:rsidRDefault="002E7047" w:rsidP="002E7047">
      <w:pPr>
        <w:suppressAutoHyphens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C82689">
        <w:rPr>
          <w:rFonts w:ascii="Times New Roman" w:eastAsia="Times New Roman" w:hAnsi="Times New Roman" w:cs="Times New Roman"/>
          <w:b/>
          <w:color w:val="000000"/>
          <w:lang w:eastAsia="ar-SA"/>
        </w:rPr>
        <w:t>Нормативы, применяемые при расчете нормативных затрат на приобретение мониторов</w:t>
      </w:r>
    </w:p>
    <w:tbl>
      <w:tblPr>
        <w:tblW w:w="9840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6154"/>
        <w:gridCol w:w="2098"/>
        <w:gridCol w:w="1588"/>
      </w:tblGrid>
      <w:tr w:rsidR="002E7047" w:rsidRPr="00C82689" w:rsidTr="00442D80">
        <w:trPr>
          <w:trHeight w:val="665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047" w:rsidRPr="00C82689" w:rsidRDefault="002E7047" w:rsidP="002E70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атегория должносте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047" w:rsidRDefault="002E7047" w:rsidP="002E704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Количество мониторов </w:t>
            </w:r>
          </w:p>
          <w:p w:rsidR="002E7047" w:rsidRPr="00C82689" w:rsidRDefault="002E7047" w:rsidP="002E704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(</w:t>
            </w:r>
            <w:r w:rsidRPr="00C82689">
              <w:rPr>
                <w:rFonts w:ascii="Times New Roman" w:eastAsia="Times New Roman" w:hAnsi="Times New Roman" w:cs="Times New Roman"/>
                <w:noProof/>
                <w:position w:val="-8"/>
                <w:lang w:eastAsia="ru-RU"/>
              </w:rPr>
              <w:drawing>
                <wp:inline distT="0" distB="0" distL="0" distR="0" wp14:anchorId="00FE4A82" wp14:editId="367D1AD2">
                  <wp:extent cx="334645" cy="245745"/>
                  <wp:effectExtent l="0" t="0" r="8255" b="190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*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FF" w:rsidRDefault="002E7047" w:rsidP="002E70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Цена одного монитора </w:t>
            </w:r>
          </w:p>
          <w:p w:rsidR="002E7047" w:rsidRPr="00C82689" w:rsidRDefault="002E7047" w:rsidP="002E7047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(</w:t>
            </w:r>
            <w:r w:rsidRPr="00C82689">
              <w:rPr>
                <w:rFonts w:ascii="Times New Roman" w:eastAsia="Times New Roman" w:hAnsi="Times New Roman" w:cs="Times New Roman"/>
                <w:noProof/>
                <w:position w:val="-8"/>
                <w:lang w:eastAsia="ru-RU"/>
              </w:rPr>
              <w:drawing>
                <wp:inline distT="0" distB="0" distL="0" distR="0" wp14:anchorId="787AA99A" wp14:editId="14C970E9">
                  <wp:extent cx="320675" cy="245745"/>
                  <wp:effectExtent l="0" t="0" r="3175" b="190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 (руб.)</w:t>
            </w:r>
          </w:p>
        </w:tc>
      </w:tr>
      <w:tr w:rsidR="002E7047" w:rsidRPr="00C82689" w:rsidTr="00442D80">
        <w:trPr>
          <w:trHeight w:val="579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C82689" w:rsidRDefault="002E7047" w:rsidP="002E70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лжности муниципальной службы категории "руководители", относящиеся к группе «главные», «ведущие»; должности </w:t>
            </w:r>
            <w:r w:rsidR="005303F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униципальной службы категории </w:t>
            </w: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специалисты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C82689" w:rsidRDefault="002E7047" w:rsidP="002E70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 более 1 единицы на 1 работни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047" w:rsidRPr="00C82689" w:rsidRDefault="002E7047" w:rsidP="002E7047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 более 10 000,00</w:t>
            </w:r>
          </w:p>
        </w:tc>
      </w:tr>
    </w:tbl>
    <w:p w:rsidR="002E7047" w:rsidRPr="00BB4B7E" w:rsidRDefault="002E7047" w:rsidP="002E7047">
      <w:pPr>
        <w:suppressAutoHyphens/>
        <w:autoSpaceDE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82689">
        <w:rPr>
          <w:rFonts w:ascii="Times New Roman" w:eastAsia="Times New Roman" w:hAnsi="Times New Roman" w:cs="Times New Roman"/>
          <w:lang w:eastAsia="ar-SA"/>
        </w:rPr>
        <w:t>*</w:t>
      </w:r>
      <w:r w:rsidRPr="00C82689">
        <w:rPr>
          <w:rFonts w:ascii="Times New Roman" w:eastAsia="Times New Roman" w:hAnsi="Times New Roman" w:cs="Times New Roman"/>
          <w:bCs/>
          <w:lang w:eastAsia="ar-SA"/>
        </w:rPr>
        <w:t xml:space="preserve">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 </w:t>
      </w:r>
      <w:r w:rsidRPr="00C82689">
        <w:rPr>
          <w:rFonts w:ascii="Times New Roman" w:eastAsia="Times New Roman" w:hAnsi="Times New Roman" w:cs="Times New Roman"/>
          <w:lang w:eastAsia="ar-SA"/>
        </w:rPr>
        <w:t xml:space="preserve">Приобретение производится с целью замены неисправных, а также подлежащих списанию мониторов. </w:t>
      </w:r>
    </w:p>
    <w:p w:rsidR="002E7047" w:rsidRPr="00077001" w:rsidRDefault="002E7047" w:rsidP="002E7047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Calibri"/>
          <w:b/>
          <w:color w:val="000000"/>
          <w:sz w:val="28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29. Затраты на приобретение системных блоков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EFD46C8" wp14:editId="2591199C">
            <wp:extent cx="238125" cy="247650"/>
            <wp:effectExtent l="0" t="0" r="9525" b="0"/>
            <wp:docPr id="50" name="Рисунок 50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):</w:t>
      </w:r>
    </w:p>
    <w:p w:rsidR="002E7047" w:rsidRPr="00C82689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ar-SA"/>
        </w:rPr>
      </w:pPr>
      <w:r w:rsidRPr="00C82689">
        <w:rPr>
          <w:rFonts w:ascii="Times New Roman" w:eastAsia="Times New Roman" w:hAnsi="Times New Roman" w:cs="Times New Roman"/>
          <w:b/>
          <w:lang w:eastAsia="ar-SA"/>
        </w:rPr>
        <w:t>определяемые по формуле</w:t>
      </w:r>
      <w:r w:rsidRPr="00C82689">
        <w:rPr>
          <w:rFonts w:ascii="Times New Roman" w:eastAsia="Times New Roman" w:hAnsi="Times New Roman" w:cs="Times New Roman"/>
          <w:lang w:eastAsia="ar-SA"/>
        </w:rPr>
        <w:t>:</w:t>
      </w:r>
    </w:p>
    <w:p w:rsidR="002E7047" w:rsidRPr="00C82689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Calibri" w:eastAsia="Times New Roman" w:hAnsi="Calibri" w:cs="Times New Roman"/>
          <w:lang w:eastAsia="ar-SA"/>
        </w:rPr>
      </w:pPr>
      <w:r w:rsidRPr="00C8268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903CEE" wp14:editId="1A7E4656">
            <wp:extent cx="1678940" cy="46418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464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47" w:rsidRPr="00C82689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ar-SA"/>
        </w:rPr>
      </w:pPr>
      <w:r w:rsidRPr="00C82689">
        <w:rPr>
          <w:rFonts w:ascii="Times New Roman" w:eastAsia="Times New Roman" w:hAnsi="Times New Roman" w:cs="Times New Roman"/>
          <w:noProof/>
          <w:position w:val="-8"/>
          <w:lang w:eastAsia="ru-RU"/>
        </w:rPr>
        <w:drawing>
          <wp:inline distT="0" distB="0" distL="0" distR="0" wp14:anchorId="795D1CD7" wp14:editId="04286EE0">
            <wp:extent cx="307340" cy="245745"/>
            <wp:effectExtent l="0" t="0" r="0" b="190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689">
        <w:rPr>
          <w:rFonts w:ascii="Times New Roman" w:eastAsia="Times New Roman" w:hAnsi="Times New Roman" w:cs="Times New Roman"/>
          <w:lang w:eastAsia="ar-SA"/>
        </w:rPr>
        <w:t>- количество i-х системных блоков;</w:t>
      </w:r>
    </w:p>
    <w:p w:rsidR="002E7047" w:rsidRPr="00C82689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C82689">
        <w:rPr>
          <w:rFonts w:ascii="Times New Roman" w:eastAsia="Times New Roman" w:hAnsi="Times New Roman" w:cs="Times New Roman"/>
          <w:noProof/>
          <w:position w:val="-8"/>
          <w:lang w:eastAsia="ru-RU"/>
        </w:rPr>
        <w:drawing>
          <wp:inline distT="0" distB="0" distL="0" distR="0" wp14:anchorId="1E324A23" wp14:editId="0A52F47D">
            <wp:extent cx="307340" cy="245745"/>
            <wp:effectExtent l="0" t="0" r="0" b="190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689">
        <w:rPr>
          <w:rFonts w:ascii="Times New Roman" w:eastAsia="Times New Roman" w:hAnsi="Times New Roman" w:cs="Times New Roman"/>
          <w:lang w:eastAsia="ar-SA"/>
        </w:rPr>
        <w:t>- цена одного i-</w:t>
      </w:r>
      <w:proofErr w:type="spellStart"/>
      <w:r w:rsidRPr="00C82689">
        <w:rPr>
          <w:rFonts w:ascii="Times New Roman" w:eastAsia="Times New Roman" w:hAnsi="Times New Roman" w:cs="Times New Roman"/>
          <w:lang w:eastAsia="ar-SA"/>
        </w:rPr>
        <w:t>го</w:t>
      </w:r>
      <w:proofErr w:type="spellEnd"/>
      <w:r w:rsidRPr="00C82689">
        <w:rPr>
          <w:rFonts w:ascii="Times New Roman" w:eastAsia="Times New Roman" w:hAnsi="Times New Roman" w:cs="Times New Roman"/>
          <w:lang w:eastAsia="ar-SA"/>
        </w:rPr>
        <w:t xml:space="preserve"> системного блока.</w:t>
      </w:r>
    </w:p>
    <w:p w:rsidR="002E7047" w:rsidRPr="00C82689" w:rsidRDefault="002E7047" w:rsidP="002E7047">
      <w:pPr>
        <w:suppressAutoHyphens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C82689">
        <w:rPr>
          <w:rFonts w:ascii="Times New Roman" w:eastAsia="Times New Roman" w:hAnsi="Times New Roman" w:cs="Times New Roman"/>
          <w:b/>
          <w:color w:val="000000"/>
          <w:lang w:eastAsia="ar-SA"/>
        </w:rPr>
        <w:lastRenderedPageBreak/>
        <w:t>Нормативы, применяемые при расчете нормативных затрат на приобретение системных блоков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925"/>
        <w:gridCol w:w="1984"/>
        <w:gridCol w:w="2014"/>
      </w:tblGrid>
      <w:tr w:rsidR="002E7047" w:rsidRPr="00C82689" w:rsidTr="005303FF">
        <w:trPr>
          <w:trHeight w:val="665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047" w:rsidRPr="00C82689" w:rsidRDefault="002E7047" w:rsidP="005856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атегория должнос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047" w:rsidRPr="00C82689" w:rsidRDefault="002E7047" w:rsidP="005856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ичество системных блоков (</w:t>
            </w:r>
            <w:r w:rsidRPr="00C82689">
              <w:rPr>
                <w:rFonts w:ascii="Times New Roman" w:eastAsia="Times New Roman" w:hAnsi="Times New Roman" w:cs="Times New Roman"/>
                <w:noProof/>
                <w:position w:val="-8"/>
                <w:lang w:eastAsia="ru-RU"/>
              </w:rPr>
              <w:drawing>
                <wp:inline distT="0" distB="0" distL="0" distR="0" wp14:anchorId="2B7A15BC" wp14:editId="05A09B3A">
                  <wp:extent cx="307340" cy="245745"/>
                  <wp:effectExtent l="0" t="0" r="0" b="190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47" w:rsidRDefault="002E7047" w:rsidP="005856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Цена системного блока (руб.) </w:t>
            </w:r>
          </w:p>
          <w:p w:rsidR="002E7047" w:rsidRPr="00C82689" w:rsidRDefault="002E7047" w:rsidP="0058561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(</w:t>
            </w:r>
            <w:r w:rsidRPr="00C82689">
              <w:rPr>
                <w:rFonts w:ascii="Times New Roman" w:eastAsia="Times New Roman" w:hAnsi="Times New Roman" w:cs="Times New Roman"/>
                <w:noProof/>
                <w:position w:val="-8"/>
                <w:lang w:eastAsia="ru-RU"/>
              </w:rPr>
              <w:drawing>
                <wp:inline distT="0" distB="0" distL="0" distR="0" wp14:anchorId="7D6FAFF2" wp14:editId="40BDD9BD">
                  <wp:extent cx="307340" cy="245745"/>
                  <wp:effectExtent l="0" t="0" r="0" b="190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</w:t>
            </w:r>
          </w:p>
        </w:tc>
      </w:tr>
      <w:tr w:rsidR="002E7047" w:rsidRPr="00C82689" w:rsidTr="005303FF">
        <w:trPr>
          <w:trHeight w:val="579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C82689" w:rsidRDefault="002E7047" w:rsidP="00090AC6">
            <w:pPr>
              <w:suppressAutoHyphens/>
              <w:spacing w:after="0" w:line="240" w:lineRule="auto"/>
              <w:ind w:left="-15" w:right="-108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лжности муниципальной службы категории "руководители", относящиеся к группе «главные», «ведущие»; должности</w:t>
            </w:r>
            <w:r w:rsidR="005303F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муниципальной службы категории</w:t>
            </w: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«специалис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C82689" w:rsidRDefault="002E7047" w:rsidP="005856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26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 более 1 единицы на 1 работни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047" w:rsidRPr="00C82689" w:rsidRDefault="002E7047" w:rsidP="0058561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C82689">
              <w:rPr>
                <w:rFonts w:ascii="Times New Roman" w:eastAsia="Times New Roman" w:hAnsi="Times New Roman" w:cs="Times New Roman"/>
                <w:lang w:eastAsia="ar-SA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  <w:r w:rsidRPr="00C82689">
              <w:rPr>
                <w:rFonts w:ascii="Times New Roman" w:eastAsia="Times New Roman" w:hAnsi="Times New Roman" w:cs="Times New Roman"/>
                <w:lang w:eastAsia="ar-SA"/>
              </w:rPr>
              <w:t> 000,00</w:t>
            </w:r>
          </w:p>
        </w:tc>
      </w:tr>
    </w:tbl>
    <w:p w:rsidR="002E7047" w:rsidRPr="00C82689" w:rsidRDefault="002E7047" w:rsidP="002E7047">
      <w:p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82689">
        <w:rPr>
          <w:rFonts w:ascii="Times New Roman" w:eastAsia="Times New Roman" w:hAnsi="Times New Roman" w:cs="Times New Roman"/>
          <w:lang w:eastAsia="ar-SA"/>
        </w:rPr>
        <w:t>*</w:t>
      </w:r>
      <w:r w:rsidRPr="00C82689">
        <w:rPr>
          <w:rFonts w:ascii="Times New Roman" w:eastAsia="Times New Roman" w:hAnsi="Times New Roman" w:cs="Times New Roman"/>
          <w:bCs/>
          <w:lang w:eastAsia="ar-SA"/>
        </w:rPr>
        <w:t>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  <w:r w:rsidRPr="00C82689">
        <w:rPr>
          <w:rFonts w:ascii="Times New Roman" w:eastAsia="Times New Roman" w:hAnsi="Times New Roman" w:cs="Times New Roman"/>
          <w:lang w:eastAsia="ar-SA"/>
        </w:rPr>
        <w:t xml:space="preserve"> Приобретение производится с целью замены неисправных, а также подлежащих списанию системных блоков. </w:t>
      </w:r>
    </w:p>
    <w:p w:rsidR="002E7047" w:rsidRPr="00077001" w:rsidRDefault="002E7047" w:rsidP="002E704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.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Затраты на приобретение других запасных частей для вычислительной техник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4E570731" wp14:editId="7BBBD357">
            <wp:extent cx="285750" cy="247650"/>
            <wp:effectExtent l="0" t="0" r="0" b="0"/>
            <wp:docPr id="51" name="Рисунок 51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FA7AA10" wp14:editId="0E341297">
            <wp:extent cx="1504950" cy="476250"/>
            <wp:effectExtent l="0" t="0" r="0" b="0"/>
            <wp:docPr id="52" name="Рисунок 52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EB9D82F" wp14:editId="3AA77F28">
            <wp:extent cx="352425" cy="247650"/>
            <wp:effectExtent l="0" t="0" r="9525" b="0"/>
            <wp:docPr id="53" name="Рисунок 53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6C5F394" wp14:editId="331E4AA2">
            <wp:extent cx="314325" cy="247650"/>
            <wp:effectExtent l="0" t="0" r="9525" b="0"/>
            <wp:docPr id="54" name="Рисунок 54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единицы i-й запасной части для вычислительной техники.</w:t>
      </w:r>
    </w:p>
    <w:tbl>
      <w:tblPr>
        <w:tblW w:w="9804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833"/>
        <w:gridCol w:w="2523"/>
      </w:tblGrid>
      <w:tr w:rsidR="002E7047" w:rsidRPr="00077001" w:rsidTr="0058561A">
        <w:trPr>
          <w:trHeight w:val="6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47" w:rsidRPr="00077001" w:rsidRDefault="002E7047" w:rsidP="002E7047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077001">
              <w:rPr>
                <w:rFonts w:ascii="Times New Roman" w:eastAsia="Times New Roman" w:hAnsi="Times New Roman" w:cs="Calibri"/>
                <w:color w:val="000000"/>
              </w:rPr>
              <w:t>Наименование запасной части*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47" w:rsidRPr="00077001" w:rsidRDefault="002E7047" w:rsidP="002E7047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077001">
              <w:rPr>
                <w:rFonts w:ascii="Times New Roman" w:eastAsia="Times New Roman" w:hAnsi="Times New Roman" w:cs="Calibri"/>
                <w:color w:val="000000"/>
              </w:rPr>
              <w:t>Количество запасных частей для вычислительной техники (</w:t>
            </w:r>
            <w:r w:rsidRPr="00077001">
              <w:rPr>
                <w:rFonts w:ascii="Times New Roman" w:eastAsia="Times New Roman" w:hAnsi="Times New Roman" w:cs="Calibri"/>
                <w:noProof/>
                <w:position w:val="-14"/>
                <w:lang w:eastAsia="ru-RU"/>
              </w:rPr>
              <w:drawing>
                <wp:inline distT="0" distB="0" distL="0" distR="0" wp14:anchorId="2C2208D6" wp14:editId="30B9C75F">
                  <wp:extent cx="336550" cy="248920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001">
              <w:rPr>
                <w:rFonts w:ascii="Times New Roman" w:eastAsia="Times New Roman" w:hAnsi="Times New Roman" w:cs="Calibri"/>
                <w:color w:val="000000"/>
              </w:rPr>
              <w:t>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077001">
              <w:rPr>
                <w:rFonts w:ascii="Times New Roman" w:eastAsia="Times New Roman" w:hAnsi="Times New Roman" w:cs="Calibri"/>
                <w:color w:val="000000"/>
              </w:rPr>
              <w:t>Цена одной единицы запасной части для вычислительной техники (руб.) (</w:t>
            </w:r>
            <w:r w:rsidRPr="00077001">
              <w:rPr>
                <w:rFonts w:ascii="Times New Roman" w:eastAsia="Times New Roman" w:hAnsi="Times New Roman" w:cs="Calibri"/>
                <w:noProof/>
                <w:position w:val="-14"/>
                <w:lang w:eastAsia="ru-RU"/>
              </w:rPr>
              <w:drawing>
                <wp:inline distT="0" distB="0" distL="0" distR="0" wp14:anchorId="622241E1" wp14:editId="574641AF">
                  <wp:extent cx="307340" cy="2489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001">
              <w:rPr>
                <w:rFonts w:ascii="Times New Roman" w:eastAsia="Times New Roman" w:hAnsi="Times New Roman" w:cs="Calibri"/>
                <w:color w:val="000000"/>
              </w:rPr>
              <w:t>)</w:t>
            </w:r>
          </w:p>
        </w:tc>
      </w:tr>
      <w:tr w:rsidR="002E7047" w:rsidRPr="00077001" w:rsidTr="0058561A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Сетевой фильтр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 xml:space="preserve">не более </w:t>
            </w:r>
            <w:r>
              <w:rPr>
                <w:rFonts w:ascii="Times New Roman" w:eastAsia="Times New Roman" w:hAnsi="Times New Roman" w:cs="Calibri"/>
              </w:rPr>
              <w:t>500</w:t>
            </w:r>
            <w:r w:rsidRPr="00077001">
              <w:rPr>
                <w:rFonts w:ascii="Times New Roman" w:eastAsia="Times New Roman" w:hAnsi="Times New Roman" w:cs="Calibri"/>
              </w:rPr>
              <w:t>,00</w:t>
            </w:r>
          </w:p>
        </w:tc>
      </w:tr>
      <w:tr w:rsidR="002E7047" w:rsidRPr="00077001" w:rsidTr="0058561A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58561A">
            <w:pPr>
              <w:spacing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Блок питания</w:t>
            </w:r>
            <w:r w:rsidR="0058561A">
              <w:rPr>
                <w:rFonts w:ascii="Times New Roman" w:eastAsia="Times New Roman" w:hAnsi="Times New Roman" w:cs="Calibri"/>
              </w:rPr>
              <w:t xml:space="preserve"> </w:t>
            </w:r>
            <w:r w:rsidRPr="00077001">
              <w:rPr>
                <w:rFonts w:ascii="Times New Roman" w:eastAsia="Times New Roman" w:hAnsi="Times New Roman" w:cs="Calibri"/>
              </w:rPr>
              <w:t>АТХ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не более 2 5</w:t>
            </w:r>
            <w:r w:rsidRPr="00077001">
              <w:rPr>
                <w:rFonts w:ascii="Times New Roman" w:eastAsia="Times New Roman" w:hAnsi="Times New Roman" w:cs="Calibri"/>
              </w:rPr>
              <w:t>00,00</w:t>
            </w:r>
          </w:p>
        </w:tc>
      </w:tr>
      <w:tr w:rsidR="002E7047" w:rsidRPr="00077001" w:rsidTr="0058561A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spacing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Модуль оперативной памяти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 xml:space="preserve">не более </w:t>
            </w:r>
            <w:r>
              <w:rPr>
                <w:rFonts w:ascii="Times New Roman" w:eastAsia="Times New Roman" w:hAnsi="Times New Roman" w:cs="Calibri"/>
              </w:rPr>
              <w:t>3</w:t>
            </w:r>
            <w:r w:rsidRPr="00077001">
              <w:rPr>
                <w:rFonts w:ascii="Times New Roman" w:eastAsia="Times New Roman" w:hAnsi="Times New Roman" w:cs="Calibri"/>
              </w:rPr>
              <w:t> 000,00</w:t>
            </w:r>
          </w:p>
        </w:tc>
      </w:tr>
      <w:tr w:rsidR="002E7047" w:rsidRPr="00077001" w:rsidTr="0058561A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spacing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Батарея для ИБП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 xml:space="preserve">не более </w:t>
            </w:r>
            <w:r>
              <w:rPr>
                <w:rFonts w:ascii="Times New Roman" w:eastAsia="Times New Roman" w:hAnsi="Times New Roman" w:cs="Calibri"/>
              </w:rPr>
              <w:t>2</w:t>
            </w:r>
            <w:r w:rsidRPr="00077001">
              <w:rPr>
                <w:rFonts w:ascii="Times New Roman" w:eastAsia="Times New Roman" w:hAnsi="Times New Roman" w:cs="Calibri"/>
              </w:rPr>
              <w:t> 500,00</w:t>
            </w:r>
          </w:p>
        </w:tc>
      </w:tr>
      <w:tr w:rsidR="002E7047" w:rsidRPr="00077001" w:rsidTr="0058561A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spacing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Кулер для ЦП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не более 10</w:t>
            </w:r>
            <w:r w:rsidRPr="00077001">
              <w:rPr>
                <w:rFonts w:ascii="Times New Roman" w:eastAsia="Times New Roman" w:hAnsi="Times New Roman" w:cs="Calibri"/>
              </w:rPr>
              <w:t>00,00</w:t>
            </w:r>
          </w:p>
        </w:tc>
      </w:tr>
      <w:tr w:rsidR="002E7047" w:rsidRPr="00077001" w:rsidTr="0058561A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spacing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Материнская плата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не</w:t>
            </w:r>
            <w:r>
              <w:rPr>
                <w:rFonts w:ascii="Times New Roman" w:eastAsia="Times New Roman" w:hAnsi="Times New Roman" w:cs="Calibri"/>
              </w:rPr>
              <w:t xml:space="preserve"> более 3 5</w:t>
            </w:r>
            <w:r w:rsidRPr="00077001">
              <w:rPr>
                <w:rFonts w:ascii="Times New Roman" w:eastAsia="Times New Roman" w:hAnsi="Times New Roman" w:cs="Calibri"/>
              </w:rPr>
              <w:t>00,00</w:t>
            </w:r>
          </w:p>
        </w:tc>
      </w:tr>
    </w:tbl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6"/>
          <w:szCs w:val="26"/>
        </w:rPr>
      </w:pPr>
      <w:r w:rsidRPr="00077001">
        <w:rPr>
          <w:rFonts w:ascii="Times New Roman" w:eastAsia="Times New Roman" w:hAnsi="Times New Roman" w:cs="Calibri"/>
          <w:bCs/>
          <w:sz w:val="26"/>
          <w:szCs w:val="26"/>
        </w:rPr>
        <w:t xml:space="preserve"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eastAsia="Times New Roman" w:hAnsi="Times New Roman" w:cs="Calibri"/>
          <w:bCs/>
          <w:sz w:val="26"/>
          <w:szCs w:val="26"/>
        </w:rPr>
        <w:t>Управления образования</w:t>
      </w:r>
      <w:r w:rsidRPr="00077001">
        <w:rPr>
          <w:rFonts w:ascii="Times New Roman" w:eastAsia="Times New Roman" w:hAnsi="Times New Roman" w:cs="Calibri"/>
          <w:bCs/>
          <w:sz w:val="26"/>
          <w:szCs w:val="26"/>
        </w:rPr>
        <w:t>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. Затраты на приобретение носителей информации, в том числе магнитных и оптических носителей информаци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3D52B476" wp14:editId="28E1DD33">
            <wp:extent cx="247650" cy="247650"/>
            <wp:effectExtent l="0" t="0" r="0" b="0"/>
            <wp:docPr id="57" name="Рисунок 57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BEFA831" wp14:editId="3414689F">
            <wp:extent cx="1428750" cy="476250"/>
            <wp:effectExtent l="0" t="0" r="0" b="0"/>
            <wp:docPr id="58" name="Рисунок 58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0DFE6951" wp14:editId="741AFBD3">
            <wp:extent cx="352425" cy="247650"/>
            <wp:effectExtent l="0" t="0" r="9525" b="0"/>
            <wp:docPr id="59" name="Рисунок 59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2E7047" w:rsidRPr="00077001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A3BBEB8" wp14:editId="7110766D">
            <wp:extent cx="295275" cy="247650"/>
            <wp:effectExtent l="0" t="0" r="9525" b="0"/>
            <wp:docPr id="60" name="Рисунок 60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2E7047" w:rsidRPr="00077001" w:rsidRDefault="002E7047" w:rsidP="002E7047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Нормативы, 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 при</w:t>
      </w:r>
      <w:r w:rsidR="005303FF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расчете нормативных затрат на 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количество и цену </w:t>
      </w:r>
    </w:p>
    <w:p w:rsidR="002E7047" w:rsidRPr="00077001" w:rsidRDefault="002E7047" w:rsidP="002E7047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сителей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4976"/>
        <w:gridCol w:w="2610"/>
      </w:tblGrid>
      <w:tr w:rsidR="002E7047" w:rsidRPr="00077001" w:rsidTr="002E7047">
        <w:tc>
          <w:tcPr>
            <w:tcW w:w="2510" w:type="dxa"/>
            <w:vAlign w:val="center"/>
          </w:tcPr>
          <w:p w:rsidR="002E7047" w:rsidRPr="00090AC6" w:rsidRDefault="002E7047" w:rsidP="002E7047">
            <w:pPr>
              <w:widowControl w:val="0"/>
              <w:spacing w:after="0" w:line="210" w:lineRule="exact"/>
              <w:ind w:right="-11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A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ип носителя информации</w:t>
            </w:r>
          </w:p>
        </w:tc>
        <w:tc>
          <w:tcPr>
            <w:tcW w:w="5111" w:type="dxa"/>
            <w:vAlign w:val="center"/>
          </w:tcPr>
          <w:p w:rsidR="002E7047" w:rsidRPr="00090AC6" w:rsidRDefault="002E7047" w:rsidP="002E7047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A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личество носителей информации и периодичность приобретения</w:t>
            </w:r>
            <w:r w:rsidRPr="00090A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  <w:lang w:eastAsia="ru-RU" w:bidi="ru-RU"/>
              </w:rPr>
              <w:footnoteReference w:id="4"/>
            </w:r>
          </w:p>
        </w:tc>
        <w:tc>
          <w:tcPr>
            <w:tcW w:w="2658" w:type="dxa"/>
            <w:vAlign w:val="center"/>
          </w:tcPr>
          <w:p w:rsidR="002E7047" w:rsidRPr="00090AC6" w:rsidRDefault="002E7047" w:rsidP="002E7047">
            <w:pPr>
              <w:widowControl w:val="0"/>
              <w:spacing w:after="0" w:line="210" w:lineRule="exact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A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Цена за единицу носителя информации</w:t>
            </w:r>
          </w:p>
        </w:tc>
      </w:tr>
      <w:tr w:rsidR="002E7047" w:rsidRPr="00077001" w:rsidTr="002E7047">
        <w:tc>
          <w:tcPr>
            <w:tcW w:w="2510" w:type="dxa"/>
          </w:tcPr>
          <w:p w:rsidR="002E7047" w:rsidRPr="00090AC6" w:rsidRDefault="002E7047" w:rsidP="002E7047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A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Внешний жесткий диск </w:t>
            </w:r>
            <w:r w:rsidRPr="00090A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en-US"/>
              </w:rPr>
              <w:t>(HDD)</w:t>
            </w:r>
          </w:p>
        </w:tc>
        <w:tc>
          <w:tcPr>
            <w:tcW w:w="5111" w:type="dxa"/>
          </w:tcPr>
          <w:p w:rsidR="002E7047" w:rsidRPr="00090AC6" w:rsidRDefault="002E7047" w:rsidP="002E7047">
            <w:pPr>
              <w:spacing w:after="0"/>
              <w:rPr>
                <w:rFonts w:ascii="Calibri" w:eastAsia="Calibri" w:hAnsi="Calibri" w:cs="Times New Roman"/>
                <w:highlight w:val="yellow"/>
                <w:lang w:eastAsia="ru-RU"/>
              </w:rPr>
            </w:pPr>
            <w:r w:rsidRPr="00090AC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не более 1 единицы для сотрудника </w:t>
            </w:r>
            <w:r w:rsidRPr="00090A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</w:t>
            </w:r>
          </w:p>
        </w:tc>
        <w:tc>
          <w:tcPr>
            <w:tcW w:w="2658" w:type="dxa"/>
          </w:tcPr>
          <w:p w:rsidR="002E7047" w:rsidRPr="00090AC6" w:rsidRDefault="002E7047" w:rsidP="002E7047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90A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более 8000 руб. за 1 единицу</w:t>
            </w:r>
          </w:p>
        </w:tc>
      </w:tr>
      <w:tr w:rsidR="002E7047" w:rsidRPr="00077001" w:rsidTr="002E7047">
        <w:tc>
          <w:tcPr>
            <w:tcW w:w="2510" w:type="dxa"/>
          </w:tcPr>
          <w:p w:rsidR="002E7047" w:rsidRPr="00090AC6" w:rsidRDefault="002E7047" w:rsidP="002E7047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A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en-US"/>
              </w:rPr>
              <w:t xml:space="preserve">USB Flash </w:t>
            </w:r>
            <w:r w:rsidRPr="00090A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копитель</w:t>
            </w:r>
          </w:p>
        </w:tc>
        <w:tc>
          <w:tcPr>
            <w:tcW w:w="5111" w:type="dxa"/>
          </w:tcPr>
          <w:p w:rsidR="002E7047" w:rsidRPr="00090AC6" w:rsidRDefault="002E7047" w:rsidP="002E7047">
            <w:pPr>
              <w:spacing w:after="0"/>
              <w:rPr>
                <w:rFonts w:ascii="Calibri" w:eastAsia="Calibri" w:hAnsi="Calibri" w:cs="Times New Roman"/>
                <w:highlight w:val="yellow"/>
                <w:lang w:eastAsia="ru-RU"/>
              </w:rPr>
            </w:pPr>
            <w:r w:rsidRPr="00090AC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не более 1 единицы </w:t>
            </w:r>
            <w:r w:rsidRPr="00090A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на </w:t>
            </w:r>
            <w:r w:rsidRPr="00090AC6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сотрудника </w:t>
            </w:r>
            <w:r w:rsidRPr="00090A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 год</w:t>
            </w:r>
          </w:p>
        </w:tc>
        <w:tc>
          <w:tcPr>
            <w:tcW w:w="2658" w:type="dxa"/>
          </w:tcPr>
          <w:p w:rsidR="002E7047" w:rsidRPr="00090AC6" w:rsidRDefault="002E7047" w:rsidP="002E7047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90A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е более 2 000 руб. за 1 единицу</w:t>
            </w:r>
          </w:p>
        </w:tc>
      </w:tr>
    </w:tbl>
    <w:p w:rsidR="002E7047" w:rsidRPr="00077001" w:rsidRDefault="002E7047" w:rsidP="002E7047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7047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2. Затраты на приобретение деталей для содержания принтеров, многофункциональных устройств, копировальных аппаратов и иной оргтехники    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F9C2EC8" wp14:editId="45BB79CF">
            <wp:extent cx="285750" cy="247650"/>
            <wp:effectExtent l="0" t="0" r="0" b="0"/>
            <wp:docPr id="61" name="Рисунок 61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2E7047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3. Затраты на приобретение расходных материалов для принтеров, многофункциональных устройств и </w:t>
      </w:r>
      <w:r w:rsidR="008A561B"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пировальных аппаратов,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ной оргтехники </w:t>
      </w:r>
    </w:p>
    <w:p w:rsidR="002E7047" w:rsidRPr="00090AC6" w:rsidRDefault="002E7047" w:rsidP="00090AC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ar-SA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443CDB28" wp14:editId="6DB06904">
            <wp:extent cx="247650" cy="266700"/>
            <wp:effectExtent l="0" t="0" r="0" b="0"/>
            <wp:docPr id="62" name="Рисунок 62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090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0A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пределяются по формуле</w:t>
      </w:r>
      <w:r w:rsidRPr="00090AC6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2E7047" w:rsidRPr="007761A6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Calibri" w:eastAsia="Times New Roman" w:hAnsi="Calibri" w:cs="Times New Roman"/>
          <w:lang w:eastAsia="ar-SA"/>
        </w:rPr>
      </w:pPr>
      <w:r w:rsidRPr="007761A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3B9B657" wp14:editId="2694F30F">
            <wp:extent cx="2163445" cy="464185"/>
            <wp:effectExtent l="0" t="0" r="825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464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47" w:rsidRPr="007761A6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ar-SA"/>
        </w:rPr>
      </w:pPr>
      <w:r w:rsidRPr="007761A6">
        <w:rPr>
          <w:rFonts w:ascii="Times New Roman" w:eastAsia="Times New Roman" w:hAnsi="Times New Roman" w:cs="Times New Roman"/>
          <w:noProof/>
          <w:position w:val="-8"/>
          <w:lang w:eastAsia="ru-RU"/>
        </w:rPr>
        <w:drawing>
          <wp:inline distT="0" distB="0" distL="0" distR="0" wp14:anchorId="3B3D5CEB" wp14:editId="3C226E60">
            <wp:extent cx="334645" cy="245745"/>
            <wp:effectExtent l="0" t="0" r="8255" b="190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1A6">
        <w:rPr>
          <w:rFonts w:ascii="Times New Roman" w:eastAsia="Times New Roman" w:hAnsi="Times New Roman" w:cs="Times New Roman"/>
          <w:lang w:eastAsia="ar-SA"/>
        </w:rPr>
        <w:t>-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2E7047" w:rsidRPr="007761A6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ar-SA"/>
        </w:rPr>
      </w:pPr>
      <w:r w:rsidRPr="007761A6">
        <w:rPr>
          <w:rFonts w:ascii="Times New Roman" w:eastAsia="Times New Roman" w:hAnsi="Times New Roman" w:cs="Times New Roman"/>
          <w:noProof/>
          <w:position w:val="-8"/>
          <w:lang w:eastAsia="ru-RU"/>
        </w:rPr>
        <w:drawing>
          <wp:inline distT="0" distB="0" distL="0" distR="0" wp14:anchorId="0FF12BE6" wp14:editId="322DD3EC">
            <wp:extent cx="320675" cy="245745"/>
            <wp:effectExtent l="0" t="0" r="3175" b="190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1A6">
        <w:rPr>
          <w:rFonts w:ascii="Times New Roman" w:eastAsia="Times New Roman" w:hAnsi="Times New Roman" w:cs="Times New Roman"/>
          <w:lang w:eastAsia="ar-SA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2E7047" w:rsidRDefault="002E7047" w:rsidP="002E70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7761A6">
        <w:rPr>
          <w:rFonts w:ascii="Times New Roman" w:eastAsia="Times New Roman" w:hAnsi="Times New Roman" w:cs="Times New Roman"/>
          <w:noProof/>
          <w:position w:val="-8"/>
          <w:lang w:eastAsia="ru-RU"/>
        </w:rPr>
        <w:drawing>
          <wp:inline distT="0" distB="0" distL="0" distR="0" wp14:anchorId="2327D582" wp14:editId="4A36AEB9">
            <wp:extent cx="273050" cy="245745"/>
            <wp:effectExtent l="0" t="0" r="0" b="190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1A6">
        <w:rPr>
          <w:rFonts w:ascii="Times New Roman" w:eastAsia="Times New Roman" w:hAnsi="Times New Roman" w:cs="Times New Roman"/>
          <w:lang w:eastAsia="ar-SA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090AC6" w:rsidRPr="007761A6" w:rsidRDefault="00090AC6" w:rsidP="002E70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2E7047" w:rsidRPr="007761A6" w:rsidRDefault="002E7047" w:rsidP="002E70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7761A6">
        <w:rPr>
          <w:rFonts w:ascii="Times New Roman" w:eastAsia="Times New Roman" w:hAnsi="Times New Roman" w:cs="Times New Roman"/>
          <w:b/>
          <w:color w:val="000000"/>
          <w:lang w:eastAsia="ar-SA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28"/>
        <w:gridCol w:w="2693"/>
        <w:gridCol w:w="3402"/>
        <w:gridCol w:w="1560"/>
      </w:tblGrid>
      <w:tr w:rsidR="002E7047" w:rsidRPr="007761A6" w:rsidTr="002E7047">
        <w:trPr>
          <w:trHeight w:val="665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047" w:rsidRPr="007761A6" w:rsidRDefault="002E7047" w:rsidP="002E7047">
            <w:pPr>
              <w:suppressAutoHyphens/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761A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047" w:rsidRPr="007761A6" w:rsidRDefault="002E7047" w:rsidP="002E704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761A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актическое количество принтеров, многофункциональных устройств, копировальных аппаратов и иной оргтехники (</w:t>
            </w:r>
            <w:r w:rsidRPr="007761A6">
              <w:rPr>
                <w:rFonts w:ascii="Times New Roman" w:eastAsia="Times New Roman" w:hAnsi="Times New Roman" w:cs="Times New Roman"/>
                <w:noProof/>
                <w:position w:val="-8"/>
                <w:lang w:eastAsia="ru-RU"/>
              </w:rPr>
              <w:drawing>
                <wp:inline distT="0" distB="0" distL="0" distR="0" wp14:anchorId="2ED9C886" wp14:editId="73EE83EF">
                  <wp:extent cx="334645" cy="245745"/>
                  <wp:effectExtent l="0" t="0" r="8255" b="190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61A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047" w:rsidRPr="007761A6" w:rsidRDefault="002E7047" w:rsidP="002E704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761A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Норматив потребления расходных материалов для принтеров, многофункциональных устройств, копировальных аппаратов и иной </w:t>
            </w:r>
            <w:proofErr w:type="gramStart"/>
            <w:r w:rsidRPr="007761A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ргтехники(</w:t>
            </w:r>
            <w:proofErr w:type="gramEnd"/>
            <w:r w:rsidRPr="007761A6">
              <w:rPr>
                <w:rFonts w:ascii="Times New Roman" w:eastAsia="Times New Roman" w:hAnsi="Times New Roman" w:cs="Times New Roman"/>
                <w:noProof/>
                <w:position w:val="-8"/>
                <w:lang w:eastAsia="ru-RU"/>
              </w:rPr>
              <w:drawing>
                <wp:inline distT="0" distB="0" distL="0" distR="0" wp14:anchorId="20485E10" wp14:editId="134D5791">
                  <wp:extent cx="320675" cy="245745"/>
                  <wp:effectExtent l="0" t="0" r="3175" b="190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61A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47" w:rsidRPr="007761A6" w:rsidRDefault="002E7047" w:rsidP="002E704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761A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Цена расходного материала, (</w:t>
            </w:r>
            <w:r w:rsidRPr="007761A6">
              <w:rPr>
                <w:rFonts w:ascii="Times New Roman" w:eastAsia="Times New Roman" w:hAnsi="Times New Roman" w:cs="Times New Roman"/>
                <w:noProof/>
                <w:position w:val="-8"/>
                <w:lang w:eastAsia="ru-RU"/>
              </w:rPr>
              <w:drawing>
                <wp:inline distT="0" distB="0" distL="0" distR="0" wp14:anchorId="192521A8" wp14:editId="4088E48D">
                  <wp:extent cx="273050" cy="245745"/>
                  <wp:effectExtent l="0" t="0" r="0" b="190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61A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</w:t>
            </w:r>
          </w:p>
          <w:p w:rsidR="002E7047" w:rsidRPr="007761A6" w:rsidRDefault="002E7047" w:rsidP="002E7047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7761A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(руб.)</w:t>
            </w:r>
          </w:p>
        </w:tc>
      </w:tr>
      <w:tr w:rsidR="002E7047" w:rsidRPr="007761A6" w:rsidTr="002E7047">
        <w:trPr>
          <w:trHeight w:val="579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B62A57" w:rsidRDefault="002E7047" w:rsidP="002E7047">
            <w:pPr>
              <w:suppressAutoHyphens/>
              <w:spacing w:after="0"/>
              <w:ind w:left="-132" w:right="-108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интер монохромны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B62A57" w:rsidRDefault="002E7047" w:rsidP="002E70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A57">
              <w:rPr>
                <w:rFonts w:ascii="Times New Roman" w:eastAsia="Times New Roman" w:hAnsi="Times New Roman" w:cs="Times New Roman"/>
                <w:lang w:eastAsia="ar-SA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B62A57" w:rsidRDefault="002E7047" w:rsidP="002E70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2A57">
              <w:rPr>
                <w:rFonts w:ascii="Times New Roman" w:eastAsia="Times New Roman" w:hAnsi="Times New Roman" w:cs="Times New Roman"/>
                <w:lang w:eastAsia="ar-SA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3 </w:t>
            </w:r>
            <w:r w:rsidR="0058561A">
              <w:rPr>
                <w:rFonts w:ascii="Times New Roman" w:eastAsia="Times New Roman" w:hAnsi="Times New Roman" w:cs="Times New Roman"/>
                <w:lang w:eastAsia="ar-SA"/>
              </w:rPr>
              <w:t>единиц на каждый вид устройства</w:t>
            </w:r>
            <w:r w:rsidRPr="00B62A57">
              <w:rPr>
                <w:rFonts w:ascii="Times New Roman" w:eastAsia="Times New Roman" w:hAnsi="Times New Roman" w:cs="Times New Roman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047" w:rsidRPr="00B62A57" w:rsidRDefault="002E7047" w:rsidP="002E70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62A57">
              <w:rPr>
                <w:rFonts w:ascii="Times New Roman" w:eastAsia="Times New Roman" w:hAnsi="Times New Roman" w:cs="Times New Roman"/>
                <w:lang w:eastAsia="ar-SA"/>
              </w:rPr>
              <w:t xml:space="preserve">не более </w:t>
            </w:r>
          </w:p>
          <w:p w:rsidR="002E7047" w:rsidRPr="00B62A57" w:rsidRDefault="002E7047" w:rsidP="002E704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B62A57">
              <w:rPr>
                <w:rFonts w:ascii="Times New Roman" w:eastAsia="Times New Roman" w:hAnsi="Times New Roman" w:cs="Times New Roman"/>
                <w:lang w:eastAsia="ar-SA"/>
              </w:rPr>
              <w:t>00,00</w:t>
            </w:r>
          </w:p>
        </w:tc>
      </w:tr>
      <w:tr w:rsidR="002E7047" w:rsidRPr="007761A6" w:rsidTr="002E7047">
        <w:trPr>
          <w:trHeight w:val="579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7761A6" w:rsidRDefault="002E7047" w:rsidP="002E7047">
            <w:pPr>
              <w:suppressAutoHyphens/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61A6">
              <w:rPr>
                <w:rFonts w:ascii="Times New Roman" w:eastAsia="Times New Roman" w:hAnsi="Times New Roman" w:cs="Times New Roman"/>
                <w:lang w:eastAsia="ar-SA"/>
              </w:rPr>
              <w:t>Копировальный аппара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МФ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7761A6" w:rsidRDefault="002E7047" w:rsidP="002E70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61A6">
              <w:rPr>
                <w:rFonts w:ascii="Times New Roman" w:eastAsia="Times New Roman" w:hAnsi="Times New Roman" w:cs="Times New Roman"/>
                <w:lang w:eastAsia="ar-SA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047" w:rsidRPr="007761A6" w:rsidRDefault="002E7047" w:rsidP="002E70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3723">
              <w:rPr>
                <w:rFonts w:ascii="Times New Roman" w:eastAsia="Times New Roman" w:hAnsi="Times New Roman" w:cs="Times New Roman"/>
                <w:lang w:eastAsia="ar-SA"/>
              </w:rPr>
              <w:t>не более 3 е</w:t>
            </w:r>
            <w:r w:rsidR="0058561A">
              <w:rPr>
                <w:rFonts w:ascii="Times New Roman" w:eastAsia="Times New Roman" w:hAnsi="Times New Roman" w:cs="Times New Roman"/>
                <w:lang w:eastAsia="ar-SA"/>
              </w:rPr>
              <w:t xml:space="preserve">диниц на каждый вид устройства </w:t>
            </w:r>
            <w:r w:rsidRPr="00AE3723">
              <w:rPr>
                <w:rFonts w:ascii="Times New Roman" w:eastAsia="Times New Roman" w:hAnsi="Times New Roman" w:cs="Times New Roman"/>
                <w:lang w:eastAsia="ar-SA"/>
              </w:rPr>
              <w:t>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047" w:rsidRPr="007761A6" w:rsidRDefault="002E7047" w:rsidP="002E70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61A6">
              <w:rPr>
                <w:rFonts w:ascii="Times New Roman" w:eastAsia="Times New Roman" w:hAnsi="Times New Roman" w:cs="Times New Roman"/>
                <w:lang w:eastAsia="ar-SA"/>
              </w:rPr>
              <w:t>не более</w:t>
            </w:r>
          </w:p>
          <w:p w:rsidR="002E7047" w:rsidRPr="007761A6" w:rsidRDefault="002E7047" w:rsidP="002E7047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7761A6">
              <w:rPr>
                <w:rFonts w:ascii="Times New Roman" w:eastAsia="Times New Roman" w:hAnsi="Times New Roman" w:cs="Times New Roman"/>
                <w:lang w:eastAsia="ar-SA"/>
              </w:rPr>
              <w:t>2 500,00</w:t>
            </w:r>
          </w:p>
        </w:tc>
      </w:tr>
    </w:tbl>
    <w:p w:rsidR="002E7047" w:rsidRPr="00AE3723" w:rsidRDefault="002E7047" w:rsidP="0058561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E3723">
        <w:rPr>
          <w:rFonts w:ascii="Times New Roman" w:eastAsia="Calibri" w:hAnsi="Times New Roman" w:cs="Times New Roman"/>
          <w:sz w:val="24"/>
          <w:szCs w:val="24"/>
        </w:rPr>
        <w:t>Допускается закупка расходных материалов для оргтехники для создания резерва с целью обеспечения непрерывности работы сотрудников управления в пределах утвержденных на эти цели лимитов бюджетных обязательств.</w:t>
      </w:r>
    </w:p>
    <w:p w:rsidR="002E7047" w:rsidRPr="000A5DEE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34. Затраты на приобретение запасных частей для принтеров, многофункциональных устройств и </w:t>
      </w:r>
      <w:r w:rsidR="00090AC6"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пировальных аппаратов,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ной оргтехник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EB4C9BD" wp14:editId="58AC53AA">
            <wp:extent cx="238125" cy="247650"/>
            <wp:effectExtent l="0" t="0" r="9525" b="0"/>
            <wp:docPr id="67" name="Рисунок 67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5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яются по формуле</w:t>
      </w:r>
      <w:r w:rsidRPr="000A5DE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E7047" w:rsidRPr="000A5DEE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D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129232" wp14:editId="717F8883">
            <wp:extent cx="2163445" cy="464185"/>
            <wp:effectExtent l="0" t="0" r="825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464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47" w:rsidRPr="000A5DEE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D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A50F90" wp14:editId="0B52D877">
            <wp:extent cx="334645" cy="245745"/>
            <wp:effectExtent l="0" t="0" r="8255" b="190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DEE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2E7047" w:rsidRPr="000A5DEE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D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46F5D8" wp14:editId="3152242E">
            <wp:extent cx="320675" cy="245745"/>
            <wp:effectExtent l="0" t="0" r="3175" b="190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2E7047" w:rsidRPr="000A5DEE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5D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42C1D8" wp14:editId="171339BD">
            <wp:extent cx="273050" cy="245745"/>
            <wp:effectExtent l="0" t="0" r="0" b="190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DEE"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2835"/>
      </w:tblGrid>
      <w:tr w:rsidR="002E7047" w:rsidRPr="00413EF5" w:rsidTr="002E7047">
        <w:trPr>
          <w:trHeight w:val="665"/>
        </w:trPr>
        <w:tc>
          <w:tcPr>
            <w:tcW w:w="3510" w:type="dxa"/>
          </w:tcPr>
          <w:p w:rsidR="002E7047" w:rsidRPr="00413EF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7047" w:rsidRPr="00413EF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3E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расходных материалов, потребляемое за год</w:t>
            </w:r>
            <w:r w:rsidRPr="00413E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footnoteReference w:id="5"/>
            </w:r>
          </w:p>
        </w:tc>
        <w:tc>
          <w:tcPr>
            <w:tcW w:w="2835" w:type="dxa"/>
          </w:tcPr>
          <w:p w:rsidR="002E7047" w:rsidRPr="00413EF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3E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ны расходных материалов (картриджей) (руб.)</w:t>
            </w:r>
          </w:p>
        </w:tc>
      </w:tr>
      <w:tr w:rsidR="002E7047" w:rsidRPr="00413EF5" w:rsidTr="002E7047">
        <w:trPr>
          <w:trHeight w:val="579"/>
        </w:trPr>
        <w:tc>
          <w:tcPr>
            <w:tcW w:w="3510" w:type="dxa"/>
            <w:vAlign w:val="center"/>
          </w:tcPr>
          <w:p w:rsidR="002E7047" w:rsidRPr="00413EF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монохромный, тон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7047" w:rsidRPr="00413EF5" w:rsidRDefault="0058561A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картриджа </w:t>
            </w:r>
            <w:r w:rsidR="002E7047" w:rsidRPr="0041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на барабана, ракеля)</w:t>
            </w:r>
          </w:p>
        </w:tc>
        <w:tc>
          <w:tcPr>
            <w:tcW w:w="2835" w:type="dxa"/>
          </w:tcPr>
          <w:p w:rsidR="002E7047" w:rsidRPr="00413EF5" w:rsidRDefault="0058561A" w:rsidP="002E7047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00 </w:t>
            </w:r>
            <w:r w:rsidR="002E7047" w:rsidRPr="0041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единицу</w:t>
            </w:r>
          </w:p>
        </w:tc>
      </w:tr>
      <w:tr w:rsidR="002E7047" w:rsidRPr="00413EF5" w:rsidTr="002E7047">
        <w:trPr>
          <w:trHeight w:val="579"/>
        </w:trPr>
        <w:tc>
          <w:tcPr>
            <w:tcW w:w="3510" w:type="dxa"/>
            <w:vAlign w:val="center"/>
          </w:tcPr>
          <w:p w:rsidR="002E7047" w:rsidRPr="00413EF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 формата А4, картридж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7047" w:rsidRPr="00413EF5" w:rsidRDefault="0058561A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картриджа </w:t>
            </w:r>
            <w:r w:rsidR="002E7047" w:rsidRPr="0041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на барабана, ракеля)</w:t>
            </w:r>
          </w:p>
        </w:tc>
        <w:tc>
          <w:tcPr>
            <w:tcW w:w="2835" w:type="dxa"/>
          </w:tcPr>
          <w:p w:rsidR="002E7047" w:rsidRPr="00413EF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 за 1 единицу</w:t>
            </w:r>
          </w:p>
        </w:tc>
      </w:tr>
      <w:tr w:rsidR="002E7047" w:rsidRPr="00413EF5" w:rsidTr="002E7047">
        <w:trPr>
          <w:trHeight w:val="5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47" w:rsidRPr="00413EF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47" w:rsidRPr="00413EF5" w:rsidRDefault="0058561A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картриджа </w:t>
            </w:r>
            <w:r w:rsidR="002E7047" w:rsidRPr="0041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на барабана, рак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7" w:rsidRPr="00413EF5" w:rsidRDefault="002E7047" w:rsidP="002E7047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 за 1 единицу</w:t>
            </w:r>
          </w:p>
        </w:tc>
      </w:tr>
    </w:tbl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5. Затраты на приобретение материальных запасов по обеспечению безопасности информаци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79AB8F6" wp14:editId="65B6A323">
            <wp:extent cx="314325" cy="247650"/>
            <wp:effectExtent l="0" t="0" r="9525" b="0"/>
            <wp:docPr id="68" name="Рисунок 68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P383"/>
      <w:bookmarkEnd w:id="9"/>
      <w:r w:rsidRPr="0007700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II. Прочие затраты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6. Затраты на услуги связи (</w:t>
      </w:r>
      <w:r w:rsidRPr="00077001">
        <w:rPr>
          <w:rFonts w:ascii="Times New Roman" w:eastAsia="Times New Roman" w:hAnsi="Times New Roman" w:cs="Times New Roman"/>
          <w:b/>
          <w:noProof/>
          <w:position w:val="-10"/>
          <w:sz w:val="26"/>
          <w:szCs w:val="26"/>
          <w:lang w:eastAsia="ru-RU"/>
        </w:rPr>
        <w:drawing>
          <wp:inline distT="0" distB="0" distL="0" distR="0" wp14:anchorId="2A9D5387" wp14:editId="709A2567">
            <wp:extent cx="285750" cy="285750"/>
            <wp:effectExtent l="0" t="0" r="0" b="0"/>
            <wp:docPr id="69" name="Рисунок 69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6499C592" wp14:editId="7A3D5444">
            <wp:extent cx="981075" cy="285750"/>
            <wp:effectExtent l="0" t="0" r="9525" b="0"/>
            <wp:docPr id="70" name="Рисунок 70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D6B9EE" wp14:editId="51A79170">
            <wp:extent cx="200025" cy="247650"/>
            <wp:effectExtent l="0" t="0" r="9525" b="0"/>
            <wp:docPr id="71" name="Рисунок 71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чтовой связи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4835573" wp14:editId="5D71D57F">
            <wp:extent cx="219075" cy="247650"/>
            <wp:effectExtent l="0" t="0" r="9525" b="0"/>
            <wp:docPr id="72" name="Рисунок 72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специальной связи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. Затраты на оплату услуг почтовой связ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318563B" wp14:editId="07B10142">
            <wp:extent cx="200025" cy="247650"/>
            <wp:effectExtent l="0" t="0" r="9525" b="0"/>
            <wp:docPr id="73" name="Рисунок 73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C8A0324" wp14:editId="45A73E77">
            <wp:extent cx="1257300" cy="476250"/>
            <wp:effectExtent l="0" t="0" r="0" b="0"/>
            <wp:docPr id="74" name="Рисунок 74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C143286" wp14:editId="6DE3099B">
            <wp:extent cx="285750" cy="247650"/>
            <wp:effectExtent l="0" t="0" r="0" b="0"/>
            <wp:docPr id="75" name="Рисунок 7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i-х почтовых отправлений в год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9F471BA" wp14:editId="71BBAE21">
            <wp:extent cx="247650" cy="247650"/>
            <wp:effectExtent l="0" t="0" r="0" b="0"/>
            <wp:docPr id="76" name="Рисунок 76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ового отправления.</w:t>
      </w:r>
    </w:p>
    <w:p w:rsidR="00F02FBF" w:rsidRDefault="00F02FBF" w:rsidP="00F02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F02FBF" w:rsidRPr="00F2592F" w:rsidRDefault="00F02FBF" w:rsidP="00F02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lastRenderedPageBreak/>
        <w:t>Нормативы, применяемые при расчете нормативных затрат на оплату услуг почтовой связи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5210"/>
      </w:tblGrid>
      <w:tr w:rsidR="00F02FBF" w:rsidRPr="00F2592F" w:rsidTr="00090AC6">
        <w:tc>
          <w:tcPr>
            <w:tcW w:w="2518" w:type="dxa"/>
          </w:tcPr>
          <w:p w:rsidR="00F02FBF" w:rsidRPr="00F2592F" w:rsidRDefault="00F02FBF" w:rsidP="00090AC6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F02FBF" w:rsidRPr="00F2592F" w:rsidRDefault="00F02FBF" w:rsidP="001B2F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Планируемое количество в год*, </w:t>
            </w:r>
            <w:proofErr w:type="spellStart"/>
            <w:r w:rsidRPr="00F2592F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4C06D77F" wp14:editId="3D85FE53">
                  <wp:extent cx="273050" cy="245745"/>
                  <wp:effectExtent l="0" t="0" r="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210" w:type="dxa"/>
          </w:tcPr>
          <w:p w:rsidR="00F02FBF" w:rsidRPr="00F2592F" w:rsidRDefault="00F02FBF" w:rsidP="001B2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го почтового отправления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87A922A" wp14:editId="71463131">
                  <wp:extent cx="218440" cy="245745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02FBF" w:rsidRPr="00F2592F" w:rsidTr="00090AC6">
        <w:tc>
          <w:tcPr>
            <w:tcW w:w="2518" w:type="dxa"/>
            <w:vAlign w:val="center"/>
          </w:tcPr>
          <w:p w:rsidR="00F02FBF" w:rsidRPr="00F2592F" w:rsidRDefault="00F02FBF" w:rsidP="00F0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F02FBF" w:rsidRPr="00F2592F" w:rsidRDefault="00F02FBF" w:rsidP="00F0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F2592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5210" w:type="dxa"/>
            <w:vAlign w:val="center"/>
          </w:tcPr>
          <w:p w:rsidR="00F02FBF" w:rsidRPr="00F2592F" w:rsidRDefault="00F02FBF" w:rsidP="00F02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F02FBF" w:rsidRPr="00F2592F" w:rsidRDefault="00F02FBF" w:rsidP="00F02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*Количество отправлений услуг почтовой связи может отличаться от приведенного в зависимости от задач управления. При этом закупка осуществляется в пределах доведенных лимитов бюджетных обязательств на обеспечение функций Управления </w:t>
      </w:r>
      <w:r>
        <w:rPr>
          <w:rFonts w:ascii="Times New Roman" w:eastAsia="Times New Roman" w:hAnsi="Times New Roman"/>
          <w:lang w:eastAsia="ru-RU"/>
        </w:rPr>
        <w:t>образования</w:t>
      </w:r>
      <w:r w:rsidRPr="00F2592F">
        <w:rPr>
          <w:rFonts w:ascii="Times New Roman" w:eastAsia="Times New Roman" w:hAnsi="Times New Roman"/>
          <w:lang w:eastAsia="ru-RU"/>
        </w:rPr>
        <w:t>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8. Затраты на оплату услуг специальной связи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транспортные услуги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9. Затраты по договору об оказании услуг перевозки (транспортировки) грузов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481425B8" wp14:editId="47F7D5E4">
            <wp:extent cx="238125" cy="247650"/>
            <wp:effectExtent l="0" t="0" r="9525" b="0"/>
            <wp:docPr id="77" name="Рисунок 7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0. Затраты на оплату услуг аренды транспортных средств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09D561B3" wp14:editId="5A11C9A5">
            <wp:extent cx="285750" cy="266700"/>
            <wp:effectExtent l="0" t="0" r="0" b="0"/>
            <wp:docPr id="78" name="Рисунок 78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1.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оплату разовых услуг пассажирских перевозок при проведении совещания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771B2ED" wp14:editId="5FEA3531">
            <wp:extent cx="247650" cy="247650"/>
            <wp:effectExtent l="0" t="0" r="0" b="0"/>
            <wp:docPr id="79" name="Рисунок 79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. Затраты на оплату проезда работника к месту нахождения учебного заведения и обратно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370785D3" wp14:editId="36A5AE25">
            <wp:extent cx="285750" cy="266700"/>
            <wp:effectExtent l="0" t="0" r="0" b="0"/>
            <wp:docPr id="80" name="Рисунок 80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оплату расходов по договорам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казании услуг, связанных с проездом и наймом жилого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в связи с командированием работников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аемым со сторонними организациями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</w:t>
      </w:r>
      <w:r w:rsidR="00585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м со сторонними организациями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0D1687A7" wp14:editId="345ECCB6">
            <wp:extent cx="238125" cy="266700"/>
            <wp:effectExtent l="0" t="0" r="9525" b="0"/>
            <wp:docPr id="81" name="Рисунок 81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3E0410D" wp14:editId="3D2C6EE2">
            <wp:extent cx="1285875" cy="266700"/>
            <wp:effectExtent l="0" t="0" r="9525" b="0"/>
            <wp:docPr id="82" name="Рисунок 82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CA6A1CD" wp14:editId="4F9A1D2C">
            <wp:extent cx="419100" cy="266700"/>
            <wp:effectExtent l="0" t="0" r="0" b="0"/>
            <wp:docPr id="83" name="Рисунок 83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по договору на проезд к месту командирования и обратно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65E09CF" wp14:editId="40AB2876">
            <wp:extent cx="352425" cy="247650"/>
            <wp:effectExtent l="0" t="0" r="9525" b="0"/>
            <wp:docPr id="84" name="Рисунок 84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по договору на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го помещения на период командирования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4. Затраты по договору на проезд к </w:t>
      </w:r>
      <w:r w:rsidR="00585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у командирования и обратно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013BFDAE" wp14:editId="757FA246">
            <wp:extent cx="419100" cy="266700"/>
            <wp:effectExtent l="0" t="0" r="0" b="0"/>
            <wp:docPr id="85" name="Рисунок 85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определяются по формуле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C813BC3" wp14:editId="44DE6F3F">
            <wp:extent cx="419100" cy="266700"/>
            <wp:effectExtent l="0" t="0" r="0" b="0"/>
            <wp:docPr id="86" name="Рисунок 86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45EA1B3" wp14:editId="5D6E1363">
            <wp:extent cx="2247900" cy="476250"/>
            <wp:effectExtent l="0" t="0" r="0" b="0"/>
            <wp:docPr id="87" name="Рисунок 87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2EAA21E" wp14:editId="5E5A3AFA">
            <wp:extent cx="504825" cy="266700"/>
            <wp:effectExtent l="0" t="0" r="9525" b="0"/>
            <wp:docPr id="88" name="Рисунок 88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омандированных работников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4695801B" wp14:editId="70606C3D">
            <wp:extent cx="466725" cy="266700"/>
            <wp:effectExtent l="0" t="0" r="9525" b="0"/>
            <wp:docPr id="89" name="Рисунок 89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езда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требований </w:t>
      </w:r>
      <w:hyperlink r:id="rId121" w:history="1">
        <w:r w:rsidRPr="000770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я</w:t>
        </w:r>
      </w:hyperlink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               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Примечание</w:t>
      </w:r>
      <w:r w:rsidR="005856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ланируемая стоимость затрат </w:t>
      </w:r>
      <w:r w:rsidRPr="00077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читывается исходя из фактических расходов за отчетный финансовый год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45. Затраты по договору на </w:t>
      </w:r>
      <w:proofErr w:type="spellStart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найм</w:t>
      </w:r>
      <w:proofErr w:type="spellEnd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жилого помещения на период командирования (</w:t>
      </w:r>
      <w:r w:rsidRPr="00077001">
        <w:rPr>
          <w:rFonts w:ascii="Times New Roman" w:eastAsia="Times New Roman" w:hAnsi="Times New Roman" w:cs="Calibri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3E255799" wp14:editId="399E50BD">
            <wp:extent cx="352425" cy="247650"/>
            <wp:effectExtent l="0" t="0" r="9525" b="0"/>
            <wp:docPr id="90" name="Рисунок 90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:</w:t>
      </w:r>
      <w:r w:rsidR="0058561A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Calibri"/>
          <w:sz w:val="26"/>
          <w:szCs w:val="26"/>
          <w:lang w:eastAsia="ru-RU"/>
        </w:rPr>
        <w:t>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98C396E" wp14:editId="6383F179">
            <wp:extent cx="2333625" cy="476250"/>
            <wp:effectExtent l="0" t="0" r="9525" b="0"/>
            <wp:docPr id="91" name="Рисунок 9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7D397DB" wp14:editId="6B7591C9">
            <wp:extent cx="428625" cy="247650"/>
            <wp:effectExtent l="0" t="0" r="9525" b="0"/>
            <wp:docPr id="92" name="Рисунок 92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омандированных работников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866B512" wp14:editId="373D407E">
            <wp:extent cx="390525" cy="247650"/>
            <wp:effectExtent l="0" t="0" r="9525" b="0"/>
            <wp:docPr id="93" name="Рисунок 93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найма жилого помещения в сутки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требований </w:t>
      </w:r>
      <w:hyperlink r:id="rId125" w:history="1">
        <w:r w:rsidRPr="000770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я</w:t>
        </w:r>
      </w:hyperlink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  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3DFEA27" wp14:editId="0026C5D8">
            <wp:extent cx="447675" cy="247650"/>
            <wp:effectExtent l="0" t="0" r="9525" b="0"/>
            <wp:docPr id="94" name="Рисунок 94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суток нахождения в командировке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Примечание</w:t>
      </w:r>
      <w:r w:rsidR="005856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ланируемая стоимость затрат </w:t>
      </w:r>
      <w:r w:rsidRPr="00077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читывается исходя из фактических расходов за отчетный финансовый год</w:t>
      </w:r>
    </w:p>
    <w:p w:rsidR="002E7047" w:rsidRPr="009A4177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коммунальные услуги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6. Затраты на коммунальные услуг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A80A39E" wp14:editId="6411CE6C">
            <wp:extent cx="314325" cy="247650"/>
            <wp:effectExtent l="0" t="0" r="9525" b="0"/>
            <wp:docPr id="95" name="Рисунок 95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7. Затраты на газоснабжение и иные виды топлива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A28EE49" wp14:editId="2F4A3353">
            <wp:extent cx="219075" cy="247650"/>
            <wp:effectExtent l="0" t="0" r="9525" b="0"/>
            <wp:docPr id="103" name="Рисунок 103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. Затраты на электроснабжение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4C9FB199" wp14:editId="256D0822">
            <wp:extent cx="219075" cy="247650"/>
            <wp:effectExtent l="0" t="0" r="9525" b="0"/>
            <wp:docPr id="104" name="Рисунок 104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роизводится в соответствии с регулируемыми тарифами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9. Затраты на теплоснабжение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2DDDA1D" wp14:editId="74057B99">
            <wp:extent cx="238125" cy="247650"/>
            <wp:effectExtent l="0" t="0" r="9525" b="0"/>
            <wp:docPr id="105" name="Рисунок 105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 –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роизводится в соответствии с регулируемыми тарифами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. Затраты на горячее водоснабжение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163A076" wp14:editId="360F765B">
            <wp:extent cx="219075" cy="247650"/>
            <wp:effectExtent l="0" t="0" r="9525" b="0"/>
            <wp:docPr id="106" name="Рисунок 106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1. Затраты на холодное водоснабжение и водоотведение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A3C5056" wp14:editId="46E2AD76">
            <wp:extent cx="238125" cy="247650"/>
            <wp:effectExtent l="0" t="0" r="9525" b="0"/>
            <wp:docPr id="107" name="Рисунок 107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роизводится в соответствии с регулируемыми тарифами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2. Затраты на оплату услуг внештатных сотрудников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12566E1" wp14:editId="12E88581">
            <wp:extent cx="342900" cy="247650"/>
            <wp:effectExtent l="0" t="0" r="0" b="0"/>
            <wp:docPr id="108" name="Рисунок 108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  <w:r w:rsidR="00585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.</w:t>
      </w:r>
    </w:p>
    <w:p w:rsidR="00090AC6" w:rsidRPr="009A4177" w:rsidRDefault="00090AC6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аренду помещений и оборудования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3. Затраты на аренду помещений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D566F71" wp14:editId="77FE35A0">
            <wp:extent cx="238125" cy="247650"/>
            <wp:effectExtent l="0" t="0" r="9525" b="0"/>
            <wp:docPr id="109" name="Рисунок 109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. Затраты на аренду помещения (зала) для проведения с</w:t>
      </w:r>
      <w:r w:rsidR="00F02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ещания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E5C2F30" wp14:editId="618B2C36">
            <wp:extent cx="266700" cy="247650"/>
            <wp:effectExtent l="0" t="0" r="0" b="0"/>
            <wp:docPr id="110" name="Рисунок 110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5. Затраты на аренду оборудования для проведения совещания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332C037C" wp14:editId="3A8E8D28">
            <wp:extent cx="285750" cy="247650"/>
            <wp:effectExtent l="0" t="0" r="0" b="0"/>
            <wp:docPr id="111" name="Рисунок 111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9A4177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содержание имущества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тнесенные к затратам на содержание имущества в рамках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 на информационно-коммуникационные технологии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6. Затраты на содержание и технич</w:t>
      </w:r>
      <w:r w:rsidR="00F02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кое обслуживание помещений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9C9FA99" wp14:editId="249F6280">
            <wp:extent cx="238125" cy="247650"/>
            <wp:effectExtent l="0" t="0" r="9525" b="0"/>
            <wp:docPr id="112" name="Рисунок 112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19294B5" wp14:editId="3F5F8CD1">
            <wp:extent cx="4400550" cy="266700"/>
            <wp:effectExtent l="0" t="0" r="0" b="0"/>
            <wp:docPr id="113" name="Рисунок 113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FA9F615" wp14:editId="46525A65">
            <wp:extent cx="238125" cy="247650"/>
            <wp:effectExtent l="0" t="0" r="9525" b="0"/>
            <wp:docPr id="114" name="Рисунок 114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охранно-тревожной сигнализации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062BB91" wp14:editId="46C29293">
            <wp:extent cx="238125" cy="266700"/>
            <wp:effectExtent l="0" t="0" r="9525" b="0"/>
            <wp:docPr id="115" name="Рисунок 115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оведение текущего ремонта помещения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17DF6A2" wp14:editId="486B678A">
            <wp:extent cx="219075" cy="247650"/>
            <wp:effectExtent l="0" t="0" r="9525" b="0"/>
            <wp:docPr id="116" name="Рисунок 116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содержание прилегающей территории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B6FE5EF" wp14:editId="6ED4E2A1">
            <wp:extent cx="314325" cy="266700"/>
            <wp:effectExtent l="0" t="0" r="9525" b="0"/>
            <wp:docPr id="117" name="Рисунок 117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обслуживанию и уборке помещения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8072E66" wp14:editId="468BFF42">
            <wp:extent cx="295275" cy="247650"/>
            <wp:effectExtent l="0" t="0" r="9525" b="0"/>
            <wp:docPr id="118" name="Рисунок 118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вывоз твердых бытовых отходов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3CC58BA" wp14:editId="51749190">
            <wp:extent cx="200025" cy="247650"/>
            <wp:effectExtent l="0" t="0" r="9525" b="0"/>
            <wp:docPr id="119" name="Рисунок 119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лифтов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00131C9" wp14:editId="48DF91C8">
            <wp:extent cx="314325" cy="247650"/>
            <wp:effectExtent l="0" t="0" r="9525" b="0"/>
            <wp:docPr id="120" name="Рисунок 120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3E8947A" wp14:editId="4C94E675">
            <wp:extent cx="342900" cy="247650"/>
            <wp:effectExtent l="0" t="0" r="0" b="0"/>
            <wp:docPr id="121" name="Рисунок 121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водонапорной насосной станции пожаротушения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75A040E" wp14:editId="235A2FA1">
            <wp:extent cx="295275" cy="247650"/>
            <wp:effectExtent l="0" t="0" r="9525" b="0"/>
            <wp:docPr id="122" name="Рисунок 122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5E20336" wp14:editId="5AA212A5">
            <wp:extent cx="266700" cy="247650"/>
            <wp:effectExtent l="0" t="0" r="0" b="0"/>
            <wp:docPr id="123" name="Рисунок 123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щитовых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 административного здания (помещения)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E7047" w:rsidRPr="00077001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57. Затраты на закупку услуг управляющей компании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16B23097" wp14:editId="4CFED2DE">
            <wp:extent cx="238125" cy="266700"/>
            <wp:effectExtent l="0" t="0" r="9525" b="0"/>
            <wp:docPr id="124" name="Рисунок 124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</w:rPr>
        <w:t>затраты отсутствуют.</w:t>
      </w:r>
    </w:p>
    <w:p w:rsidR="002E7047" w:rsidRPr="00077001" w:rsidRDefault="002E7047" w:rsidP="002E70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58. Затраты на тех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ческое обслуживание 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регламентн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профилактический ремонт систем охранно-тревожной сигнализаци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6EC6976" wp14:editId="1696B367">
            <wp:extent cx="238125" cy="247650"/>
            <wp:effectExtent l="0" t="0" r="9525" b="0"/>
            <wp:docPr id="125" name="Рисунок 125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затраты отсутствуют.</w:t>
      </w:r>
    </w:p>
    <w:p w:rsidR="002E7047" w:rsidRPr="00077001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0" w:name="P598"/>
      <w:bookmarkEnd w:id="10"/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59. Затраты на проведение текущего ремонта помещения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2E6D4099" wp14:editId="305400AE">
            <wp:extent cx="238125" cy="266700"/>
            <wp:effectExtent l="0" t="0" r="9525" b="0"/>
            <wp:docPr id="126" name="Рисунок 126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) определяются исходя из установленной муниципальным органом</w:t>
      </w:r>
      <w:r w:rsidRPr="0007700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 xml:space="preserve">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: </w:t>
      </w:r>
      <w:r w:rsidRPr="00077001">
        <w:rPr>
          <w:rFonts w:ascii="Times New Roman" w:eastAsia="Times New Roman" w:hAnsi="Times New Roman" w:cs="Times New Roman"/>
          <w:sz w:val="26"/>
          <w:szCs w:val="26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0. Затраты на содержание прилегающей территори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21AAD78C" wp14:editId="321BE283">
            <wp:extent cx="219075" cy="247650"/>
            <wp:effectExtent l="0" t="0" r="9525" b="0"/>
            <wp:docPr id="127" name="Рисунок 127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1" w:name="P613"/>
      <w:bookmarkEnd w:id="11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61. Затраты на оплату услуг по обслу</w:t>
      </w:r>
      <w:r w:rsidR="00585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ванию и уборке помещения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72CD8E75" wp14:editId="52DF1AA9">
            <wp:extent cx="314325" cy="266700"/>
            <wp:effectExtent l="0" t="0" r="9525" b="0"/>
            <wp:docPr id="128" name="Рисунок 128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7761A6" w:rsidRDefault="002E7047" w:rsidP="002E7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2. Затраты на вывоз твердых бытовых отходов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0E9E7C" wp14:editId="4FE2D3C3">
            <wp:extent cx="295275" cy="247650"/>
            <wp:effectExtent l="0" t="0" r="9525" b="0"/>
            <wp:docPr id="129" name="Рисунок 129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7761A6">
        <w:rPr>
          <w:rFonts w:ascii="Times New Roman" w:eastAsia="Times New Roman" w:hAnsi="Times New Roman" w:cs="Times New Roman"/>
          <w:b/>
        </w:rPr>
        <w:t>определяются по формуле</w:t>
      </w:r>
      <w:r w:rsidRPr="007761A6">
        <w:rPr>
          <w:rFonts w:ascii="Times New Roman" w:eastAsia="Times New Roman" w:hAnsi="Times New Roman" w:cs="Times New Roman"/>
        </w:rPr>
        <w:t>:</w:t>
      </w:r>
    </w:p>
    <w:p w:rsidR="002E7047" w:rsidRPr="007761A6" w:rsidRDefault="002E7047" w:rsidP="002E7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7761A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BE2BC13" wp14:editId="545615BE">
            <wp:extent cx="1487805" cy="245745"/>
            <wp:effectExtent l="0" t="0" r="0" b="190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47" w:rsidRPr="007761A6" w:rsidRDefault="002E7047" w:rsidP="002E7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761A6">
        <w:rPr>
          <w:rFonts w:ascii="Times New Roman" w:eastAsia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058D08FF" wp14:editId="0E9ED27E">
            <wp:extent cx="307340" cy="245745"/>
            <wp:effectExtent l="0" t="0" r="0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1A6">
        <w:rPr>
          <w:rFonts w:ascii="Times New Roman" w:eastAsia="Times New Roman" w:hAnsi="Times New Roman" w:cs="Times New Roman"/>
        </w:rPr>
        <w:t xml:space="preserve"> - количество куб. метров твердых бытовых отходов в год;</w:t>
      </w:r>
    </w:p>
    <w:p w:rsidR="002E7047" w:rsidRPr="007761A6" w:rsidRDefault="002E7047" w:rsidP="002E7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761A6">
        <w:rPr>
          <w:rFonts w:ascii="Times New Roman" w:eastAsia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7DFDD38F" wp14:editId="0DAA001A">
            <wp:extent cx="273050" cy="245745"/>
            <wp:effectExtent l="0" t="0" r="0" b="190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1A6">
        <w:rPr>
          <w:rFonts w:ascii="Times New Roman" w:eastAsia="Times New Roman" w:hAnsi="Times New Roman" w:cs="Times New Roman"/>
        </w:rPr>
        <w:t xml:space="preserve"> - цена вывоза 1 куб. метра твердых бытовых отходов.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2E7047" w:rsidRPr="007761A6" w:rsidTr="002E7047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47" w:rsidRPr="007761A6" w:rsidRDefault="002E7047" w:rsidP="002E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1A6">
              <w:rPr>
                <w:rFonts w:ascii="Times New Roman" w:eastAsia="Times New Roman" w:hAnsi="Times New Roman" w:cs="Times New Roman"/>
              </w:rPr>
              <w:t>количество куб. метров твердых бытовых отходов в год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47" w:rsidRPr="007761A6" w:rsidRDefault="002E7047" w:rsidP="002E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1A6">
              <w:rPr>
                <w:rFonts w:ascii="Times New Roman" w:eastAsia="Times New Roman" w:hAnsi="Times New Roman" w:cs="Times New Roman"/>
              </w:rPr>
              <w:t>цена вывоза 1 куб. метра твердых бытовых отходов</w:t>
            </w:r>
          </w:p>
        </w:tc>
      </w:tr>
      <w:tr w:rsidR="002E7047" w:rsidRPr="007761A6" w:rsidTr="002E7047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47" w:rsidRPr="007761A6" w:rsidRDefault="002E7047" w:rsidP="002E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61A6">
              <w:rPr>
                <w:rFonts w:ascii="Times New Roman" w:eastAsia="Times New Roman" w:hAnsi="Times New Roman" w:cs="Times New Roman"/>
              </w:rPr>
              <w:t>не более 5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47" w:rsidRPr="007761A6" w:rsidRDefault="002E7047" w:rsidP="002E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61A6">
              <w:rPr>
                <w:rFonts w:ascii="Times New Roman" w:eastAsia="Times New Roman" w:hAnsi="Times New Roman" w:cs="Times New Roman"/>
              </w:rPr>
              <w:t>не более уровня тарифов</w:t>
            </w:r>
            <w:r>
              <w:rPr>
                <w:rFonts w:ascii="Times New Roman" w:eastAsia="Times New Roman" w:hAnsi="Times New Roman" w:cs="Times New Roman"/>
              </w:rPr>
              <w:t xml:space="preserve"> для юридических лиц.</w:t>
            </w:r>
          </w:p>
        </w:tc>
      </w:tr>
    </w:tbl>
    <w:p w:rsidR="00090AC6" w:rsidRPr="009A4177" w:rsidRDefault="00090AC6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3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лифтов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4DD28F54" wp14:editId="21D177F6">
            <wp:extent cx="200025" cy="247650"/>
            <wp:effectExtent l="0" t="0" r="9525" b="0"/>
            <wp:docPr id="133" name="Рисунок 133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2" w:name="P635"/>
      <w:bookmarkEnd w:id="12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4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BF3E82A" wp14:editId="571E7E41">
            <wp:extent cx="314325" cy="247650"/>
            <wp:effectExtent l="0" t="0" r="9525" b="0"/>
            <wp:docPr id="134" name="Рисунок 134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5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профилактический ремонт водонапорной </w:t>
      </w:r>
      <w:r w:rsidR="00F02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осной станции пожаротушения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47DE6C23" wp14:editId="3AE76377">
            <wp:extent cx="342900" cy="247650"/>
            <wp:effectExtent l="0" t="0" r="0" b="0"/>
            <wp:docPr id="135" name="Рисунок 135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3" w:name="P649"/>
      <w:bookmarkEnd w:id="13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6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9DFA385" wp14:editId="7391169B">
            <wp:extent cx="295275" cy="247650"/>
            <wp:effectExtent l="0" t="0" r="9525" b="0"/>
            <wp:docPr id="136" name="Рисунок 136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7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щитовых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административного здания (помещения)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201D2ABA" wp14:editId="19FCE323">
            <wp:extent cx="266700" cy="247650"/>
            <wp:effectExtent l="0" t="0" r="0" b="0"/>
            <wp:docPr id="137" name="Рисунок 137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8. </w:t>
      </w:r>
      <w:r w:rsidRPr="00077001">
        <w:rPr>
          <w:rFonts w:ascii="Times New Roman" w:eastAsia="Calibri" w:hAnsi="Times New Roman" w:cs="Times New Roman"/>
          <w:b/>
          <w:sz w:val="26"/>
          <w:szCs w:val="26"/>
        </w:rPr>
        <w:t>Затраты на техническое обслуживание и ремонт транспортных средств (</w:t>
      </w:r>
      <w:proofErr w:type="spellStart"/>
      <w:r w:rsidRPr="00077001">
        <w:rPr>
          <w:rFonts w:ascii="Times New Roman" w:eastAsia="Calibri" w:hAnsi="Times New Roman" w:cs="Times New Roman"/>
          <w:b/>
          <w:sz w:val="26"/>
          <w:szCs w:val="26"/>
        </w:rPr>
        <w:t>З</w:t>
      </w:r>
      <w:r w:rsidRPr="00077001">
        <w:rPr>
          <w:rFonts w:ascii="Times New Roman" w:eastAsia="Calibri" w:hAnsi="Times New Roman" w:cs="Times New Roman"/>
          <w:b/>
          <w:sz w:val="26"/>
          <w:szCs w:val="26"/>
          <w:vertAlign w:val="subscript"/>
        </w:rPr>
        <w:t>тортс</w:t>
      </w:r>
      <w:proofErr w:type="spellEnd"/>
      <w:r w:rsidRPr="00077001">
        <w:rPr>
          <w:rFonts w:ascii="Times New Roman" w:eastAsia="Calibri" w:hAnsi="Times New Roman" w:cs="Times New Roman"/>
          <w:b/>
          <w:sz w:val="26"/>
          <w:szCs w:val="26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9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профилактический ремонт бытового оборудования определяются по фактическим затратам в отчетном финансовом году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0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5A266B9" wp14:editId="124B72BE">
            <wp:extent cx="238125" cy="247650"/>
            <wp:effectExtent l="0" t="0" r="9525" b="0"/>
            <wp:docPr id="138" name="Рисунок 138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37DAAF4" wp14:editId="37143ADE">
            <wp:extent cx="3352800" cy="266700"/>
            <wp:effectExtent l="0" t="0" r="0" b="0"/>
            <wp:docPr id="139" name="Рисунок 139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E23239A" wp14:editId="45199353">
            <wp:extent cx="285750" cy="266700"/>
            <wp:effectExtent l="0" t="0" r="0" b="0"/>
            <wp:docPr id="140" name="Рисунок 140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дизельных генераторных установок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135C2D4" wp14:editId="067FF32B">
            <wp:extent cx="285750" cy="247650"/>
            <wp:effectExtent l="0" t="0" r="0" b="0"/>
            <wp:docPr id="141" name="Рисунок 141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ы газового пожаротушения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5A07C48" wp14:editId="28CCBC51">
            <wp:extent cx="342900" cy="247650"/>
            <wp:effectExtent l="0" t="0" r="0" b="0"/>
            <wp:docPr id="142" name="Рисунок 142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кондиционирования и вентиляции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1614811" wp14:editId="1C168972">
            <wp:extent cx="285750" cy="247650"/>
            <wp:effectExtent l="0" t="0" r="0" b="0"/>
            <wp:docPr id="143" name="Рисунок 143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филактический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монт систем пожарной сигнализации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7A3A904" wp14:editId="4C97C6AF">
            <wp:extent cx="314325" cy="266700"/>
            <wp:effectExtent l="0" t="0" r="9525" b="0"/>
            <wp:docPr id="144" name="Рисунок 144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контроля и управления доступом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5AE054E" wp14:editId="300E8A75">
            <wp:extent cx="314325" cy="266700"/>
            <wp:effectExtent l="0" t="0" r="9525" b="0"/>
            <wp:docPr id="145" name="Рисунок 145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автоматического диспетчерского управления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E26D91" wp14:editId="61921CF4">
            <wp:extent cx="285750" cy="247650"/>
            <wp:effectExtent l="0" t="0" r="0" b="0"/>
            <wp:docPr id="146" name="Рисунок 146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видеонаблюдения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1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дизельных генераторных установок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3D6DAF35" wp14:editId="33E753AE">
            <wp:extent cx="285750" cy="266700"/>
            <wp:effectExtent l="0" t="0" r="0" b="0"/>
            <wp:docPr id="147" name="Рисунок 147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2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ы газового пожаротушения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4C82025E" wp14:editId="32A1A6EB">
            <wp:extent cx="285750" cy="247650"/>
            <wp:effectExtent l="0" t="0" r="0" b="0"/>
            <wp:docPr id="148" name="Рисунок 148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3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 кондиционирования и вентиляци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E8D45E2" wp14:editId="0CBED801">
            <wp:extent cx="342900" cy="247650"/>
            <wp:effectExtent l="0" t="0" r="0" b="0"/>
            <wp:docPr id="149" name="Рисунок 149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4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 пожарной сигнализаци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0715D3B" wp14:editId="6812631E">
            <wp:extent cx="285750" cy="247650"/>
            <wp:effectExtent l="0" t="0" r="0" b="0"/>
            <wp:docPr id="150" name="Рисунок 150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 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5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 контроля и управления доступом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24716911" wp14:editId="2DD86B9F">
            <wp:extent cx="314325" cy="266700"/>
            <wp:effectExtent l="0" t="0" r="9525" b="0"/>
            <wp:docPr id="151" name="Рисунок 151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6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 автоматического диспетчерского управления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62A58050" wp14:editId="023856D5">
            <wp:extent cx="314325" cy="266700"/>
            <wp:effectExtent l="0" t="0" r="9525" b="0"/>
            <wp:docPr id="152" name="Рисунок 152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7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 видеонаблюдения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4667CDB8" wp14:editId="174BE95C">
            <wp:extent cx="285750" cy="247650"/>
            <wp:effectExtent l="0" t="0" r="0" b="0"/>
            <wp:docPr id="153" name="Рисунок 153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8. Затраты на оплату услуг внештатных сотрудников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6442CE9" wp14:editId="107BD338">
            <wp:extent cx="342900" cy="247650"/>
            <wp:effectExtent l="0" t="0" r="0" b="0"/>
            <wp:docPr id="154" name="Рисунок 154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A4177" w:rsidRPr="009A4177" w:rsidRDefault="009A417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приобретение прочих работ и услуг, 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относящиеся к затратам на услуги связи, транспортные 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, оплату расходов по договорам об оказании услуг, 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 с проездом и наймом жилого помещения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командированием работников, заключаемым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торонними организациями, а также к затратам 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ммунальные услуги, аренду помещений и оборудования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имущества в рамках прочих затрат и затратам 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обретение прочих работ и услуг в рамках затрат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о-коммуникационные технологии</w:t>
      </w:r>
    </w:p>
    <w:p w:rsidR="002E7047" w:rsidRPr="009A4177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9. Затраты на оплату типографских работ и услуг, включая приобретение периодических печатных изданий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962C662" wp14:editId="5D61A2E6">
            <wp:extent cx="200025" cy="247650"/>
            <wp:effectExtent l="0" t="0" r="9525" b="0"/>
            <wp:docPr id="155" name="Рисунок 155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,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05B330CB" wp14:editId="46638A0D">
            <wp:extent cx="923925" cy="266700"/>
            <wp:effectExtent l="0" t="0" r="9525" b="0"/>
            <wp:docPr id="156" name="Рисунок 156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3B3F84D" wp14:editId="5A498B2C">
            <wp:extent cx="209550" cy="247650"/>
            <wp:effectExtent l="0" t="0" r="0" b="0"/>
            <wp:docPr id="157" name="Рисунок 157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журналов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26CF1B9" wp14:editId="38821EC6">
            <wp:extent cx="238125" cy="266700"/>
            <wp:effectExtent l="0" t="0" r="9525" b="0"/>
            <wp:docPr id="158" name="Рисунок 158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E7047" w:rsidRPr="009A4177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80. Затраты на приобретение </w:t>
      </w:r>
      <w:proofErr w:type="spellStart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спецжурналов</w:t>
      </w:r>
      <w:proofErr w:type="spellEnd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и бланков строгой отчетности (</w:t>
      </w:r>
      <w:proofErr w:type="spellStart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Зжбо</w:t>
      </w:r>
      <w:proofErr w:type="spellEnd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Calibri"/>
          <w:sz w:val="26"/>
          <w:szCs w:val="26"/>
          <w:lang w:eastAsia="ru-RU"/>
        </w:rPr>
        <w:t>: 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E3603A" wp14:editId="17EF8A28">
            <wp:extent cx="2381250" cy="60007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Q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 - количество приобретаемых i-х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журналов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 - цена 1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журнала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Qб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риобретаемых бланков строгой отчетности;</w:t>
      </w:r>
    </w:p>
    <w:p w:rsidR="002E7047" w:rsidRPr="00C54E0F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б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бланка строгой отчетности.</w:t>
      </w:r>
    </w:p>
    <w:p w:rsidR="002E7047" w:rsidRPr="009A4177" w:rsidRDefault="002E7047" w:rsidP="002E7047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5B93E863" wp14:editId="5446FF39">
            <wp:extent cx="238125" cy="266700"/>
            <wp:effectExtent l="0" t="0" r="9525" b="0"/>
            <wp:docPr id="160" name="Рисунок 160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2E7047" w:rsidRPr="00077001" w:rsidRDefault="002E7047" w:rsidP="002E704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2.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оплату услуг внештатных сотрудников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42B9FEB4" wp14:editId="746D26CA">
            <wp:extent cx="342900" cy="247650"/>
            <wp:effectExtent l="0" t="0" r="0" b="0"/>
            <wp:docPr id="161" name="Рисунок 161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3. Затраты на проведение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рейсовог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рейсовог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мотра водителей транспортных средств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A7606B3" wp14:editId="3CEBC97C">
            <wp:extent cx="295275" cy="247650"/>
            <wp:effectExtent l="0" t="0" r="9525" b="0"/>
            <wp:docPr id="162" name="Рисунок 162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4. Затраты на проведение диспансеризации работников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3C9D6653" wp14:editId="7D6B548B">
            <wp:extent cx="342900" cy="247650"/>
            <wp:effectExtent l="0" t="0" r="0" b="0"/>
            <wp:docPr id="163" name="Рисунок 163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5. Затраты на оплату работ по монтажу (установке), дооборудованию и наладке оборудования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99742E6" wp14:editId="5AEE2255">
            <wp:extent cx="314325" cy="247650"/>
            <wp:effectExtent l="0" t="0" r="9525" b="0"/>
            <wp:docPr id="164" name="Рисунок 164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6. Затраты на оплату услуг вневедомственной охраны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7. Затраты на приобретение полисов обязательного страхования гражданской ответственности владельцев транспортных средств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CA7FA3B" wp14:editId="5337A417">
            <wp:extent cx="352425" cy="247650"/>
            <wp:effectExtent l="0" t="0" r="9525" b="0"/>
            <wp:docPr id="165" name="Рисунок 165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2E7047" w:rsidRDefault="002E7047" w:rsidP="002E7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8. Затраты на оплату труда независимых экспертов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89EED89" wp14:editId="240B58D1">
            <wp:extent cx="238125" cy="247650"/>
            <wp:effectExtent l="0" t="0" r="9525" b="0"/>
            <wp:docPr id="166" name="Рисунок 166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4163E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4163EC" w:rsidRDefault="004163EC" w:rsidP="004163EC">
      <w:pPr>
        <w:pStyle w:val="dt-p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iCs/>
          <w:color w:val="333333"/>
          <w:sz w:val="28"/>
          <w:szCs w:val="28"/>
        </w:rPr>
      </w:pPr>
      <w:proofErr w:type="spellStart"/>
      <w:r w:rsidRPr="004163EC">
        <w:rPr>
          <w:b/>
          <w:iCs/>
          <w:color w:val="333333"/>
          <w:sz w:val="28"/>
          <w:szCs w:val="28"/>
        </w:rPr>
        <w:t>З</w:t>
      </w:r>
      <w:r w:rsidRPr="00B65AD5">
        <w:rPr>
          <w:b/>
          <w:iCs/>
          <w:color w:val="333333"/>
          <w:sz w:val="28"/>
          <w:szCs w:val="28"/>
          <w:vertAlign w:val="subscript"/>
        </w:rPr>
        <w:t>нэ</w:t>
      </w:r>
      <w:proofErr w:type="spellEnd"/>
      <w:r w:rsidRPr="004163EC">
        <w:rPr>
          <w:b/>
          <w:iCs/>
          <w:color w:val="333333"/>
          <w:sz w:val="28"/>
          <w:szCs w:val="28"/>
        </w:rPr>
        <w:t xml:space="preserve"> = (Q</w:t>
      </w:r>
      <w:r w:rsidRPr="00B65AD5">
        <w:rPr>
          <w:b/>
          <w:iCs/>
          <w:color w:val="333333"/>
          <w:sz w:val="28"/>
          <w:szCs w:val="28"/>
          <w:vertAlign w:val="subscript"/>
        </w:rPr>
        <w:t>к</w:t>
      </w:r>
      <w:r w:rsidR="00B65AD5">
        <w:rPr>
          <w:b/>
          <w:iCs/>
          <w:color w:val="333333"/>
          <w:sz w:val="28"/>
          <w:szCs w:val="28"/>
        </w:rPr>
        <w:t>×</w:t>
      </w:r>
      <w:r w:rsidRPr="004163EC">
        <w:rPr>
          <w:b/>
          <w:iCs/>
          <w:color w:val="333333"/>
          <w:sz w:val="28"/>
          <w:szCs w:val="28"/>
        </w:rPr>
        <w:t>Q</w:t>
      </w:r>
      <w:r w:rsidRPr="00B65AD5">
        <w:rPr>
          <w:b/>
          <w:iCs/>
          <w:color w:val="333333"/>
          <w:sz w:val="28"/>
          <w:szCs w:val="28"/>
          <w:vertAlign w:val="subscript"/>
        </w:rPr>
        <w:t>ч</w:t>
      </w:r>
      <w:r w:rsidR="00B65AD5">
        <w:rPr>
          <w:b/>
          <w:iCs/>
          <w:color w:val="333333"/>
          <w:sz w:val="28"/>
          <w:szCs w:val="28"/>
        </w:rPr>
        <w:t>×</w:t>
      </w:r>
      <w:proofErr w:type="gramStart"/>
      <w:r w:rsidR="00B65AD5">
        <w:rPr>
          <w:b/>
          <w:iCs/>
          <w:color w:val="333333"/>
          <w:sz w:val="28"/>
          <w:szCs w:val="28"/>
        </w:rPr>
        <w:t>80)×</w:t>
      </w:r>
      <w:proofErr w:type="spellStart"/>
      <w:proofErr w:type="gramEnd"/>
      <w:r w:rsidRPr="004163EC">
        <w:rPr>
          <w:b/>
          <w:iCs/>
          <w:color w:val="333333"/>
          <w:sz w:val="28"/>
          <w:szCs w:val="28"/>
        </w:rPr>
        <w:t>Q</w:t>
      </w:r>
      <w:r w:rsidRPr="00B65AD5">
        <w:rPr>
          <w:b/>
          <w:iCs/>
          <w:color w:val="333333"/>
          <w:sz w:val="28"/>
          <w:szCs w:val="28"/>
          <w:vertAlign w:val="subscript"/>
        </w:rPr>
        <w:t>нэ</w:t>
      </w:r>
      <w:r w:rsidR="00B65AD5">
        <w:rPr>
          <w:b/>
          <w:iCs/>
          <w:color w:val="333333"/>
          <w:sz w:val="28"/>
          <w:szCs w:val="28"/>
        </w:rPr>
        <w:t>×</w:t>
      </w:r>
      <w:r w:rsidRPr="004163EC">
        <w:rPr>
          <w:b/>
          <w:iCs/>
          <w:color w:val="333333"/>
          <w:sz w:val="28"/>
          <w:szCs w:val="28"/>
        </w:rPr>
        <w:t>К</w:t>
      </w:r>
      <w:r w:rsidRPr="00B65AD5">
        <w:rPr>
          <w:b/>
          <w:iCs/>
          <w:color w:val="333333"/>
          <w:sz w:val="28"/>
          <w:szCs w:val="28"/>
          <w:vertAlign w:val="subscript"/>
        </w:rPr>
        <w:t>страх</w:t>
      </w:r>
      <w:proofErr w:type="spellEnd"/>
      <w:r w:rsidRPr="004163EC">
        <w:rPr>
          <w:b/>
          <w:iCs/>
          <w:color w:val="333333"/>
          <w:sz w:val="28"/>
          <w:szCs w:val="28"/>
        </w:rPr>
        <w:t>,</w:t>
      </w:r>
    </w:p>
    <w:p w:rsidR="004163EC" w:rsidRPr="009A4177" w:rsidRDefault="004163EC" w:rsidP="004163EC">
      <w:pPr>
        <w:pStyle w:val="dt-p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333333"/>
          <w:sz w:val="22"/>
          <w:szCs w:val="22"/>
        </w:rPr>
      </w:pPr>
    </w:p>
    <w:p w:rsidR="004163EC" w:rsidRDefault="004163EC" w:rsidP="004163EC">
      <w:pPr>
        <w:pStyle w:val="dt-p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де:</w:t>
      </w:r>
    </w:p>
    <w:p w:rsidR="004163EC" w:rsidRPr="004163EC" w:rsidRDefault="004163EC" w:rsidP="004163E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4163EC">
        <w:rPr>
          <w:sz w:val="26"/>
          <w:szCs w:val="26"/>
        </w:rPr>
        <w:t>Q</w:t>
      </w:r>
      <w:r w:rsidRPr="00B65AD5">
        <w:rPr>
          <w:sz w:val="26"/>
          <w:szCs w:val="26"/>
          <w:vertAlign w:val="subscript"/>
        </w:rPr>
        <w:t>к</w:t>
      </w:r>
      <w:proofErr w:type="spellEnd"/>
      <w:r w:rsidRPr="004163EC">
        <w:rPr>
          <w:sz w:val="26"/>
          <w:szCs w:val="26"/>
        </w:rPr>
        <w:t xml:space="preserve"> - количество планируемых в течение финансового года аттестационных и конкурсных комиссий, а также комиссий по соблюдению требований к служебному поведению федеральных государственных гражданских служащих и урегулированию конфликта интересов;</w:t>
      </w:r>
      <w:bookmarkStart w:id="14" w:name="l276"/>
      <w:bookmarkStart w:id="15" w:name="l102"/>
      <w:bookmarkEnd w:id="14"/>
      <w:bookmarkEnd w:id="15"/>
    </w:p>
    <w:p w:rsidR="004163EC" w:rsidRPr="004163EC" w:rsidRDefault="004163EC" w:rsidP="004163E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4163EC">
        <w:rPr>
          <w:sz w:val="26"/>
          <w:szCs w:val="26"/>
        </w:rPr>
        <w:t>Q</w:t>
      </w:r>
      <w:r w:rsidRPr="00B65AD5">
        <w:rPr>
          <w:sz w:val="26"/>
          <w:szCs w:val="26"/>
          <w:vertAlign w:val="subscript"/>
        </w:rPr>
        <w:t>ч</w:t>
      </w:r>
      <w:proofErr w:type="spellEnd"/>
      <w:r w:rsidRPr="004163EC">
        <w:rPr>
          <w:sz w:val="26"/>
          <w:szCs w:val="26"/>
        </w:rPr>
        <w:t xml:space="preserve"> - количество часов, планируемых к заседанию на аттестационных и конкурсных комиссиях, а также комиссий по соблюдению требований к служебному поведению </w:t>
      </w:r>
      <w:r w:rsidRPr="004163EC">
        <w:rPr>
          <w:sz w:val="26"/>
          <w:szCs w:val="26"/>
        </w:rPr>
        <w:lastRenderedPageBreak/>
        <w:t>федеральных государственных гражданских служащих и урегулированию конфликта интересов в течение финансового года;</w:t>
      </w:r>
    </w:p>
    <w:p w:rsidR="004163EC" w:rsidRPr="004163EC" w:rsidRDefault="004163EC" w:rsidP="004163E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163EC">
        <w:rPr>
          <w:sz w:val="26"/>
          <w:szCs w:val="26"/>
        </w:rPr>
        <w:t>80 - ставка почасовой оплаты труда независимых экспертов согласно Постановлению Правительства Российской Федерации </w:t>
      </w:r>
      <w:hyperlink r:id="rId192" w:anchor="l0" w:tgtFrame="_blank" w:history="1">
        <w:r w:rsidRPr="004163EC">
          <w:rPr>
            <w:rStyle w:val="af8"/>
            <w:color w:val="auto"/>
            <w:sz w:val="26"/>
            <w:szCs w:val="26"/>
          </w:rPr>
          <w:t>от 12.08.2005 N 509</w:t>
        </w:r>
      </w:hyperlink>
      <w:r w:rsidRPr="004163EC">
        <w:rPr>
          <w:sz w:val="26"/>
          <w:szCs w:val="26"/>
        </w:rPr>
        <w:t>;</w:t>
      </w:r>
    </w:p>
    <w:p w:rsidR="004163EC" w:rsidRPr="004163EC" w:rsidRDefault="00B65AD5" w:rsidP="004163E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Q</w:t>
      </w:r>
      <w:r w:rsidR="004163EC" w:rsidRPr="00B65AD5">
        <w:rPr>
          <w:sz w:val="26"/>
          <w:szCs w:val="26"/>
          <w:vertAlign w:val="subscript"/>
        </w:rPr>
        <w:t>нэ</w:t>
      </w:r>
      <w:proofErr w:type="spellEnd"/>
      <w:r w:rsidR="004163EC" w:rsidRPr="004163EC">
        <w:rPr>
          <w:sz w:val="26"/>
          <w:szCs w:val="26"/>
        </w:rPr>
        <w:t xml:space="preserve"> - количество независимых экспертов, включенных в аттестационные и конкурсные комиссии, а также комиссии по соблюдению требований к служебному поведению федеральных государственных гражданских служащих и урегулированию конфликта интересов;</w:t>
      </w:r>
      <w:bookmarkStart w:id="16" w:name="l103"/>
      <w:bookmarkEnd w:id="16"/>
    </w:p>
    <w:p w:rsidR="004163EC" w:rsidRPr="004163EC" w:rsidRDefault="004163EC" w:rsidP="004163E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4163EC">
        <w:rPr>
          <w:sz w:val="26"/>
          <w:szCs w:val="26"/>
        </w:rPr>
        <w:t>К</w:t>
      </w:r>
      <w:r w:rsidRPr="00B65AD5">
        <w:rPr>
          <w:sz w:val="26"/>
          <w:szCs w:val="26"/>
          <w:vertAlign w:val="subscript"/>
        </w:rPr>
        <w:t>страх</w:t>
      </w:r>
      <w:proofErr w:type="spellEnd"/>
      <w:r w:rsidRPr="00B65AD5">
        <w:rPr>
          <w:sz w:val="26"/>
          <w:szCs w:val="26"/>
          <w:vertAlign w:val="subscript"/>
        </w:rPr>
        <w:t xml:space="preserve"> </w:t>
      </w:r>
      <w:r w:rsidRPr="004163EC">
        <w:rPr>
          <w:sz w:val="26"/>
          <w:szCs w:val="26"/>
        </w:rPr>
        <w:t>- сумма процентов страховых взносов в государственные внебюджетные фонды при оплате труда независимых экспертов на основании гражданско-правовых договоров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основных средств, не отнесенные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тратам на приобретение основных средств в рамках затрат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о-коммуникационные технологии</w:t>
      </w:r>
    </w:p>
    <w:p w:rsidR="002E7047" w:rsidRPr="009A4177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25B1EAB" wp14:editId="5CB470AB">
            <wp:extent cx="266700" cy="266700"/>
            <wp:effectExtent l="0" t="0" r="0" b="0"/>
            <wp:docPr id="167" name="Рисунок 167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533534" wp14:editId="402CC0A4">
            <wp:extent cx="1447800" cy="266700"/>
            <wp:effectExtent l="0" t="0" r="0" b="0"/>
            <wp:docPr id="168" name="Рисунок 168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FE728A0" wp14:editId="320E3BD2">
            <wp:extent cx="247650" cy="247650"/>
            <wp:effectExtent l="0" t="0" r="0" b="0"/>
            <wp:docPr id="169" name="Рисунок 169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транспортных средств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719BBE2" wp14:editId="6149A9B6">
            <wp:extent cx="352425" cy="247650"/>
            <wp:effectExtent l="0" t="0" r="9525" b="0"/>
            <wp:docPr id="170" name="Рисунок 170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мебели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009870" wp14:editId="4BE4DB0D">
            <wp:extent cx="238125" cy="247650"/>
            <wp:effectExtent l="0" t="0" r="9525" b="0"/>
            <wp:docPr id="171" name="Рисунок 171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систем кондиционирования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bookmarkStart w:id="17" w:name="P840"/>
      <w:bookmarkEnd w:id="17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90. Затраты на приобретение транспортных средств (</w:t>
      </w:r>
      <w:r w:rsidRPr="00077001">
        <w:rPr>
          <w:rFonts w:ascii="Times New Roman" w:eastAsia="Times New Roman" w:hAnsi="Times New Roman" w:cs="Calibri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25B45DD0" wp14:editId="137FB11C">
            <wp:extent cx="247650" cy="247650"/>
            <wp:effectExtent l="0" t="0" r="0" b="0"/>
            <wp:docPr id="172" name="Рисунок 172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:</w:t>
      </w:r>
      <w:r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Calibri"/>
          <w:sz w:val="26"/>
          <w:szCs w:val="26"/>
          <w:lang w:eastAsia="ru-RU"/>
        </w:rPr>
        <w:t>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24BA29A9" wp14:editId="14DCEB80">
            <wp:extent cx="1419225" cy="476250"/>
            <wp:effectExtent l="0" t="0" r="9525" b="0"/>
            <wp:docPr id="173" name="Рисунок 173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7A433C54" wp14:editId="006E5084">
            <wp:extent cx="342900" cy="246380"/>
            <wp:effectExtent l="0" t="0" r="0" b="1270"/>
            <wp:docPr id="174" name="Рисунок 174" descr="Описание: 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base_1_170190_877"/>
                    <pic:cNvPicPr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i-х транспортных средств в соответствии с но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ативами муниципальных органов </w:t>
      </w:r>
      <w:r w:rsidRPr="00077001">
        <w:rPr>
          <w:rFonts w:ascii="Times New Roman" w:eastAsia="Times New Roman" w:hAnsi="Times New Roman" w:cs="Times New Roman"/>
          <w:sz w:val="26"/>
          <w:szCs w:val="26"/>
        </w:rPr>
        <w:t>с учетом нормативов обеспечения функций муниципальных органо</w:t>
      </w:r>
      <w:r w:rsidR="00B65AD5">
        <w:rPr>
          <w:rFonts w:ascii="Times New Roman" w:eastAsia="Times New Roman" w:hAnsi="Times New Roman" w:cs="Times New Roman"/>
          <w:sz w:val="26"/>
          <w:szCs w:val="26"/>
        </w:rPr>
        <w:t xml:space="preserve">в, </w:t>
      </w:r>
      <w:r w:rsidRPr="00077001">
        <w:rPr>
          <w:rFonts w:ascii="Times New Roman" w:eastAsia="Times New Roman" w:hAnsi="Times New Roman" w:cs="Times New Roman"/>
          <w:sz w:val="26"/>
          <w:szCs w:val="26"/>
        </w:rPr>
        <w:t>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:rsidR="002E7047" w:rsidRPr="00077001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3137DF2" wp14:editId="3DD363EA">
            <wp:extent cx="314325" cy="247650"/>
            <wp:effectExtent l="0" t="0" r="9525" b="0"/>
            <wp:docPr id="175" name="Рисунок 175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цена приобретения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транспортного средства в соответствии с нормативами органов местного самоуправления рай</w:t>
      </w:r>
      <w:r w:rsidR="00B65AD5">
        <w:rPr>
          <w:rFonts w:ascii="Times New Roman" w:eastAsia="Times New Roman" w:hAnsi="Times New Roman" w:cs="Times New Roman"/>
          <w:sz w:val="26"/>
          <w:szCs w:val="26"/>
        </w:rPr>
        <w:t xml:space="preserve">она </w:t>
      </w:r>
      <w:r w:rsidRPr="00077001">
        <w:rPr>
          <w:rFonts w:ascii="Times New Roman" w:eastAsia="Times New Roman" w:hAnsi="Times New Roman" w:cs="Times New Roman"/>
          <w:sz w:val="26"/>
          <w:szCs w:val="26"/>
        </w:rPr>
        <w:t>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:rsidR="002E7047" w:rsidRDefault="002E7047" w:rsidP="002E7047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2E7047" w:rsidRPr="00077001" w:rsidRDefault="002E7047" w:rsidP="002E7047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рименяемые при расчете нормативных затрат </w:t>
      </w:r>
      <w:r w:rsidRPr="000770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а количество и цену транспортных средств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261"/>
        <w:gridCol w:w="2693"/>
      </w:tblGrid>
      <w:tr w:rsidR="002E7047" w:rsidRPr="00077001" w:rsidTr="002E7047">
        <w:trPr>
          <w:trHeight w:val="788"/>
        </w:trPr>
        <w:tc>
          <w:tcPr>
            <w:tcW w:w="3974" w:type="dxa"/>
            <w:shd w:val="clear" w:color="auto" w:fill="auto"/>
            <w:vAlign w:val="center"/>
            <w:hideMark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тегория должносте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ранспортное средство с персональным закрепление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транспортного средства</w:t>
            </w:r>
          </w:p>
        </w:tc>
      </w:tr>
      <w:tr w:rsidR="002E7047" w:rsidRPr="00077001" w:rsidTr="002E7047">
        <w:trPr>
          <w:trHeight w:val="375"/>
        </w:trPr>
        <w:tc>
          <w:tcPr>
            <w:tcW w:w="3974" w:type="dxa"/>
            <w:shd w:val="clear" w:color="auto" w:fill="auto"/>
            <w:hideMark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261" w:type="dxa"/>
            <w:shd w:val="clear" w:color="auto" w:fill="auto"/>
            <w:hideMark/>
          </w:tcPr>
          <w:p w:rsidR="002E7047" w:rsidRPr="00077001" w:rsidRDefault="002E7047" w:rsidP="002E70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единицы в расчете на лицо, замещающего муниципальную должность</w:t>
            </w:r>
          </w:p>
        </w:tc>
        <w:tc>
          <w:tcPr>
            <w:tcW w:w="2693" w:type="dxa"/>
            <w:shd w:val="clear" w:color="auto" w:fill="auto"/>
            <w:hideMark/>
          </w:tcPr>
          <w:p w:rsidR="002E7047" w:rsidRPr="008C5167" w:rsidRDefault="002E7047" w:rsidP="002E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C51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более 1,5 млн рублей и не более 200 лошадиных сил включительно</w:t>
            </w:r>
            <w:r w:rsidRPr="008C51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</w:tc>
      </w:tr>
    </w:tbl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bookmarkStart w:id="18" w:name="P847"/>
      <w:bookmarkEnd w:id="18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lastRenderedPageBreak/>
        <w:t>91. Затраты на приобретение мебели (</w:t>
      </w:r>
      <w:r w:rsidRPr="00077001">
        <w:rPr>
          <w:rFonts w:ascii="Times New Roman" w:eastAsia="Times New Roman" w:hAnsi="Times New Roman" w:cs="Calibri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1ACD36C" wp14:editId="0E37BC71">
            <wp:extent cx="352425" cy="247650"/>
            <wp:effectExtent l="0" t="0" r="9525" b="0"/>
            <wp:docPr id="176" name="Рисунок 176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Calibri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Calibri"/>
          <w:sz w:val="26"/>
          <w:szCs w:val="26"/>
          <w:lang w:eastAsia="ru-RU"/>
        </w:rPr>
        <w:t>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B44E53D" wp14:editId="6D1B12C0">
            <wp:extent cx="1714500" cy="476250"/>
            <wp:effectExtent l="0" t="0" r="0" b="0"/>
            <wp:docPr id="177" name="Рисунок 177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2AB356E" wp14:editId="3D2D832B">
            <wp:extent cx="428625" cy="247650"/>
            <wp:effectExtent l="0" t="0" r="9525" b="0"/>
            <wp:docPr id="178" name="Рисунок 178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i-х предметов мебели в соответствии с нормативами муниципальных органов района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60DEA08" wp14:editId="2ED7ED7A">
            <wp:extent cx="409575" cy="247650"/>
            <wp:effectExtent l="0" t="0" r="9525" b="0"/>
            <wp:docPr id="179" name="Рисунок 179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мебели в соответствии с нормативами муниципальных органов района.</w:t>
      </w:r>
    </w:p>
    <w:p w:rsidR="002E7047" w:rsidRPr="009A4177" w:rsidRDefault="002E7047" w:rsidP="002E7047">
      <w:pPr>
        <w:spacing w:after="0"/>
        <w:ind w:right="2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7047" w:rsidRPr="00077001" w:rsidRDefault="002E7047" w:rsidP="00760B18">
      <w:pPr>
        <w:spacing w:after="0" w:line="240" w:lineRule="auto"/>
        <w:ind w:right="22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ы,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няемые при расчете нормативных затрат на количество и цену мебели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3432"/>
        <w:gridCol w:w="2125"/>
        <w:gridCol w:w="1590"/>
      </w:tblGrid>
      <w:tr w:rsidR="002E7047" w:rsidRPr="00077001" w:rsidTr="00B65AD5">
        <w:trPr>
          <w:trHeight w:val="794"/>
        </w:trPr>
        <w:tc>
          <w:tcPr>
            <w:tcW w:w="2769" w:type="dxa"/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п мебели</w:t>
            </w:r>
          </w:p>
        </w:tc>
        <w:tc>
          <w:tcPr>
            <w:tcW w:w="3432" w:type="dxa"/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мебели</w:t>
            </w: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6"/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2E7047" w:rsidRPr="00077001" w:rsidRDefault="002E7047" w:rsidP="0076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</w:t>
            </w:r>
            <w:r w:rsidR="00B65AD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я 1 предмета мебели, не более (</w:t>
            </w:r>
            <w:r w:rsidR="00760B1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уб.)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рок эксплуатации в годах</w:t>
            </w:r>
          </w:p>
        </w:tc>
      </w:tr>
      <w:tr w:rsidR="002E7047" w:rsidRPr="00077001" w:rsidTr="00B65AD5">
        <w:trPr>
          <w:trHeight w:val="550"/>
        </w:trPr>
        <w:tc>
          <w:tcPr>
            <w:tcW w:w="2769" w:type="dxa"/>
            <w:tcBorders>
              <w:bottom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4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Шкаф для одежды (гардероб) 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4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 единиц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C54E0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на Уп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в</w:t>
            </w:r>
            <w:r w:rsidRPr="00C54E0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ление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0,0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2E7047" w:rsidRPr="00077001" w:rsidTr="00B65AD5">
        <w:trPr>
          <w:trHeight w:val="222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Стол офисный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4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 единиц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C54E0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на Уп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в</w:t>
            </w:r>
            <w:r w:rsidRPr="00C54E0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 w:bidi="ru-RU"/>
              </w:rPr>
              <w:t>л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00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2E7047" w:rsidRPr="00077001" w:rsidTr="00B65AD5">
        <w:trPr>
          <w:trHeight w:val="287"/>
        </w:trPr>
        <w:tc>
          <w:tcPr>
            <w:tcW w:w="2769" w:type="dxa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ресло руководителя</w:t>
            </w:r>
          </w:p>
        </w:tc>
        <w:tc>
          <w:tcPr>
            <w:tcW w:w="3432" w:type="dxa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54E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</w:t>
            </w:r>
            <w:r w:rsidRPr="00C54E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ы</w:t>
            </w:r>
            <w:r w:rsidRPr="00C54E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на Управление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2E7047" w:rsidRPr="00077001" w:rsidRDefault="00946FC4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2E7047" w:rsidRPr="00077001" w:rsidTr="00B65AD5">
        <w:trPr>
          <w:trHeight w:val="387"/>
        </w:trPr>
        <w:tc>
          <w:tcPr>
            <w:tcW w:w="2769" w:type="dxa"/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Шкаф - витрина</w:t>
            </w:r>
          </w:p>
        </w:tc>
        <w:tc>
          <w:tcPr>
            <w:tcW w:w="3432" w:type="dxa"/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54E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7 </w:t>
            </w:r>
            <w:r w:rsidRPr="00C54E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единиц на Управление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3000,0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</w:p>
        </w:tc>
      </w:tr>
      <w:tr w:rsidR="002E7047" w:rsidRPr="00077001" w:rsidTr="00B65AD5">
        <w:tc>
          <w:tcPr>
            <w:tcW w:w="2769" w:type="dxa"/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умба </w:t>
            </w:r>
          </w:p>
        </w:tc>
        <w:tc>
          <w:tcPr>
            <w:tcW w:w="3432" w:type="dxa"/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54E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C54E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диниц на Управление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000,0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</w:p>
        </w:tc>
      </w:tr>
      <w:tr w:rsidR="002E7047" w:rsidRPr="00077001" w:rsidTr="00B65AD5">
        <w:trPr>
          <w:trHeight w:val="295"/>
        </w:trPr>
        <w:tc>
          <w:tcPr>
            <w:tcW w:w="2769" w:type="dxa"/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Шкаф бухгалтерский</w:t>
            </w:r>
          </w:p>
        </w:tc>
        <w:tc>
          <w:tcPr>
            <w:tcW w:w="3432" w:type="dxa"/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54E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C54E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диниц на Управление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2E7047" w:rsidRPr="008C5167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00,0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2E7047" w:rsidRPr="00077001" w:rsidTr="00B65AD5">
        <w:trPr>
          <w:trHeight w:val="271"/>
        </w:trPr>
        <w:tc>
          <w:tcPr>
            <w:tcW w:w="2769" w:type="dxa"/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ресло</w:t>
            </w:r>
          </w:p>
        </w:tc>
        <w:tc>
          <w:tcPr>
            <w:tcW w:w="3432" w:type="dxa"/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54E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9</w:t>
            </w:r>
            <w:r w:rsidRPr="00C54E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диниц на Управление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000,0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2E7047" w:rsidRPr="00077001" w:rsidRDefault="00946FC4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</w:p>
        </w:tc>
      </w:tr>
      <w:tr w:rsidR="002E7047" w:rsidRPr="00077001" w:rsidTr="00B65AD5">
        <w:tc>
          <w:tcPr>
            <w:tcW w:w="2769" w:type="dxa"/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ул для посетителей</w:t>
            </w:r>
          </w:p>
        </w:tc>
        <w:tc>
          <w:tcPr>
            <w:tcW w:w="3432" w:type="dxa"/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54E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</w:t>
            </w:r>
            <w:r w:rsidRPr="00C54E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диниц на Управление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00,0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2E7047" w:rsidRPr="00077001" w:rsidRDefault="00946FC4" w:rsidP="002E7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</w:p>
        </w:tc>
      </w:tr>
    </w:tbl>
    <w:p w:rsidR="00090AC6" w:rsidRPr="009A4177" w:rsidRDefault="00090AC6" w:rsidP="002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E7047" w:rsidRPr="00077001" w:rsidRDefault="002E7047" w:rsidP="002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ы, применяемые при расчете нормативных затрат на колич</w:t>
      </w:r>
      <w:r w:rsidR="00B65A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ство и цены приобретения иных </w:t>
      </w:r>
      <w:r w:rsidRPr="000770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варов</w:t>
      </w:r>
    </w:p>
    <w:tbl>
      <w:tblPr>
        <w:tblW w:w="10034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1577"/>
        <w:gridCol w:w="1959"/>
        <w:gridCol w:w="1559"/>
        <w:gridCol w:w="2696"/>
        <w:gridCol w:w="1708"/>
      </w:tblGrid>
      <w:tr w:rsidR="002E7047" w:rsidRPr="00077001" w:rsidTr="00760B18">
        <w:tc>
          <w:tcPr>
            <w:tcW w:w="535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577" w:type="dxa"/>
          </w:tcPr>
          <w:p w:rsidR="002E7047" w:rsidRPr="00077001" w:rsidRDefault="002E7047" w:rsidP="00760B18">
            <w:pPr>
              <w:tabs>
                <w:tab w:val="left" w:pos="2910"/>
              </w:tabs>
              <w:spacing w:before="100" w:beforeAutospacing="1" w:after="100" w:afterAutospacing="1" w:line="240" w:lineRule="auto"/>
              <w:ind w:left="-116" w:right="-108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Наименование</w:t>
            </w:r>
            <w:r w:rsidRPr="00077001">
              <w:rPr>
                <w:rFonts w:ascii="Calibri" w:eastAsia="Calibri" w:hAnsi="Calibri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7"/>
            </w:r>
          </w:p>
        </w:tc>
        <w:tc>
          <w:tcPr>
            <w:tcW w:w="1959" w:type="dxa"/>
          </w:tcPr>
          <w:p w:rsidR="002E7047" w:rsidRPr="00077001" w:rsidRDefault="002E7047" w:rsidP="00760B18">
            <w:pPr>
              <w:tabs>
                <w:tab w:val="left" w:pos="2910"/>
              </w:tabs>
              <w:spacing w:beforeAutospacing="1" w:after="0" w:afterAutospacing="1" w:line="240" w:lineRule="auto"/>
              <w:ind w:left="-134" w:right="-108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2E7047" w:rsidRPr="00077001" w:rsidRDefault="002E7047" w:rsidP="00760B18">
            <w:pPr>
              <w:tabs>
                <w:tab w:val="left" w:pos="2910"/>
              </w:tabs>
              <w:spacing w:beforeAutospacing="1" w:after="0" w:afterAutospacing="1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Срок полезного использования в годах</w:t>
            </w:r>
          </w:p>
        </w:tc>
        <w:tc>
          <w:tcPr>
            <w:tcW w:w="2696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Цена приобретения</w:t>
            </w:r>
          </w:p>
        </w:tc>
        <w:tc>
          <w:tcPr>
            <w:tcW w:w="1708" w:type="dxa"/>
          </w:tcPr>
          <w:p w:rsidR="002E7047" w:rsidRPr="00077001" w:rsidRDefault="002E7047" w:rsidP="002E7047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Категория должностей</w:t>
            </w:r>
          </w:p>
        </w:tc>
      </w:tr>
      <w:tr w:rsidR="002E7047" w:rsidRPr="00077001" w:rsidTr="00760B18">
        <w:tc>
          <w:tcPr>
            <w:tcW w:w="535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577" w:type="dxa"/>
          </w:tcPr>
          <w:p w:rsidR="002E7047" w:rsidRPr="00077001" w:rsidRDefault="002E7047" w:rsidP="00760B18">
            <w:pPr>
              <w:tabs>
                <w:tab w:val="left" w:pos="2910"/>
              </w:tabs>
              <w:spacing w:beforeAutospacing="1" w:after="0" w:afterAutospacing="1" w:line="240" w:lineRule="auto"/>
              <w:ind w:left="-116" w:right="-108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ортьеры (жалюзи)</w:t>
            </w:r>
          </w:p>
        </w:tc>
        <w:tc>
          <w:tcPr>
            <w:tcW w:w="1959" w:type="dxa"/>
          </w:tcPr>
          <w:p w:rsidR="002E7047" w:rsidRPr="00077001" w:rsidRDefault="002E7047" w:rsidP="00760B1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ind w:right="-108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на окно</w:t>
            </w:r>
          </w:p>
        </w:tc>
        <w:tc>
          <w:tcPr>
            <w:tcW w:w="1559" w:type="dxa"/>
          </w:tcPr>
          <w:p w:rsidR="002E7047" w:rsidRPr="00077001" w:rsidRDefault="002E7047" w:rsidP="00760B18">
            <w:pPr>
              <w:tabs>
                <w:tab w:val="left" w:pos="2910"/>
              </w:tabs>
              <w:spacing w:beforeAutospacing="1" w:after="0" w:afterAutospacing="1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96" w:type="dxa"/>
          </w:tcPr>
          <w:p w:rsidR="002E7047" w:rsidRPr="00077001" w:rsidRDefault="002E7047" w:rsidP="002E7047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3000,0 рублей включительно за 1 единицу</w:t>
            </w:r>
          </w:p>
        </w:tc>
        <w:tc>
          <w:tcPr>
            <w:tcW w:w="1708" w:type="dxa"/>
          </w:tcPr>
          <w:p w:rsidR="002E7047" w:rsidRPr="00077001" w:rsidRDefault="002E7047" w:rsidP="002E7047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2E7047" w:rsidRPr="00077001" w:rsidTr="00760B18">
        <w:tc>
          <w:tcPr>
            <w:tcW w:w="535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577" w:type="dxa"/>
          </w:tcPr>
          <w:p w:rsidR="002E7047" w:rsidRPr="00077001" w:rsidRDefault="002E7047" w:rsidP="00760B1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16" w:right="-108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Лампа настольная</w:t>
            </w:r>
          </w:p>
        </w:tc>
        <w:tc>
          <w:tcPr>
            <w:tcW w:w="1959" w:type="dxa"/>
          </w:tcPr>
          <w:p w:rsidR="002E7047" w:rsidRPr="00077001" w:rsidRDefault="002E7047" w:rsidP="00760B1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ind w:right="-108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на 1 работника</w:t>
            </w:r>
          </w:p>
        </w:tc>
        <w:tc>
          <w:tcPr>
            <w:tcW w:w="1559" w:type="dxa"/>
          </w:tcPr>
          <w:p w:rsidR="002E7047" w:rsidRPr="00077001" w:rsidRDefault="002E7047" w:rsidP="00760B18">
            <w:pPr>
              <w:tabs>
                <w:tab w:val="left" w:pos="2910"/>
              </w:tabs>
              <w:spacing w:beforeAutospacing="1" w:after="0" w:afterAutospacing="1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96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2000,0 рублей включительно за 1 единицу</w:t>
            </w:r>
          </w:p>
        </w:tc>
        <w:tc>
          <w:tcPr>
            <w:tcW w:w="1708" w:type="dxa"/>
          </w:tcPr>
          <w:p w:rsidR="002E7047" w:rsidRPr="00077001" w:rsidRDefault="002E7047" w:rsidP="002E7047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2E7047" w:rsidRPr="00077001" w:rsidTr="00760B18">
        <w:tc>
          <w:tcPr>
            <w:tcW w:w="535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577" w:type="dxa"/>
          </w:tcPr>
          <w:p w:rsidR="002E7047" w:rsidRPr="00077001" w:rsidRDefault="002E7047" w:rsidP="00760B1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ind w:left="-116" w:right="-108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Часы настенные</w:t>
            </w:r>
          </w:p>
        </w:tc>
        <w:tc>
          <w:tcPr>
            <w:tcW w:w="1959" w:type="dxa"/>
          </w:tcPr>
          <w:p w:rsidR="002E7047" w:rsidRPr="00077001" w:rsidRDefault="002E7047" w:rsidP="00760B1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ind w:right="-108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559" w:type="dxa"/>
          </w:tcPr>
          <w:p w:rsidR="002E7047" w:rsidRPr="00077001" w:rsidRDefault="002E7047" w:rsidP="00760B18">
            <w:pPr>
              <w:tabs>
                <w:tab w:val="left" w:pos="2910"/>
              </w:tabs>
              <w:spacing w:beforeAutospacing="1" w:after="0" w:afterAutospacing="1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96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500,0 рублей включительно за 1 единицу</w:t>
            </w:r>
          </w:p>
        </w:tc>
        <w:tc>
          <w:tcPr>
            <w:tcW w:w="1708" w:type="dxa"/>
          </w:tcPr>
          <w:p w:rsidR="002E7047" w:rsidRPr="00077001" w:rsidRDefault="002E7047" w:rsidP="002E7047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2E7047" w:rsidRPr="00077001" w:rsidTr="00760B18">
        <w:tc>
          <w:tcPr>
            <w:tcW w:w="535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577" w:type="dxa"/>
          </w:tcPr>
          <w:p w:rsidR="002E7047" w:rsidRPr="00077001" w:rsidRDefault="002E7047" w:rsidP="00760B1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ind w:left="-116" w:right="-108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Зеркало</w:t>
            </w:r>
          </w:p>
        </w:tc>
        <w:tc>
          <w:tcPr>
            <w:tcW w:w="1959" w:type="dxa"/>
          </w:tcPr>
          <w:p w:rsidR="002E7047" w:rsidRPr="00077001" w:rsidRDefault="002E7047" w:rsidP="00760B1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ind w:right="-108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559" w:type="dxa"/>
          </w:tcPr>
          <w:p w:rsidR="002E7047" w:rsidRPr="00077001" w:rsidRDefault="002E7047" w:rsidP="00760B18">
            <w:pPr>
              <w:tabs>
                <w:tab w:val="left" w:pos="2910"/>
              </w:tabs>
              <w:spacing w:beforeAutospacing="1" w:after="0" w:afterAutospacing="1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96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600,0 рублей включительно за 1 единицу</w:t>
            </w:r>
          </w:p>
        </w:tc>
        <w:tc>
          <w:tcPr>
            <w:tcW w:w="1708" w:type="dxa"/>
          </w:tcPr>
          <w:p w:rsidR="002E7047" w:rsidRPr="00077001" w:rsidRDefault="002E7047" w:rsidP="002E7047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2E7047" w:rsidRPr="00077001" w:rsidTr="00760B18">
        <w:tc>
          <w:tcPr>
            <w:tcW w:w="535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577" w:type="dxa"/>
          </w:tcPr>
          <w:p w:rsidR="002E7047" w:rsidRPr="00077001" w:rsidRDefault="002E7047" w:rsidP="00760B1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ind w:left="-116" w:right="-108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Чайник электрический</w:t>
            </w:r>
          </w:p>
        </w:tc>
        <w:tc>
          <w:tcPr>
            <w:tcW w:w="1959" w:type="dxa"/>
          </w:tcPr>
          <w:p w:rsidR="002E7047" w:rsidRPr="00077001" w:rsidRDefault="002E7047" w:rsidP="00760B1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ind w:right="-108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559" w:type="dxa"/>
          </w:tcPr>
          <w:p w:rsidR="002E7047" w:rsidRPr="00077001" w:rsidRDefault="002E7047" w:rsidP="00760B18">
            <w:pPr>
              <w:tabs>
                <w:tab w:val="left" w:pos="2910"/>
              </w:tabs>
              <w:spacing w:beforeAutospacing="1" w:after="0" w:afterAutospacing="1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96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3000,0 рублей включительно за 1 единицу</w:t>
            </w:r>
          </w:p>
        </w:tc>
        <w:tc>
          <w:tcPr>
            <w:tcW w:w="1708" w:type="dxa"/>
          </w:tcPr>
          <w:p w:rsidR="002E7047" w:rsidRPr="00077001" w:rsidRDefault="002E7047" w:rsidP="002E7047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2E7047" w:rsidRPr="00077001" w:rsidTr="00760B18">
        <w:tc>
          <w:tcPr>
            <w:tcW w:w="535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577" w:type="dxa"/>
          </w:tcPr>
          <w:p w:rsidR="002E7047" w:rsidRPr="00077001" w:rsidRDefault="002E7047" w:rsidP="00760B1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ind w:left="-116" w:right="-108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ентилятор</w:t>
            </w:r>
          </w:p>
        </w:tc>
        <w:tc>
          <w:tcPr>
            <w:tcW w:w="1959" w:type="dxa"/>
          </w:tcPr>
          <w:p w:rsidR="002E7047" w:rsidRPr="00077001" w:rsidRDefault="002E7047" w:rsidP="00760B1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ind w:right="-108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559" w:type="dxa"/>
          </w:tcPr>
          <w:p w:rsidR="002E7047" w:rsidRPr="00077001" w:rsidRDefault="002E7047" w:rsidP="00760B18">
            <w:pPr>
              <w:tabs>
                <w:tab w:val="left" w:pos="2910"/>
              </w:tabs>
              <w:spacing w:beforeAutospacing="1" w:after="0" w:afterAutospacing="1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96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2000.0 рублей включительно за 1 единицу</w:t>
            </w:r>
          </w:p>
        </w:tc>
        <w:tc>
          <w:tcPr>
            <w:tcW w:w="1708" w:type="dxa"/>
          </w:tcPr>
          <w:p w:rsidR="002E7047" w:rsidRPr="00077001" w:rsidRDefault="002E7047" w:rsidP="002E7047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2E7047" w:rsidRPr="00077001" w:rsidTr="00760B18">
        <w:tc>
          <w:tcPr>
            <w:tcW w:w="535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577" w:type="dxa"/>
          </w:tcPr>
          <w:p w:rsidR="002E7047" w:rsidRPr="00077001" w:rsidRDefault="002E7047" w:rsidP="002E7047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богреватель</w:t>
            </w:r>
          </w:p>
        </w:tc>
        <w:tc>
          <w:tcPr>
            <w:tcW w:w="1959" w:type="dxa"/>
          </w:tcPr>
          <w:p w:rsidR="002E7047" w:rsidRPr="00077001" w:rsidRDefault="002E7047" w:rsidP="00760B1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559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96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3000,0 рублей включительно за 1 единицу</w:t>
            </w:r>
          </w:p>
        </w:tc>
        <w:tc>
          <w:tcPr>
            <w:tcW w:w="1708" w:type="dxa"/>
          </w:tcPr>
          <w:p w:rsidR="002E7047" w:rsidRPr="00077001" w:rsidRDefault="002E7047" w:rsidP="002E7047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2E7047" w:rsidRPr="00077001" w:rsidTr="00760B18">
        <w:tc>
          <w:tcPr>
            <w:tcW w:w="535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577" w:type="dxa"/>
          </w:tcPr>
          <w:p w:rsidR="002E7047" w:rsidRPr="00077001" w:rsidRDefault="002E7047" w:rsidP="002E7047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ывеска</w:t>
            </w:r>
          </w:p>
        </w:tc>
        <w:tc>
          <w:tcPr>
            <w:tcW w:w="1959" w:type="dxa"/>
          </w:tcPr>
          <w:p w:rsidR="002E7047" w:rsidRPr="00077001" w:rsidRDefault="002E7047" w:rsidP="00760B1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2 единицы на организацию</w:t>
            </w:r>
          </w:p>
        </w:tc>
        <w:tc>
          <w:tcPr>
            <w:tcW w:w="1559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96" w:type="dxa"/>
          </w:tcPr>
          <w:p w:rsidR="002E7047" w:rsidRPr="00077001" w:rsidRDefault="002E7047" w:rsidP="002E7047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000,0 рублей включительно за 1 единицу</w:t>
            </w:r>
          </w:p>
        </w:tc>
        <w:tc>
          <w:tcPr>
            <w:tcW w:w="1708" w:type="dxa"/>
          </w:tcPr>
          <w:p w:rsidR="002E7047" w:rsidRPr="00077001" w:rsidRDefault="002E7047" w:rsidP="002E7047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</w:tbl>
    <w:p w:rsidR="00760B18" w:rsidRPr="00D02093" w:rsidRDefault="00760B18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2. Затраты на приобретение систем кондиционирования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2CBE407B" wp14:editId="19BC7C63">
            <wp:extent cx="238125" cy="247650"/>
            <wp:effectExtent l="0" t="0" r="9525" b="0"/>
            <wp:docPr id="180" name="Рисунок 180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траты на приобретение материальных запасов, не отнесенные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тратам на приобретение материальных запасов в рамках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 на информационно-коммуникационные технологии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EFCA34D" wp14:editId="6D11A9CB">
            <wp:extent cx="266700" cy="266700"/>
            <wp:effectExtent l="0" t="0" r="0" b="0"/>
            <wp:docPr id="181" name="Рисунок 181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9ABD571" wp14:editId="30284444">
            <wp:extent cx="2686050" cy="266700"/>
            <wp:effectExtent l="0" t="0" r="0" b="0"/>
            <wp:docPr id="182" name="Рисунок 182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CFB3FB" wp14:editId="22385E68">
            <wp:extent cx="238125" cy="247650"/>
            <wp:effectExtent l="0" t="0" r="9525" b="0"/>
            <wp:docPr id="183" name="Рисунок 183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бланочной и иной типографской продукции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78A746D" wp14:editId="45A15FBA">
            <wp:extent cx="342900" cy="247650"/>
            <wp:effectExtent l="0" t="0" r="0" b="0"/>
            <wp:docPr id="184" name="Рисунок 184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канцелярских принадлежностей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AE22C26" wp14:editId="31C495E2">
            <wp:extent cx="247650" cy="247650"/>
            <wp:effectExtent l="0" t="0" r="0" b="0"/>
            <wp:docPr id="185" name="Рисунок 185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хозяйственных товаров и принадлежностей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DB6BE0A" wp14:editId="46A575A7">
            <wp:extent cx="295275" cy="247650"/>
            <wp:effectExtent l="0" t="0" r="9525" b="0"/>
            <wp:docPr id="186" name="Рисунок 186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горюче-смазочных материалов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9F5059" wp14:editId="7EDA4783">
            <wp:extent cx="285750" cy="247650"/>
            <wp:effectExtent l="0" t="0" r="0" b="0"/>
            <wp:docPr id="187" name="Рисунок 187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запасных частей для транспортных средств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6F65CFC" wp14:editId="0459F4B6">
            <wp:extent cx="342900" cy="247650"/>
            <wp:effectExtent l="0" t="0" r="0" b="0"/>
            <wp:docPr id="188" name="Рисунок 188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4. Затраты на приобретение бланочной продукци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A0D9056" wp14:editId="4566D8C8">
            <wp:extent cx="238125" cy="247650"/>
            <wp:effectExtent l="0" t="0" r="9525" b="0"/>
            <wp:docPr id="189" name="Рисунок 189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5. Затраты на приобретение канцелярских принадлежностей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5974A93" wp14:editId="68149BAD">
            <wp:extent cx="342900" cy="247650"/>
            <wp:effectExtent l="0" t="0" r="0" b="0"/>
            <wp:docPr id="190" name="Рисунок 190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9A5377A" wp14:editId="524E3848">
            <wp:extent cx="2162175" cy="476250"/>
            <wp:effectExtent l="0" t="0" r="9525" b="0"/>
            <wp:docPr id="191" name="Рисунок 191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D210D4" wp14:editId="1EDC535C">
            <wp:extent cx="428625" cy="247650"/>
            <wp:effectExtent l="0" t="0" r="9525" b="0"/>
            <wp:docPr id="192" name="Рисунок 19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муниципальных органов</w:t>
      </w:r>
      <w:r w:rsidRPr="0007700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77001">
        <w:rPr>
          <w:rFonts w:ascii="Times New Roman" w:eastAsia="Times New Roman" w:hAnsi="Times New Roman" w:cs="Times New Roman"/>
          <w:sz w:val="26"/>
          <w:szCs w:val="26"/>
        </w:rPr>
        <w:t>в расчете на основного работника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576A8B2" wp14:editId="343277F3">
            <wp:extent cx="285750" cy="247650"/>
            <wp:effectExtent l="0" t="0" r="0" b="0"/>
            <wp:docPr id="193" name="Рисунок 193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численность основных работников, определяемая в соответствии с пунктами 17-22 Общих правил определения нормативных затрат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F308377" wp14:editId="53302C12">
            <wp:extent cx="2084705" cy="270510"/>
            <wp:effectExtent l="0" t="0" r="0" b="0"/>
            <wp:docPr id="194" name="Рисунок 194" descr="base_1_195498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498_13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A177F15" wp14:editId="727352F2">
            <wp:extent cx="276225" cy="247650"/>
            <wp:effectExtent l="0" t="0" r="9525" b="0"/>
            <wp:docPr id="195" name="Рисунок 195" descr="base_1_19549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498_17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= 8 * 1,1 = 8,8 = 9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41F3BE" wp14:editId="7630942A">
            <wp:extent cx="226695" cy="248920"/>
            <wp:effectExtent l="0" t="0" r="1905" b="0"/>
            <wp:docPr id="196" name="Рисунок 196" descr="base_1_195498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498_14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численность служащих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0B10EC9" wp14:editId="639114DA">
            <wp:extent cx="226695" cy="270510"/>
            <wp:effectExtent l="0" t="0" r="1905" b="0"/>
            <wp:docPr id="197" name="Рисунок 197" descr="base_1_195498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498_15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FD9D53F" wp14:editId="72D6BADC">
            <wp:extent cx="358140" cy="248920"/>
            <wp:effectExtent l="0" t="0" r="3810" b="0"/>
            <wp:docPr id="198" name="Рисунок 198" descr="base_1_195498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95498_16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численность работников;</w:t>
      </w:r>
    </w:p>
    <w:p w:rsidR="002E7047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2CB761F" wp14:editId="427F41D4">
            <wp:extent cx="390525" cy="247650"/>
            <wp:effectExtent l="0" t="0" r="9525" b="0"/>
            <wp:docPr id="199" name="Рисунок 199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цена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муниципальных органов.</w:t>
      </w:r>
    </w:p>
    <w:p w:rsidR="00760B18" w:rsidRDefault="00760B18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0B18" w:rsidRDefault="00760B18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0B18" w:rsidRDefault="00760B18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0B18" w:rsidRDefault="00760B18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0B18" w:rsidRDefault="00760B18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0B18" w:rsidRPr="00077001" w:rsidRDefault="00760B18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7047" w:rsidRPr="00077001" w:rsidRDefault="002E7047" w:rsidP="002E7047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ормативы,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еняемые при расчете нормативных затрат на количество </w:t>
      </w:r>
    </w:p>
    <w:p w:rsidR="002E7047" w:rsidRPr="008C5167" w:rsidRDefault="002E7047" w:rsidP="002E7047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цену канцелярских принадлежностей</w:t>
      </w:r>
    </w:p>
    <w:tbl>
      <w:tblPr>
        <w:tblW w:w="100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2126"/>
        <w:gridCol w:w="2268"/>
      </w:tblGrid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047" w:rsidRPr="00077001" w:rsidRDefault="002E7047" w:rsidP="002E7047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ид канцелярских принадлежнос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Количество </w:t>
            </w: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нцелярских принадлежностей</w:t>
            </w: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, </w:t>
            </w: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, </w:t>
            </w:r>
          </w:p>
          <w:p w:rsidR="002E7047" w:rsidRPr="00077001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 1 сотруд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за единицу канцелярских принадлежностей,</w:t>
            </w:r>
          </w:p>
          <w:p w:rsidR="002E7047" w:rsidRPr="008C5167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, </w:t>
            </w:r>
            <w:r w:rsidRPr="008C516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уб.</w:t>
            </w:r>
          </w:p>
        </w:tc>
      </w:tr>
      <w:tr w:rsidR="002E7047" w:rsidRPr="00077001" w:rsidTr="002E7047">
        <w:trPr>
          <w:trHeight w:val="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Штатная числен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2E7047" w:rsidRPr="00077001" w:rsidTr="002E7047">
        <w:trPr>
          <w:trHeight w:val="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тистеплер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047" w:rsidRPr="00077001" w:rsidRDefault="0009143B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2E7047"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2E7047" w:rsidRPr="00077001" w:rsidTr="002E7047">
        <w:trPr>
          <w:trHeight w:val="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Бумага для офисной техники, А4,500 л.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10 единиц (по 500 листов)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0914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rPr>
          <w:trHeight w:val="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Бумага для заметок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4 единиц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val="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Блок-кубик в стакане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09143B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2</w:t>
            </w:r>
            <w:r w:rsidR="002E70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</w:t>
            </w:r>
            <w:r w:rsidR="002E7047"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val="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блок-кубик, запасной блок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 единиц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rPr>
          <w:trHeight w:val="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Блокнот на спирали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09143B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2E70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2E7047" w:rsidRPr="00077001" w:rsidTr="002E7047">
        <w:trPr>
          <w:trHeight w:val="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proofErr w:type="spell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единиц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4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val="8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фели для карандаша механического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0</w:t>
            </w:r>
          </w:p>
        </w:tc>
      </w:tr>
      <w:tr w:rsidR="002E7047" w:rsidRPr="00077001" w:rsidTr="002E7047">
        <w:trPr>
          <w:trHeight w:val="2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ырокол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3 год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0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val="8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Ежедневник 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09143B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  <w:r w:rsidR="002E70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</w:t>
            </w:r>
            <w:r w:rsidR="002E7047"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val="2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адки пластиковые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1,0</w:t>
            </w:r>
          </w:p>
        </w:tc>
      </w:tr>
      <w:tr w:rsidR="002E7047" w:rsidRPr="00077001" w:rsidTr="002E7047">
        <w:trPr>
          <w:trHeight w:val="2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</w:t>
            </w: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 xml:space="preserve"> 15 мм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единиц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упаковка 12 шт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rPr>
          <w:trHeight w:val="2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 19 мм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BF4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упаковка 12 шт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rPr>
          <w:trHeight w:val="2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 25 мм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BF4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упаковка 12 шт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rPr>
          <w:trHeight w:val="2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 32 мм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BF4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упаковка 12 шт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rPr>
          <w:trHeight w:val="2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 51 мм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BF4DE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упаковка 12 шт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rPr>
          <w:trHeight w:val="1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Клей ПВ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09143B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="002E7047"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,0</w:t>
            </w:r>
          </w:p>
        </w:tc>
      </w:tr>
      <w:tr w:rsidR="002E7047" w:rsidRPr="00077001" w:rsidTr="002E7047">
        <w:trPr>
          <w:trHeight w:val="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ей-карандаш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2E7047" w:rsidRPr="00077001" w:rsidTr="002E7047">
        <w:trPr>
          <w:trHeight w:val="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тирующая жидкость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rPr>
          <w:trHeight w:val="23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нопки канц.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rPr>
          <w:trHeight w:val="3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Карандаш простой с ластиком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единиц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rPr>
          <w:trHeight w:val="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-обложка ДЕЛО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5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val="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Карандаш механический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65392C" w:rsidP="0065392C">
            <w:pPr>
              <w:widowControl w:val="0"/>
              <w:spacing w:after="0" w:line="240" w:lineRule="auto"/>
              <w:ind w:right="8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  <w:r w:rsidR="002E7047"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Календарь перекидн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Краска штемпель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Ласт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един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</w:t>
            </w:r>
          </w:p>
        </w:tc>
      </w:tr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нейка 30 с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,0</w:t>
            </w:r>
          </w:p>
        </w:tc>
      </w:tr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отки для бумаги горизонталь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един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0F6355" w:rsidP="002E7047">
            <w:pPr>
              <w:widowControl w:val="0"/>
              <w:spacing w:after="0" w:line="240" w:lineRule="auto"/>
              <w:ind w:right="8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  <w:r w:rsidR="002E7047"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,0</w:t>
            </w:r>
          </w:p>
        </w:tc>
      </w:tr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отки для бумаги вертикаль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един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D71A20" w:rsidP="002E7047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0F63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  <w:r w:rsidR="002E7047"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Нож канцеляр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0</w:t>
            </w:r>
          </w:p>
        </w:tc>
      </w:tr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Ножн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ind w:left="500" w:hanging="5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Настольный пластиковый наб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47" w:rsidRPr="00077001" w:rsidRDefault="000F6355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4</w:t>
            </w:r>
            <w:r w:rsidR="002E7047"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rPr>
          <w:trHeight w:val="2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стольный календарь(</w:t>
            </w:r>
            <w:proofErr w:type="spell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нг</w:t>
            </w:r>
            <w:proofErr w:type="spellEnd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,0</w:t>
            </w:r>
          </w:p>
        </w:tc>
      </w:tr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закладок самоклеящихся (</w:t>
            </w:r>
            <w:proofErr w:type="spell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керы</w:t>
            </w:r>
            <w:proofErr w:type="spellEnd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5 цвет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Нить прошивная капронов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88,0</w:t>
            </w:r>
          </w:p>
        </w:tc>
      </w:tr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пка адрес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5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апка-регистратор,70м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65392C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8</w:t>
            </w:r>
            <w:r w:rsidR="002E7047"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,0</w:t>
            </w:r>
          </w:p>
        </w:tc>
      </w:tr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апка-скоросшиватель из </w:t>
            </w:r>
            <w:proofErr w:type="spellStart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микрогофрокарто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-скоросшиватель «Дел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5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hRule="exact" w:val="29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-обложка «Дел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65392C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  <w:r w:rsidR="002E7047"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rPr>
          <w:trHeight w:hRule="exact" w:val="2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65392C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Папка-</w:t>
            </w:r>
            <w:proofErr w:type="gramStart"/>
            <w:r w:rsidR="002E704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ластиковая </w:t>
            </w:r>
            <w:r w:rsidR="002E7047"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ольцах</w:t>
            </w:r>
            <w:proofErr w:type="gramEnd"/>
            <w:r w:rsidR="002E7047"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) 2к. .35 м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,0</w:t>
            </w:r>
          </w:p>
        </w:tc>
      </w:tr>
      <w:tr w:rsidR="002E7047" w:rsidRPr="00077001" w:rsidTr="002E7047">
        <w:trPr>
          <w:trHeight w:hRule="exact" w:val="2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 на кольцах 2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коль. ,42 м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,0</w:t>
            </w:r>
          </w:p>
        </w:tc>
      </w:tr>
      <w:tr w:rsidR="002E7047" w:rsidRPr="00077001" w:rsidTr="002E7047">
        <w:trPr>
          <w:trHeight w:hRule="exact" w:val="2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пк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умаг 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вязками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,0</w:t>
            </w:r>
          </w:p>
        </w:tc>
      </w:tr>
      <w:tr w:rsidR="002E7047" w:rsidRPr="00077001" w:rsidTr="002E7047">
        <w:trPr>
          <w:trHeight w:val="15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-конверт на кноп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hRule="exact" w:val="3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-уголок, 5 отд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0</w:t>
            </w:r>
          </w:p>
        </w:tc>
      </w:tr>
      <w:tr w:rsidR="002E7047" w:rsidRPr="00077001" w:rsidTr="002E7047">
        <w:trPr>
          <w:trHeight w:hRule="exact" w:val="2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ланинг</w:t>
            </w:r>
            <w:proofErr w:type="spellEnd"/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8,0</w:t>
            </w:r>
          </w:p>
        </w:tc>
      </w:tr>
      <w:tr w:rsidR="002E7047" w:rsidRPr="00077001" w:rsidTr="002E7047">
        <w:trPr>
          <w:trHeight w:hRule="exact" w:val="2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 с зажим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0,0</w:t>
            </w:r>
          </w:p>
        </w:tc>
      </w:tr>
      <w:tr w:rsidR="002E7047" w:rsidRPr="00077001" w:rsidTr="002E7047">
        <w:trPr>
          <w:trHeight w:hRule="exact" w:val="2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файлов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93,0</w:t>
            </w:r>
          </w:p>
        </w:tc>
      </w:tr>
      <w:tr w:rsidR="002E7047" w:rsidRPr="00077001" w:rsidTr="002E7047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на резинк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на мол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20,0</w:t>
            </w:r>
          </w:p>
        </w:tc>
      </w:tr>
      <w:tr w:rsidR="002E7047" w:rsidRPr="00077001" w:rsidTr="002E7047">
        <w:trPr>
          <w:trHeight w:hRule="exact" w:val="7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(файл)-вкладыш с универсальной боковой перфораци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2E7047" w:rsidRPr="00077001" w:rsidTr="002E7047">
        <w:trPr>
          <w:trHeight w:hRule="exact" w:val="5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дставка для перекидного календа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00</w:t>
            </w:r>
          </w:p>
        </w:tc>
      </w:tr>
      <w:tr w:rsidR="002E7047" w:rsidRPr="00077001" w:rsidTr="002E7047">
        <w:trPr>
          <w:trHeight w:hRule="exact" w:val="56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ужины для переплета (упаковка 10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шт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- на организ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47</w:t>
            </w:r>
          </w:p>
        </w:tc>
      </w:tr>
      <w:tr w:rsidR="002E7047" w:rsidRPr="00077001" w:rsidTr="002E7047">
        <w:trPr>
          <w:trHeight w:hRule="exact" w:val="8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учка </w:t>
            </w:r>
            <w:proofErr w:type="spellStart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гелевая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(цвет чернил - красный, синий, черн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един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7,0</w:t>
            </w:r>
          </w:p>
        </w:tc>
      </w:tr>
      <w:tr w:rsidR="002E7047" w:rsidRPr="00077001" w:rsidTr="002E7047">
        <w:trPr>
          <w:trHeight w:hRule="exact" w:val="3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Ручка шариков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0</w:t>
            </w:r>
          </w:p>
        </w:tc>
      </w:tr>
      <w:tr w:rsidR="002E7047" w:rsidRPr="00077001" w:rsidTr="008A561B">
        <w:trPr>
          <w:trHeight w:hRule="exact" w:val="5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Салфетки</w:t>
            </w:r>
            <w:proofErr w:type="gramEnd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истящие для монит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hRule="exact" w:val="2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Степлер</w:t>
            </w:r>
            <w:proofErr w:type="spellEnd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скобы № 24/6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0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hRule="exact" w:val="38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Скобы №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един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8A561B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r w:rsidR="002E70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</w:t>
            </w:r>
            <w:r w:rsidR="002E7047"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hRule="exact" w:val="2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ч, 19 мм х 28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hRule="exact" w:val="2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Скрепки канцелярск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единиц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упаков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65392C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9</w:t>
            </w:r>
            <w:r w:rsidR="002E7047"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hRule="exact" w:val="2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чилка для карандаш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5,0</w:t>
            </w:r>
          </w:p>
        </w:tc>
      </w:tr>
      <w:tr w:rsidR="002E7047" w:rsidRPr="00077001" w:rsidTr="002E7047">
        <w:trPr>
          <w:trHeight w:hRule="exact" w:val="2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традь 48 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един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hRule="exact" w:val="2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традь 96 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един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hRule="exact" w:val="29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айловые карманы 100 шт., А4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8A561B">
        <w:trPr>
          <w:trHeight w:hRule="exact" w:val="56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наборный</w:t>
            </w:r>
            <w:proofErr w:type="spellEnd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там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- на организ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0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hRule="exact" w:val="2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л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1,0</w:t>
            </w:r>
          </w:p>
        </w:tc>
      </w:tr>
      <w:tr w:rsidR="002E7047" w:rsidRPr="00077001" w:rsidTr="008A561B">
        <w:trPr>
          <w:trHeight w:hRule="exact" w:val="56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наборная</w:t>
            </w:r>
            <w:proofErr w:type="spellEnd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ча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- на организ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45,0</w:t>
            </w:r>
          </w:p>
        </w:tc>
      </w:tr>
      <w:tr w:rsidR="002E7047" w:rsidRPr="00077001" w:rsidTr="008A561B">
        <w:trPr>
          <w:trHeight w:hRule="exact" w:val="5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снастка для круглой печа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- на организ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19,0</w:t>
            </w:r>
          </w:p>
        </w:tc>
      </w:tr>
      <w:tr w:rsidR="002E7047" w:rsidRPr="00077001" w:rsidTr="002E7047">
        <w:trPr>
          <w:trHeight w:hRule="exact" w:val="52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ешки для мусора 60 литр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 упа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9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2E7047" w:rsidRPr="00077001" w:rsidTr="002E7047">
        <w:trPr>
          <w:trHeight w:hRule="exact" w:val="5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нверт с почтовой марко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0 шт. на организ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0</w:t>
            </w:r>
          </w:p>
        </w:tc>
      </w:tr>
      <w:tr w:rsidR="002E7047" w:rsidRPr="00077001" w:rsidTr="002E7047">
        <w:trPr>
          <w:trHeight w:hRule="exact"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Почтовые мар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0 шт. на организ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</w:p>
        </w:tc>
      </w:tr>
    </w:tbl>
    <w:p w:rsidR="002E7047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</w:p>
    <w:p w:rsidR="00760B18" w:rsidRPr="00077001" w:rsidRDefault="00760B18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</w:p>
    <w:p w:rsidR="002E7047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lastRenderedPageBreak/>
        <w:t xml:space="preserve">96. Затраты на приобретение хозяйственных товаров и принадлежностей 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(</w:t>
      </w:r>
      <w:r w:rsidRPr="00077001">
        <w:rPr>
          <w:rFonts w:ascii="Times New Roman" w:eastAsia="Times New Roman" w:hAnsi="Times New Roman" w:cs="Calibri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270D2F32" wp14:editId="3FD84816">
            <wp:extent cx="247650" cy="247650"/>
            <wp:effectExtent l="0" t="0" r="0" b="0"/>
            <wp:docPr id="200" name="Рисунок 200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Calibri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Calibri"/>
          <w:sz w:val="26"/>
          <w:szCs w:val="26"/>
          <w:lang w:eastAsia="ru-RU"/>
        </w:rPr>
        <w:t>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752534D" wp14:editId="5C528C9C">
            <wp:extent cx="1409700" cy="476250"/>
            <wp:effectExtent l="0" t="0" r="0" b="0"/>
            <wp:docPr id="201" name="Рисунок 201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E91C21" wp14:editId="3AE90790">
            <wp:extent cx="314325" cy="247650"/>
            <wp:effectExtent l="0" t="0" r="9525" b="0"/>
            <wp:docPr id="202" name="Рисунок 202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2E7047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8D3F688" wp14:editId="16A5835E">
            <wp:extent cx="342900" cy="247650"/>
            <wp:effectExtent l="0" t="0" r="0" b="0"/>
            <wp:docPr id="203" name="Рисунок 203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хозяйственного товара и принадлежности в соответствии с нормативами муниципальных органов.</w:t>
      </w:r>
    </w:p>
    <w:p w:rsidR="002E7047" w:rsidRPr="00077001" w:rsidRDefault="002E7047" w:rsidP="002E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7047" w:rsidRPr="00077001" w:rsidRDefault="002E7047" w:rsidP="002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ы,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еняемые при расчете нормативных затрат количества и цены </w:t>
      </w:r>
    </w:p>
    <w:p w:rsidR="002E7047" w:rsidRPr="00766DFF" w:rsidRDefault="002E7047" w:rsidP="002E7047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зяйственных товаров и принадлежностей</w:t>
      </w:r>
    </w:p>
    <w:tbl>
      <w:tblPr>
        <w:tblW w:w="10087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544"/>
        <w:gridCol w:w="3600"/>
      </w:tblGrid>
      <w:tr w:rsidR="002E7047" w:rsidRPr="00077001" w:rsidTr="002E704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047" w:rsidRPr="00077001" w:rsidRDefault="002E7047" w:rsidP="002E7047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Вид </w:t>
            </w:r>
            <w:r w:rsidRPr="0007700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озяйственных товаров и принадлежнос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047" w:rsidRPr="00077001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Количество </w:t>
            </w:r>
            <w:r w:rsidRPr="0007700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озяйственных товаров и принадлежностей</w:t>
            </w: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9"/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Цена за единицу </w:t>
            </w:r>
            <w:r w:rsidRPr="0007700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озяйственных товаров и принадлежностей</w:t>
            </w:r>
          </w:p>
          <w:p w:rsidR="002E7047" w:rsidRPr="00077001" w:rsidRDefault="002E7047" w:rsidP="002E7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руб.)</w:t>
            </w:r>
          </w:p>
        </w:tc>
      </w:tr>
      <w:tr w:rsidR="002E7047" w:rsidRPr="00077001" w:rsidTr="002E7047">
        <w:trPr>
          <w:trHeight w:val="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047" w:rsidRPr="00077001" w:rsidRDefault="002E7047" w:rsidP="002E7047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рзина для бума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1 раз в 5 лет в расчете на 1 сотрудник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7047" w:rsidRPr="00077001" w:rsidRDefault="002E7047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6539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,0 руб. за 1 единицу</w:t>
            </w:r>
          </w:p>
        </w:tc>
      </w:tr>
      <w:tr w:rsidR="002E7047" w:rsidRPr="00077001" w:rsidTr="002E7047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047" w:rsidRPr="00077001" w:rsidRDefault="002E7047" w:rsidP="002E7047">
            <w:pPr>
              <w:widowControl w:val="0"/>
              <w:spacing w:after="0" w:line="240" w:lineRule="auto"/>
              <w:ind w:left="284" w:hanging="4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ыло хозяйственное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 единиц ежегодно в расчете на организацию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0,0 рублей за 1единицу</w:t>
            </w:r>
          </w:p>
        </w:tc>
      </w:tr>
      <w:tr w:rsidR="002E7047" w:rsidRPr="00077001" w:rsidTr="002E7047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47" w:rsidRPr="00077001" w:rsidRDefault="002E7047" w:rsidP="002E7047">
            <w:pPr>
              <w:widowControl w:val="0"/>
              <w:spacing w:after="0" w:line="240" w:lineRule="auto"/>
              <w:ind w:left="284" w:hanging="4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ерчатки хозяйственные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3 единиц ежегодно в расчете на 1 сотрудника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:rsidR="002E7047" w:rsidRPr="00077001" w:rsidRDefault="002E7047" w:rsidP="002E7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0,0 рублей за 1 единицу</w:t>
            </w:r>
          </w:p>
        </w:tc>
      </w:tr>
    </w:tbl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7. Затраты на приобретение горюче-смазочных материалов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6AD7D52" wp14:editId="28AD9A44">
            <wp:extent cx="295275" cy="247650"/>
            <wp:effectExtent l="0" t="0" r="9525" b="0"/>
            <wp:docPr id="204" name="Рисунок 204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8. Затраты на приобретение запасных частей для транспортных средств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9. Затраты на приобретение материальных запасов для нужд гражданской обороны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2703F6A0" wp14:editId="5E191C62">
            <wp:extent cx="342900" cy="247650"/>
            <wp:effectExtent l="0" t="0" r="0" b="0"/>
            <wp:docPr id="205" name="Рисунок 205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капитальный ремонт муниципального имущества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0. Затраты на капитальный ремонт муниципального имущества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егося в собственности Гаврилов-Ямского муниципального района, определяются на основании затрат, связанных со строительными работами, и затрат на разработку проектной документации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1. Затраты на строительные работы, осуществляемые в рамках капитального ремонта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2. Затраты на разработку проектной документации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V. Затраты на финансовое обеспечение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а, реконструкции (в том числе с элементами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таврации), технического перевооружения объектов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 строительства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4. Затраты на приобретение объектов недвижимого имущества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в соответствии со статьей 22 Федерального закона от 5 апреля 2013 года N 44-ФЗ и с законодательством Российской Федерации, регулирующим оценочную деятельность в Российской Федерации.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r w:rsidRPr="0007700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дополнительное профессиональное образование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5. Затраты на приобретение образовательных услуг по профессиональной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одготовке и повышению квалификации (</w:t>
      </w: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462C7A7" wp14:editId="5C92024C">
            <wp:extent cx="295275" cy="247650"/>
            <wp:effectExtent l="0" t="0" r="9525" b="0"/>
            <wp:docPr id="206" name="Рисунок 206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86EF307" wp14:editId="036E3015">
            <wp:extent cx="1552575" cy="476250"/>
            <wp:effectExtent l="0" t="0" r="9525" b="0"/>
            <wp:docPr id="207" name="Рисунок 207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537559E" wp14:editId="26DC6CE3">
            <wp:extent cx="381000" cy="247650"/>
            <wp:effectExtent l="0" t="0" r="0" b="0"/>
            <wp:docPr id="208" name="Рисунок 208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E7047" w:rsidRPr="00077001" w:rsidRDefault="002E7047" w:rsidP="002E7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49F5D0" wp14:editId="3D6812FD">
            <wp:extent cx="352425" cy="247650"/>
            <wp:effectExtent l="0" t="0" r="9525" b="0"/>
            <wp:docPr id="209" name="Рисунок 209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обучения одного работника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у дополнительного профессионального образования.</w:t>
      </w:r>
    </w:p>
    <w:p w:rsidR="002E7047" w:rsidRPr="00077001" w:rsidRDefault="002E7047" w:rsidP="002E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2328"/>
        <w:gridCol w:w="3438"/>
        <w:gridCol w:w="2949"/>
      </w:tblGrid>
      <w:tr w:rsidR="002E7047" w:rsidRPr="00077001" w:rsidTr="008A561B">
        <w:tc>
          <w:tcPr>
            <w:tcW w:w="1337" w:type="dxa"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077001">
              <w:rPr>
                <w:rFonts w:ascii="Times New Roman" w:eastAsia="Times New Roman" w:hAnsi="Times New Roman" w:cs="Calibri"/>
                <w:color w:val="000000"/>
              </w:rPr>
              <w:t>Категория должностей</w:t>
            </w:r>
          </w:p>
        </w:tc>
        <w:tc>
          <w:tcPr>
            <w:tcW w:w="2344" w:type="dxa"/>
          </w:tcPr>
          <w:p w:rsidR="002E7047" w:rsidRPr="00077001" w:rsidRDefault="002E7047" w:rsidP="002E70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077001">
              <w:rPr>
                <w:rFonts w:ascii="Times New Roman" w:eastAsia="Times New Roman" w:hAnsi="Times New Roman" w:cs="Calibri"/>
                <w:color w:val="000000"/>
              </w:rPr>
              <w:t>Вид дополнительного профессионального образования</w:t>
            </w:r>
          </w:p>
        </w:tc>
        <w:tc>
          <w:tcPr>
            <w:tcW w:w="3512" w:type="dxa"/>
          </w:tcPr>
          <w:p w:rsidR="002E7047" w:rsidRPr="00077001" w:rsidRDefault="002E7047" w:rsidP="006539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077001">
              <w:rPr>
                <w:rFonts w:ascii="Times New Roman" w:eastAsia="Times New Roman" w:hAnsi="Times New Roman" w:cs="Calibri"/>
                <w:color w:val="000000"/>
              </w:rPr>
              <w:t xml:space="preserve">Количество работников, направляемых на получение дополнительного </w:t>
            </w:r>
            <w:proofErr w:type="spellStart"/>
            <w:r w:rsidRPr="00077001">
              <w:rPr>
                <w:rFonts w:ascii="Times New Roman" w:eastAsia="Times New Roman" w:hAnsi="Times New Roman" w:cs="Calibri"/>
                <w:color w:val="000000"/>
              </w:rPr>
              <w:t>профессио</w:t>
            </w:r>
            <w:r>
              <w:rPr>
                <w:rFonts w:ascii="Times New Roman" w:eastAsia="Times New Roman" w:hAnsi="Times New Roman" w:cs="Calibri"/>
                <w:color w:val="000000"/>
              </w:rPr>
              <w:t>-</w:t>
            </w:r>
            <w:r w:rsidRPr="00077001">
              <w:rPr>
                <w:rFonts w:ascii="Times New Roman" w:eastAsia="Times New Roman" w:hAnsi="Times New Roman" w:cs="Calibri"/>
                <w:color w:val="000000"/>
              </w:rPr>
              <w:t>нального</w:t>
            </w:r>
            <w:proofErr w:type="spellEnd"/>
            <w:r w:rsidRPr="00077001">
              <w:rPr>
                <w:rFonts w:ascii="Times New Roman" w:eastAsia="Times New Roman" w:hAnsi="Times New Roman" w:cs="Calibri"/>
                <w:color w:val="000000"/>
              </w:rPr>
              <w:t xml:space="preserve"> образования, чел </w:t>
            </w:r>
            <w:proofErr w:type="gramStart"/>
            <w:r w:rsidRPr="00077001">
              <w:rPr>
                <w:rFonts w:ascii="Times New Roman" w:eastAsia="Times New Roman" w:hAnsi="Times New Roman" w:cs="Calibri"/>
                <w:color w:val="000000"/>
              </w:rPr>
              <w:t>(</w:t>
            </w:r>
            <w:r w:rsidRPr="00077001">
              <w:rPr>
                <w:rFonts w:ascii="Times New Roman" w:eastAsia="Times New Roman" w:hAnsi="Times New Roman" w:cs="Calibri"/>
                <w:noProof/>
                <w:position w:val="-14"/>
                <w:lang w:eastAsia="ru-RU"/>
              </w:rPr>
              <w:drawing>
                <wp:inline distT="0" distB="0" distL="0" distR="0" wp14:anchorId="5CAD5970" wp14:editId="014CFC40">
                  <wp:extent cx="328930" cy="24892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001">
              <w:rPr>
                <w:rFonts w:ascii="Times New Roman" w:eastAsia="Times New Roman" w:hAnsi="Times New Roman" w:cs="Calibri"/>
                <w:color w:val="000000"/>
              </w:rPr>
              <w:t>)*</w:t>
            </w:r>
            <w:proofErr w:type="gramEnd"/>
          </w:p>
        </w:tc>
        <w:tc>
          <w:tcPr>
            <w:tcW w:w="3008" w:type="dxa"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077001">
              <w:rPr>
                <w:rFonts w:ascii="Times New Roman" w:eastAsia="Times New Roman" w:hAnsi="Times New Roman" w:cs="Calibri"/>
                <w:color w:val="000000"/>
              </w:rPr>
              <w:t>Цена обучения одного работника, (</w:t>
            </w:r>
            <w:r w:rsidRPr="00077001">
              <w:rPr>
                <w:rFonts w:ascii="Times New Roman" w:eastAsia="Times New Roman" w:hAnsi="Times New Roman" w:cs="Calibri"/>
                <w:noProof/>
                <w:position w:val="-14"/>
                <w:lang w:eastAsia="ru-RU"/>
              </w:rPr>
              <w:drawing>
                <wp:inline distT="0" distB="0" distL="0" distR="0" wp14:anchorId="0175DF92" wp14:editId="220E9FFC">
                  <wp:extent cx="328930" cy="24892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001">
              <w:rPr>
                <w:rFonts w:ascii="Times New Roman" w:eastAsia="Times New Roman" w:hAnsi="Times New Roman" w:cs="Calibri"/>
                <w:color w:val="000000"/>
              </w:rPr>
              <w:t>) (</w:t>
            </w:r>
            <w:proofErr w:type="gramStart"/>
            <w:r w:rsidRPr="00077001">
              <w:rPr>
                <w:rFonts w:ascii="Times New Roman" w:eastAsia="Times New Roman" w:hAnsi="Times New Roman" w:cs="Calibri"/>
                <w:color w:val="000000"/>
              </w:rPr>
              <w:t>руб.)*</w:t>
            </w:r>
            <w:proofErr w:type="gramEnd"/>
          </w:p>
        </w:tc>
      </w:tr>
      <w:tr w:rsidR="002E7047" w:rsidRPr="00077001" w:rsidTr="008A561B">
        <w:tc>
          <w:tcPr>
            <w:tcW w:w="1337" w:type="dxa"/>
            <w:vAlign w:val="center"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077001">
              <w:rPr>
                <w:rFonts w:ascii="Times New Roman" w:eastAsia="Times New Roman" w:hAnsi="Times New Roman" w:cs="Calibri"/>
                <w:color w:val="000000"/>
              </w:rPr>
              <w:t>Все должности</w:t>
            </w:r>
          </w:p>
        </w:tc>
        <w:tc>
          <w:tcPr>
            <w:tcW w:w="2344" w:type="dxa"/>
            <w:vAlign w:val="center"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077001">
              <w:rPr>
                <w:rFonts w:ascii="Times New Roman" w:eastAsia="Times New Roman" w:hAnsi="Times New Roman" w:cs="Calibri"/>
                <w:color w:val="000000"/>
              </w:rPr>
              <w:t>семинары</w:t>
            </w:r>
          </w:p>
        </w:tc>
        <w:tc>
          <w:tcPr>
            <w:tcW w:w="3512" w:type="dxa"/>
            <w:vAlign w:val="center"/>
          </w:tcPr>
          <w:p w:rsidR="002E7047" w:rsidRPr="00077001" w:rsidRDefault="0065392C" w:rsidP="006539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по мере необходимости, </w:t>
            </w:r>
            <w:r w:rsidR="002E7047" w:rsidRPr="00077001">
              <w:rPr>
                <w:rFonts w:ascii="Times New Roman" w:eastAsia="Times New Roman" w:hAnsi="Times New Roman" w:cs="Calibri"/>
              </w:rPr>
              <w:t>в связи с исполнением должностных обязанностей</w:t>
            </w:r>
          </w:p>
        </w:tc>
        <w:tc>
          <w:tcPr>
            <w:tcW w:w="3008" w:type="dxa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в соответствии со стоимостью, предложенной орг</w:t>
            </w:r>
            <w:r>
              <w:rPr>
                <w:rFonts w:ascii="Times New Roman" w:eastAsia="Times New Roman" w:hAnsi="Times New Roman" w:cs="Calibri"/>
              </w:rPr>
              <w:t xml:space="preserve">анизацией, проводящей обучение </w:t>
            </w:r>
            <w:r w:rsidRPr="00077001">
              <w:rPr>
                <w:rFonts w:ascii="Times New Roman" w:eastAsia="Times New Roman" w:hAnsi="Times New Roman" w:cs="Calibri"/>
              </w:rPr>
              <w:t>не более 5 000,00</w:t>
            </w:r>
          </w:p>
        </w:tc>
      </w:tr>
      <w:tr w:rsidR="002E7047" w:rsidRPr="00077001" w:rsidTr="008A561B">
        <w:tc>
          <w:tcPr>
            <w:tcW w:w="1337" w:type="dxa"/>
            <w:vAlign w:val="center"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077001">
              <w:rPr>
                <w:rFonts w:ascii="Times New Roman" w:eastAsia="Times New Roman" w:hAnsi="Times New Roman" w:cs="Calibri"/>
                <w:color w:val="000000"/>
              </w:rPr>
              <w:t>Все должности</w:t>
            </w:r>
          </w:p>
        </w:tc>
        <w:tc>
          <w:tcPr>
            <w:tcW w:w="2344" w:type="dxa"/>
            <w:vAlign w:val="center"/>
          </w:tcPr>
          <w:p w:rsidR="002E7047" w:rsidRPr="00077001" w:rsidRDefault="002E7047" w:rsidP="002E70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077001">
              <w:rPr>
                <w:rFonts w:ascii="Times New Roman" w:eastAsia="Times New Roman" w:hAnsi="Times New Roman" w:cs="Calibri"/>
                <w:color w:val="000000"/>
              </w:rPr>
              <w:t>дополнительное профессиональное образование, повышение квалификации</w:t>
            </w:r>
          </w:p>
        </w:tc>
        <w:tc>
          <w:tcPr>
            <w:tcW w:w="3512" w:type="dxa"/>
            <w:vAlign w:val="center"/>
          </w:tcPr>
          <w:p w:rsidR="002E7047" w:rsidRPr="00077001" w:rsidRDefault="007E3E46" w:rsidP="006539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по мере необходимости, </w:t>
            </w:r>
            <w:bookmarkStart w:id="19" w:name="_GoBack"/>
            <w:bookmarkEnd w:id="19"/>
            <w:r w:rsidR="002E7047" w:rsidRPr="00077001">
              <w:rPr>
                <w:rFonts w:ascii="Times New Roman" w:eastAsia="Times New Roman" w:hAnsi="Times New Roman" w:cs="Calibri"/>
              </w:rPr>
              <w:t>в связи с исполнением должностных обязанностей</w:t>
            </w:r>
          </w:p>
        </w:tc>
        <w:tc>
          <w:tcPr>
            <w:tcW w:w="3008" w:type="dxa"/>
          </w:tcPr>
          <w:p w:rsidR="002E7047" w:rsidRPr="00077001" w:rsidRDefault="002E7047" w:rsidP="002E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в соответствии со стоимостью, предложенной орг</w:t>
            </w:r>
            <w:r>
              <w:rPr>
                <w:rFonts w:ascii="Times New Roman" w:eastAsia="Times New Roman" w:hAnsi="Times New Roman" w:cs="Calibri"/>
              </w:rPr>
              <w:t xml:space="preserve">анизацией, проводящей обучение </w:t>
            </w:r>
            <w:r w:rsidRPr="00077001">
              <w:rPr>
                <w:rFonts w:ascii="Times New Roman" w:eastAsia="Times New Roman" w:hAnsi="Times New Roman" w:cs="Calibri"/>
              </w:rPr>
              <w:t>не более 15 000,00</w:t>
            </w:r>
          </w:p>
        </w:tc>
      </w:tr>
    </w:tbl>
    <w:p w:rsidR="002E7047" w:rsidRPr="00077001" w:rsidRDefault="002E7047" w:rsidP="002E704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Calibri"/>
        </w:rPr>
      </w:pPr>
      <w:r w:rsidRPr="00077001">
        <w:rPr>
          <w:rFonts w:ascii="Times New Roman" w:eastAsia="Times New Roman" w:hAnsi="Times New Roman" w:cs="Calibri"/>
          <w:bCs/>
        </w:rPr>
        <w:t xml:space="preserve"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</w:t>
      </w:r>
      <w:r>
        <w:rPr>
          <w:rFonts w:ascii="Times New Roman" w:eastAsia="Times New Roman" w:hAnsi="Times New Roman" w:cs="Calibri"/>
          <w:bCs/>
        </w:rPr>
        <w:t>Управления образования</w:t>
      </w:r>
      <w:r w:rsidRPr="00077001">
        <w:rPr>
          <w:rFonts w:ascii="Times New Roman" w:eastAsia="Times New Roman" w:hAnsi="Times New Roman" w:cs="Calibri"/>
          <w:bCs/>
        </w:rPr>
        <w:t xml:space="preserve">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eastAsia="Times New Roman" w:hAnsi="Times New Roman" w:cs="Calibri"/>
          <w:bCs/>
        </w:rPr>
        <w:t>Управления образования</w:t>
      </w:r>
      <w:r w:rsidRPr="00077001">
        <w:rPr>
          <w:rFonts w:ascii="Times New Roman" w:eastAsia="Times New Roman" w:hAnsi="Times New Roman" w:cs="Calibri"/>
          <w:bCs/>
        </w:rPr>
        <w:t>.</w:t>
      </w:r>
    </w:p>
    <w:p w:rsidR="0000346F" w:rsidRDefault="0000346F"/>
    <w:sectPr w:rsidR="0000346F" w:rsidSect="002E704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93" w:rsidRDefault="00594793" w:rsidP="002E7047">
      <w:pPr>
        <w:spacing w:after="0" w:line="240" w:lineRule="auto"/>
      </w:pPr>
      <w:r>
        <w:separator/>
      </w:r>
    </w:p>
  </w:endnote>
  <w:endnote w:type="continuationSeparator" w:id="0">
    <w:p w:rsidR="00594793" w:rsidRDefault="00594793" w:rsidP="002E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93" w:rsidRDefault="00594793" w:rsidP="002E7047">
      <w:pPr>
        <w:spacing w:after="0" w:line="240" w:lineRule="auto"/>
      </w:pPr>
      <w:r>
        <w:separator/>
      </w:r>
    </w:p>
  </w:footnote>
  <w:footnote w:type="continuationSeparator" w:id="0">
    <w:p w:rsidR="00594793" w:rsidRDefault="00594793" w:rsidP="002E7047">
      <w:pPr>
        <w:spacing w:after="0" w:line="240" w:lineRule="auto"/>
      </w:pPr>
      <w:r>
        <w:continuationSeparator/>
      </w:r>
    </w:p>
  </w:footnote>
  <w:footnote w:id="1">
    <w:p w:rsidR="002E7047" w:rsidRDefault="002E7047" w:rsidP="002E7047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proofErr w:type="gramStart"/>
      <w:r>
        <w:rPr>
          <w:rStyle w:val="17"/>
          <w:rFonts w:eastAsia="Calibri"/>
          <w:i/>
          <w:sz w:val="16"/>
          <w:szCs w:val="16"/>
        </w:rPr>
        <w:t xml:space="preserve">оргтехники </w:t>
      </w:r>
      <w:r w:rsidRPr="00BA27CC">
        <w:rPr>
          <w:i/>
          <w:sz w:val="16"/>
          <w:szCs w:val="16"/>
        </w:rPr>
        <w:t xml:space="preserve"> может</w:t>
      </w:r>
      <w:proofErr w:type="gramEnd"/>
      <w:r w:rsidRPr="00BA27CC">
        <w:rPr>
          <w:i/>
          <w:sz w:val="16"/>
          <w:szCs w:val="16"/>
        </w:rPr>
        <w:t xml:space="preserve"> быть изменено</w:t>
      </w:r>
    </w:p>
  </w:footnote>
  <w:footnote w:id="2">
    <w:p w:rsidR="002E7047" w:rsidRDefault="002E7047" w:rsidP="002E7047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 xml:space="preserve">оргтехники </w:t>
      </w:r>
      <w:r w:rsidRPr="00BA27CC">
        <w:rPr>
          <w:i/>
          <w:sz w:val="16"/>
          <w:szCs w:val="16"/>
        </w:rPr>
        <w:t>может быть изменено</w:t>
      </w:r>
    </w:p>
  </w:footnote>
  <w:footnote w:id="3">
    <w:p w:rsidR="002E7047" w:rsidRDefault="002E7047" w:rsidP="002E7047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планшетных компьютер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4">
    <w:p w:rsidR="002E7047" w:rsidRDefault="002E7047" w:rsidP="002E7047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носителей информации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5">
    <w:p w:rsidR="002E7047" w:rsidRDefault="002E7047" w:rsidP="002E7047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i/>
          <w:sz w:val="16"/>
          <w:szCs w:val="16"/>
        </w:rPr>
        <w:t xml:space="preserve">и вид </w:t>
      </w:r>
      <w:r>
        <w:rPr>
          <w:rFonts w:eastAsia="Calibri"/>
          <w:i/>
          <w:sz w:val="16"/>
          <w:szCs w:val="16"/>
        </w:rPr>
        <w:t>расходных материал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6">
    <w:p w:rsidR="002E7047" w:rsidRDefault="002E7047" w:rsidP="002E7047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мебели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7">
    <w:p w:rsidR="002E7047" w:rsidRDefault="002E7047" w:rsidP="002E7047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i/>
          <w:sz w:val="16"/>
          <w:szCs w:val="16"/>
        </w:rPr>
        <w:t xml:space="preserve">и перечень </w:t>
      </w:r>
      <w:r>
        <w:rPr>
          <w:rStyle w:val="17"/>
          <w:rFonts w:eastAsia="Calibri"/>
          <w:i/>
          <w:sz w:val="16"/>
          <w:szCs w:val="16"/>
        </w:rPr>
        <w:t>основных</w:t>
      </w:r>
      <w:r w:rsidRPr="00BA27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средств может быть изменены</w:t>
      </w:r>
    </w:p>
  </w:footnote>
  <w:footnote w:id="8">
    <w:p w:rsidR="002E7047" w:rsidRDefault="002E7047" w:rsidP="002E7047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канцелярских принадлежносте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9">
    <w:p w:rsidR="002E7047" w:rsidRDefault="002E7047" w:rsidP="002E7047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хозяйственных товаров и принадлежносте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0" type="#_x0000_t75" alt="Описание: base_1_170190_801" style="width:480pt;height:6in;visibility:visible" o:bullet="t" filled="t">
        <v:imagedata r:id="rId1" o:title="base_1_170190_801"/>
        <o:lock v:ext="edit" aspectratio="f"/>
      </v:shape>
    </w:pict>
  </w:numPicBullet>
  <w:numPicBullet w:numPicBulletId="1">
    <w:pict>
      <v:shape id="_x0000_i1611" type="#_x0000_t75" alt="Описание: base_1_170190_721" style="width:408pt;height:6in;visibility:visible" o:bullet="t" filled="t">
        <v:imagedata r:id="rId2" o:title="base_1_170190_721"/>
        <o:lock v:ext="edit" aspectratio="f"/>
      </v:shape>
    </w:pict>
  </w:numPicBullet>
  <w:numPicBullet w:numPicBulletId="2">
    <w:pict>
      <v:shape id="_x0000_i1612" type="#_x0000_t75" alt="Описание: base_1_170190_540" style="width:480pt;height:6in;visibility:visible" o:bullet="t" filled="t">
        <v:imagedata r:id="rId3" o:title="base_1_170190_540"/>
        <o:lock v:ext="edit" aspectratio="f"/>
      </v:shape>
    </w:pict>
  </w:numPicBullet>
  <w:numPicBullet w:numPicBulletId="3">
    <w:pict>
      <v:shape id="_x0000_i1613" type="#_x0000_t75" alt="Описание: base_1_170190_670" style="width:528pt;height:6in;visibility:visible" o:bullet="t" filled="t">
        <v:imagedata r:id="rId4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4066B2"/>
    <w:multiLevelType w:val="hybridMultilevel"/>
    <w:tmpl w:val="EF5C66D6"/>
    <w:lvl w:ilvl="0" w:tplc="A25664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F5ACA"/>
    <w:multiLevelType w:val="hybridMultilevel"/>
    <w:tmpl w:val="F5685556"/>
    <w:lvl w:ilvl="0" w:tplc="449A47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F264897"/>
    <w:multiLevelType w:val="hybridMultilevel"/>
    <w:tmpl w:val="FB325220"/>
    <w:lvl w:ilvl="0" w:tplc="FE6AE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548C462A"/>
    <w:multiLevelType w:val="hybridMultilevel"/>
    <w:tmpl w:val="D96A4AC0"/>
    <w:lvl w:ilvl="0" w:tplc="30628AAA">
      <w:start w:val="1"/>
      <w:numFmt w:val="bullet"/>
      <w:lvlText w:val=""/>
      <w:lvlPicBulletId w:val="3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1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A5433A"/>
    <w:multiLevelType w:val="hybridMultilevel"/>
    <w:tmpl w:val="A8F421FE"/>
    <w:lvl w:ilvl="0" w:tplc="6CBE2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A0"/>
    <w:rsid w:val="0000346F"/>
    <w:rsid w:val="00090AC6"/>
    <w:rsid w:val="0009143B"/>
    <w:rsid w:val="000F6355"/>
    <w:rsid w:val="00265378"/>
    <w:rsid w:val="002E7047"/>
    <w:rsid w:val="00357AE3"/>
    <w:rsid w:val="004163EC"/>
    <w:rsid w:val="00442D80"/>
    <w:rsid w:val="005303FF"/>
    <w:rsid w:val="0058561A"/>
    <w:rsid w:val="00594793"/>
    <w:rsid w:val="0065392C"/>
    <w:rsid w:val="00724BA0"/>
    <w:rsid w:val="00760B18"/>
    <w:rsid w:val="007E3E46"/>
    <w:rsid w:val="008A561B"/>
    <w:rsid w:val="00946FC4"/>
    <w:rsid w:val="009A4177"/>
    <w:rsid w:val="00AC76EC"/>
    <w:rsid w:val="00B65AD5"/>
    <w:rsid w:val="00D02093"/>
    <w:rsid w:val="00D71A20"/>
    <w:rsid w:val="00F0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E585D-C4E7-4C72-B1EB-59882DCB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04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E7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0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47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E7047"/>
  </w:style>
  <w:style w:type="paragraph" w:customStyle="1" w:styleId="ConsPlusNormal">
    <w:name w:val="ConsPlusNormal"/>
    <w:link w:val="ConsPlusNormal0"/>
    <w:rsid w:val="002E70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E7047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2E704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link w:val="13"/>
    <w:uiPriority w:val="99"/>
    <w:rsid w:val="002E70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2E7047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E70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2E7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1"/>
    <w:uiPriority w:val="99"/>
    <w:rsid w:val="002E7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7047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2E70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70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2E70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E70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E70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8">
    <w:name w:val="Placeholder Text"/>
    <w:basedOn w:val="a0"/>
    <w:uiPriority w:val="99"/>
    <w:semiHidden/>
    <w:rsid w:val="002E7047"/>
    <w:rPr>
      <w:rFonts w:cs="Times New Roman"/>
      <w:color w:val="808080"/>
    </w:rPr>
  </w:style>
  <w:style w:type="paragraph" w:styleId="a9">
    <w:name w:val="Normal (Web)"/>
    <w:basedOn w:val="a"/>
    <w:link w:val="aa"/>
    <w:rsid w:val="002E70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2E704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2E704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E704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2E7047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rsid w:val="002E7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2E7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2E7047"/>
    <w:rPr>
      <w:vertAlign w:val="superscript"/>
    </w:rPr>
  </w:style>
  <w:style w:type="character" w:customStyle="1" w:styleId="140">
    <w:name w:val="Основной текст (14)"/>
    <w:rsid w:val="002E7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2E7047"/>
  </w:style>
  <w:style w:type="table" w:customStyle="1" w:styleId="15">
    <w:name w:val="Сетка таблицы1"/>
    <w:basedOn w:val="a1"/>
    <w:next w:val="a6"/>
    <w:uiPriority w:val="59"/>
    <w:rsid w:val="002E704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2E7047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2E7047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E7047"/>
    <w:rPr>
      <w:rFonts w:ascii="Times New Roman" w:eastAsia="Times New Roman" w:hAnsi="Times New Roman" w:cs="Calibri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E7047"/>
    <w:rPr>
      <w:vertAlign w:val="superscript"/>
    </w:rPr>
  </w:style>
  <w:style w:type="character" w:styleId="af5">
    <w:name w:val="page number"/>
    <w:basedOn w:val="a0"/>
    <w:rsid w:val="002E7047"/>
  </w:style>
  <w:style w:type="paragraph" w:styleId="3">
    <w:name w:val="Body Text 3"/>
    <w:basedOn w:val="a"/>
    <w:link w:val="30"/>
    <w:rsid w:val="002E704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E704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2E70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E7047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E7047"/>
    <w:rPr>
      <w:rFonts w:ascii="Times New Roman" w:eastAsia="Times New Roman" w:hAnsi="Times New Roman" w:cs="Calibri"/>
      <w:sz w:val="28"/>
    </w:rPr>
  </w:style>
  <w:style w:type="character" w:customStyle="1" w:styleId="aa">
    <w:name w:val="Обычный (веб) Знак"/>
    <w:link w:val="a9"/>
    <w:locked/>
    <w:rsid w:val="002E704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uiPriority w:val="99"/>
    <w:semiHidden/>
    <w:unhideWhenUsed/>
    <w:rsid w:val="002E7047"/>
    <w:rPr>
      <w:color w:val="0000FF"/>
      <w:u w:val="single"/>
    </w:rPr>
  </w:style>
  <w:style w:type="character" w:customStyle="1" w:styleId="17">
    <w:name w:val="Основной текст (17)"/>
    <w:rsid w:val="002E7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8">
    <w:name w:val="Hyperlink"/>
    <w:basedOn w:val="a0"/>
    <w:uiPriority w:val="99"/>
    <w:unhideWhenUsed/>
    <w:rsid w:val="002E70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7047"/>
    <w:rPr>
      <w:color w:val="808080"/>
      <w:shd w:val="clear" w:color="auto" w:fill="E6E6E6"/>
    </w:rPr>
  </w:style>
  <w:style w:type="paragraph" w:customStyle="1" w:styleId="dt-p">
    <w:name w:val="dt-p"/>
    <w:basedOn w:val="a"/>
    <w:rsid w:val="0041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8.wmf"/><Relationship Id="rId84" Type="http://schemas.openxmlformats.org/officeDocument/2006/relationships/image" Target="media/image77.wmf"/><Relationship Id="rId138" Type="http://schemas.openxmlformats.org/officeDocument/2006/relationships/image" Target="media/image129.wmf"/><Relationship Id="rId159" Type="http://schemas.openxmlformats.org/officeDocument/2006/relationships/image" Target="media/image150.wmf"/><Relationship Id="rId170" Type="http://schemas.openxmlformats.org/officeDocument/2006/relationships/image" Target="media/image161.wmf"/><Relationship Id="rId191" Type="http://schemas.openxmlformats.org/officeDocument/2006/relationships/image" Target="media/image182.wmf"/><Relationship Id="rId205" Type="http://schemas.openxmlformats.org/officeDocument/2006/relationships/image" Target="media/image195.wmf"/><Relationship Id="rId226" Type="http://schemas.openxmlformats.org/officeDocument/2006/relationships/image" Target="media/image216.wmf"/><Relationship Id="rId107" Type="http://schemas.openxmlformats.org/officeDocument/2006/relationships/image" Target="media/image100.wmf"/><Relationship Id="rId11" Type="http://schemas.openxmlformats.org/officeDocument/2006/relationships/image" Target="media/image7.wmf"/><Relationship Id="rId32" Type="http://schemas.openxmlformats.org/officeDocument/2006/relationships/image" Target="media/image27.wmf"/><Relationship Id="rId53" Type="http://schemas.openxmlformats.org/officeDocument/2006/relationships/image" Target="media/image48.wmf"/><Relationship Id="rId74" Type="http://schemas.openxmlformats.org/officeDocument/2006/relationships/image" Target="media/image67.wmf"/><Relationship Id="rId128" Type="http://schemas.openxmlformats.org/officeDocument/2006/relationships/image" Target="media/image119.wmf"/><Relationship Id="rId149" Type="http://schemas.openxmlformats.org/officeDocument/2006/relationships/image" Target="media/image140.wmf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51.wmf"/><Relationship Id="rId181" Type="http://schemas.openxmlformats.org/officeDocument/2006/relationships/image" Target="media/image172.wmf"/><Relationship Id="rId216" Type="http://schemas.openxmlformats.org/officeDocument/2006/relationships/image" Target="media/image206.wmf"/><Relationship Id="rId237" Type="http://schemas.openxmlformats.org/officeDocument/2006/relationships/theme" Target="theme/theme1.xml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1.wmf"/><Relationship Id="rId139" Type="http://schemas.openxmlformats.org/officeDocument/2006/relationships/image" Target="media/image130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150" Type="http://schemas.openxmlformats.org/officeDocument/2006/relationships/image" Target="media/image141.wmf"/><Relationship Id="rId155" Type="http://schemas.openxmlformats.org/officeDocument/2006/relationships/image" Target="media/image146.wmf"/><Relationship Id="rId171" Type="http://schemas.openxmlformats.org/officeDocument/2006/relationships/image" Target="media/image162.wmf"/><Relationship Id="rId176" Type="http://schemas.openxmlformats.org/officeDocument/2006/relationships/image" Target="media/image167.wmf"/><Relationship Id="rId192" Type="http://schemas.openxmlformats.org/officeDocument/2006/relationships/hyperlink" Target="https://normativ.kontur.ru/document?moduleId=1&amp;documentId=184747" TargetMode="External"/><Relationship Id="rId197" Type="http://schemas.openxmlformats.org/officeDocument/2006/relationships/image" Target="media/image187.wmf"/><Relationship Id="rId206" Type="http://schemas.openxmlformats.org/officeDocument/2006/relationships/image" Target="media/image196.wmf"/><Relationship Id="rId227" Type="http://schemas.openxmlformats.org/officeDocument/2006/relationships/image" Target="media/image217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12" Type="http://schemas.openxmlformats.org/officeDocument/2006/relationships/image" Target="media/image8.wmf"/><Relationship Id="rId17" Type="http://schemas.openxmlformats.org/officeDocument/2006/relationships/image" Target="media/image12.wmf"/><Relationship Id="rId33" Type="http://schemas.openxmlformats.org/officeDocument/2006/relationships/image" Target="media/image28.wmf"/><Relationship Id="rId38" Type="http://schemas.openxmlformats.org/officeDocument/2006/relationships/image" Target="media/image33.png"/><Relationship Id="rId59" Type="http://schemas.openxmlformats.org/officeDocument/2006/relationships/image" Target="media/image54.wmf"/><Relationship Id="rId103" Type="http://schemas.openxmlformats.org/officeDocument/2006/relationships/image" Target="media/image96.wmf"/><Relationship Id="rId108" Type="http://schemas.openxmlformats.org/officeDocument/2006/relationships/image" Target="media/image101.wmf"/><Relationship Id="rId124" Type="http://schemas.openxmlformats.org/officeDocument/2006/relationships/image" Target="media/image116.wmf"/><Relationship Id="rId129" Type="http://schemas.openxmlformats.org/officeDocument/2006/relationships/image" Target="media/image120.wmf"/><Relationship Id="rId54" Type="http://schemas.openxmlformats.org/officeDocument/2006/relationships/image" Target="media/image49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40" Type="http://schemas.openxmlformats.org/officeDocument/2006/relationships/image" Target="media/image131.wmf"/><Relationship Id="rId145" Type="http://schemas.openxmlformats.org/officeDocument/2006/relationships/image" Target="media/image136.wmf"/><Relationship Id="rId161" Type="http://schemas.openxmlformats.org/officeDocument/2006/relationships/image" Target="media/image152.wmf"/><Relationship Id="rId166" Type="http://schemas.openxmlformats.org/officeDocument/2006/relationships/image" Target="media/image157.wmf"/><Relationship Id="rId182" Type="http://schemas.openxmlformats.org/officeDocument/2006/relationships/image" Target="media/image173.wmf"/><Relationship Id="rId187" Type="http://schemas.openxmlformats.org/officeDocument/2006/relationships/image" Target="media/image178.wmf"/><Relationship Id="rId217" Type="http://schemas.openxmlformats.org/officeDocument/2006/relationships/image" Target="media/image20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44" Type="http://schemas.openxmlformats.org/officeDocument/2006/relationships/image" Target="media/image39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130" Type="http://schemas.openxmlformats.org/officeDocument/2006/relationships/image" Target="media/image121.wmf"/><Relationship Id="rId135" Type="http://schemas.openxmlformats.org/officeDocument/2006/relationships/image" Target="media/image126.wmf"/><Relationship Id="rId151" Type="http://schemas.openxmlformats.org/officeDocument/2006/relationships/image" Target="media/image142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8.wmf"/><Relationship Id="rId172" Type="http://schemas.openxmlformats.org/officeDocument/2006/relationships/image" Target="media/image163.wmf"/><Relationship Id="rId193" Type="http://schemas.openxmlformats.org/officeDocument/2006/relationships/image" Target="media/image183.wmf"/><Relationship Id="rId202" Type="http://schemas.openxmlformats.org/officeDocument/2006/relationships/image" Target="media/image192.wmf"/><Relationship Id="rId207" Type="http://schemas.openxmlformats.org/officeDocument/2006/relationships/image" Target="media/image197.wmf"/><Relationship Id="rId223" Type="http://schemas.openxmlformats.org/officeDocument/2006/relationships/image" Target="media/image213.wmf"/><Relationship Id="rId228" Type="http://schemas.openxmlformats.org/officeDocument/2006/relationships/image" Target="media/image218.wmf"/><Relationship Id="rId13" Type="http://schemas.openxmlformats.org/officeDocument/2006/relationships/image" Target="media/image9.wmf"/><Relationship Id="rId18" Type="http://schemas.openxmlformats.org/officeDocument/2006/relationships/image" Target="media/image13.wmf"/><Relationship Id="rId39" Type="http://schemas.openxmlformats.org/officeDocument/2006/relationships/image" Target="media/image34.png"/><Relationship Id="rId109" Type="http://schemas.openxmlformats.org/officeDocument/2006/relationships/image" Target="media/image102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hyperlink" Target="consultantplus://offline/ref=169C19AA04D1B653820D80E8068C0820CE6F30C116A325CC46F819C05174W4L" TargetMode="External"/><Relationship Id="rId141" Type="http://schemas.openxmlformats.org/officeDocument/2006/relationships/image" Target="media/image132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3" Type="http://schemas.openxmlformats.org/officeDocument/2006/relationships/image" Target="media/image203.wmf"/><Relationship Id="rId218" Type="http://schemas.openxmlformats.org/officeDocument/2006/relationships/image" Target="media/image208.wmf"/><Relationship Id="rId234" Type="http://schemas.openxmlformats.org/officeDocument/2006/relationships/image" Target="media/image224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hyperlink" Target="consultantplus://offline/ref=FC63A96F34642EF5368A3A5EC4C9410C18110903F2180BA07A4B78E39250D794CFCE8FA870172EB87DJEI" TargetMode="External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2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61" Type="http://schemas.openxmlformats.org/officeDocument/2006/relationships/image" Target="media/image56.wmf"/><Relationship Id="rId82" Type="http://schemas.openxmlformats.org/officeDocument/2006/relationships/image" Target="media/image75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19" Type="http://schemas.openxmlformats.org/officeDocument/2006/relationships/image" Target="media/image14.wmf"/><Relationship Id="rId224" Type="http://schemas.openxmlformats.org/officeDocument/2006/relationships/image" Target="media/image214.wmf"/><Relationship Id="rId14" Type="http://schemas.openxmlformats.org/officeDocument/2006/relationships/oleObject" Target="embeddings/oleObject1.bin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8" Type="http://schemas.openxmlformats.org/officeDocument/2006/relationships/hyperlink" Target="http://www.gavyam.ru/regulatory/bills/" TargetMode="External"/><Relationship Id="rId51" Type="http://schemas.openxmlformats.org/officeDocument/2006/relationships/image" Target="media/image46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hyperlink" Target="consultantplus://offline/ref=169C19AA04D1B653820D80E8068C0820CE6F30C116A325CC46F819C05174W4L" TargetMode="External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189" Type="http://schemas.openxmlformats.org/officeDocument/2006/relationships/image" Target="media/image180.wmf"/><Relationship Id="rId219" Type="http://schemas.openxmlformats.org/officeDocument/2006/relationships/image" Target="media/image209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0" Type="http://schemas.openxmlformats.org/officeDocument/2006/relationships/image" Target="media/image220.wmf"/><Relationship Id="rId235" Type="http://schemas.openxmlformats.org/officeDocument/2006/relationships/image" Target="media/image225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hyperlink" Target="consultantplus://offline/ref=FC63A96F34642EF5368A3A5EC4C9410C18110903F2180BA07A4B78E39250D794CFCE8FA870172DB07DJCI" TargetMode="External"/><Relationship Id="rId116" Type="http://schemas.openxmlformats.org/officeDocument/2006/relationships/image" Target="media/image109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79" Type="http://schemas.openxmlformats.org/officeDocument/2006/relationships/image" Target="media/image170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190" Type="http://schemas.openxmlformats.org/officeDocument/2006/relationships/image" Target="media/image181.wmf"/><Relationship Id="rId204" Type="http://schemas.openxmlformats.org/officeDocument/2006/relationships/image" Target="media/image194.wmf"/><Relationship Id="rId220" Type="http://schemas.openxmlformats.org/officeDocument/2006/relationships/image" Target="media/image210.wmf"/><Relationship Id="rId225" Type="http://schemas.openxmlformats.org/officeDocument/2006/relationships/image" Target="media/image215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106" Type="http://schemas.openxmlformats.org/officeDocument/2006/relationships/image" Target="media/image99.wmf"/><Relationship Id="rId127" Type="http://schemas.openxmlformats.org/officeDocument/2006/relationships/image" Target="media/image118.wmf"/><Relationship Id="rId10" Type="http://schemas.openxmlformats.org/officeDocument/2006/relationships/image" Target="media/image6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4.wmf"/><Relationship Id="rId143" Type="http://schemas.openxmlformats.org/officeDocument/2006/relationships/image" Target="media/image134.wmf"/><Relationship Id="rId148" Type="http://schemas.openxmlformats.org/officeDocument/2006/relationships/image" Target="media/image139.wmf"/><Relationship Id="rId164" Type="http://schemas.openxmlformats.org/officeDocument/2006/relationships/image" Target="media/image155.wmf"/><Relationship Id="rId169" Type="http://schemas.openxmlformats.org/officeDocument/2006/relationships/image" Target="media/image160.wmf"/><Relationship Id="rId185" Type="http://schemas.openxmlformats.org/officeDocument/2006/relationships/image" Target="media/image17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80" Type="http://schemas.openxmlformats.org/officeDocument/2006/relationships/image" Target="media/image171.wmf"/><Relationship Id="rId210" Type="http://schemas.openxmlformats.org/officeDocument/2006/relationships/image" Target="media/image200.wmf"/><Relationship Id="rId215" Type="http://schemas.openxmlformats.org/officeDocument/2006/relationships/image" Target="media/image205.wmf"/><Relationship Id="rId236" Type="http://schemas.openxmlformats.org/officeDocument/2006/relationships/fontTable" Target="fontTable.xml"/><Relationship Id="rId26" Type="http://schemas.openxmlformats.org/officeDocument/2006/relationships/image" Target="media/image21.wmf"/><Relationship Id="rId231" Type="http://schemas.openxmlformats.org/officeDocument/2006/relationships/image" Target="media/image221.wmf"/><Relationship Id="rId47" Type="http://schemas.openxmlformats.org/officeDocument/2006/relationships/image" Target="media/image42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16" Type="http://schemas.openxmlformats.org/officeDocument/2006/relationships/image" Target="media/image11.wmf"/><Relationship Id="rId221" Type="http://schemas.openxmlformats.org/officeDocument/2006/relationships/image" Target="media/image211.wmf"/><Relationship Id="rId37" Type="http://schemas.openxmlformats.org/officeDocument/2006/relationships/image" Target="media/image32.png"/><Relationship Id="rId58" Type="http://schemas.openxmlformats.org/officeDocument/2006/relationships/image" Target="media/image53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5.wmf"/><Relationship Id="rId144" Type="http://schemas.openxmlformats.org/officeDocument/2006/relationships/image" Target="media/image135.wmf"/><Relationship Id="rId90" Type="http://schemas.openxmlformats.org/officeDocument/2006/relationships/image" Target="media/image83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2.png"/><Relationship Id="rId113" Type="http://schemas.openxmlformats.org/officeDocument/2006/relationships/image" Target="media/image106.wmf"/><Relationship Id="rId134" Type="http://schemas.openxmlformats.org/officeDocument/2006/relationships/image" Target="media/image12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8678-8E1F-4A91-B388-AD19BDAF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8</Pages>
  <Words>9114</Words>
  <Characters>5195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03</dc:creator>
  <cp:keywords/>
  <dc:description/>
  <cp:lastModifiedBy>Office003</cp:lastModifiedBy>
  <cp:revision>4</cp:revision>
  <dcterms:created xsi:type="dcterms:W3CDTF">2018-10-02T09:02:00Z</dcterms:created>
  <dcterms:modified xsi:type="dcterms:W3CDTF">2018-10-02T11:35:00Z</dcterms:modified>
</cp:coreProperties>
</file>